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9DDF" w14:textId="77777777" w:rsidR="000E02E7" w:rsidRPr="0088695C" w:rsidRDefault="000E02E7" w:rsidP="000E02E7">
      <w:pPr>
        <w:jc w:val="center"/>
        <w:rPr>
          <w:b/>
          <w:bCs/>
        </w:rPr>
      </w:pPr>
      <w:r w:rsidRPr="0088695C">
        <w:rPr>
          <w:b/>
          <w:bCs/>
        </w:rPr>
        <w:t>SAVIVALDYBĖS ADMINISTRACIJOS TARNYBINIŲ LENGVŲJŲ AUTOMOBILIŲ SAUGOJIMO VIETŲ IR ASMENŲ, ATSAKINGŲ UŽ TRANSPORTO NAUDOJIMĄ, SĄRAŠAS</w:t>
      </w:r>
    </w:p>
    <w:p w14:paraId="7B446467" w14:textId="31C0932C" w:rsidR="00A450FE" w:rsidRPr="0088695C" w:rsidRDefault="00A11208" w:rsidP="000E02E7">
      <w:pPr>
        <w:jc w:val="center"/>
      </w:pPr>
      <w:r w:rsidRPr="0088695C">
        <w:rPr>
          <w:b/>
          <w:bCs/>
        </w:rPr>
        <w:t>202</w:t>
      </w:r>
      <w:r w:rsidR="00E16A96" w:rsidRPr="0088695C">
        <w:rPr>
          <w:b/>
          <w:bCs/>
        </w:rPr>
        <w:t>2</w:t>
      </w:r>
      <w:r w:rsidR="000C5428" w:rsidRPr="0088695C">
        <w:rPr>
          <w:b/>
          <w:bCs/>
        </w:rPr>
        <w:t xml:space="preserve"> m. </w:t>
      </w:r>
      <w:r w:rsidR="00E16A96" w:rsidRPr="0088695C">
        <w:rPr>
          <w:b/>
          <w:bCs/>
        </w:rPr>
        <w:t>vasario</w:t>
      </w:r>
      <w:r w:rsidR="006B0EF6" w:rsidRPr="0088695C">
        <w:rPr>
          <w:b/>
          <w:bCs/>
        </w:rPr>
        <w:t xml:space="preserve"> </w:t>
      </w:r>
      <w:r w:rsidR="0088695C">
        <w:rPr>
          <w:b/>
          <w:bCs/>
        </w:rPr>
        <w:t>3</w:t>
      </w:r>
      <w:r w:rsidR="00A450FE" w:rsidRPr="0088695C">
        <w:rPr>
          <w:b/>
          <w:bCs/>
        </w:rPr>
        <w:t xml:space="preserve"> d.</w:t>
      </w:r>
    </w:p>
    <w:p w14:paraId="09CCAEF2" w14:textId="77777777" w:rsidR="000E02E7" w:rsidRPr="0088695C" w:rsidRDefault="000E02E7" w:rsidP="000E02E7">
      <w:r w:rsidRPr="0088695C">
        <w:rPr>
          <w:b/>
          <w:bCs/>
        </w:rPr>
        <w:t> </w:t>
      </w:r>
    </w:p>
    <w:tbl>
      <w:tblPr>
        <w:tblStyle w:val="Pagrindinis"/>
        <w:tblW w:w="5000" w:type="pct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441"/>
        <w:gridCol w:w="1945"/>
        <w:gridCol w:w="1945"/>
        <w:gridCol w:w="2717"/>
      </w:tblGrid>
      <w:tr w:rsidR="0088695C" w:rsidRPr="0088695C" w14:paraId="270EE038" w14:textId="77777777" w:rsidTr="00E16A96">
        <w:trPr>
          <w:trHeight w:val="1020"/>
        </w:trPr>
        <w:tc>
          <w:tcPr>
            <w:tcW w:w="708" w:type="pct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14:paraId="0C602035" w14:textId="77777777" w:rsidR="000E02E7" w:rsidRPr="0088695C" w:rsidRDefault="000E02E7" w:rsidP="004C6E91">
            <w:r w:rsidRPr="0088695C">
              <w:rPr>
                <w:b/>
                <w:bCs/>
              </w:rPr>
              <w:t>Markė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14:paraId="5EC03DC2" w14:textId="77777777" w:rsidR="000E02E7" w:rsidRPr="0088695C" w:rsidRDefault="000E02E7" w:rsidP="004C6E91">
            <w:r w:rsidRPr="0088695C">
              <w:rPr>
                <w:b/>
                <w:bCs/>
              </w:rPr>
              <w:t>Valstybinis Nr.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14:paraId="100E37A3" w14:textId="77777777" w:rsidR="000E02E7" w:rsidRPr="0088695C" w:rsidRDefault="000E02E7" w:rsidP="004C6E91">
            <w:r w:rsidRPr="0088695C">
              <w:rPr>
                <w:b/>
                <w:bCs/>
              </w:rPr>
              <w:t>Automobilio spalva</w:t>
            </w:r>
          </w:p>
        </w:tc>
        <w:tc>
          <w:tcPr>
            <w:tcW w:w="515" w:type="pct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14:paraId="0C791ADF" w14:textId="77777777" w:rsidR="000E02E7" w:rsidRPr="0088695C" w:rsidRDefault="000E02E7" w:rsidP="004C6E91">
            <w:r w:rsidRPr="0088695C">
              <w:rPr>
                <w:b/>
                <w:bCs/>
              </w:rPr>
              <w:t>Gamybos metai</w:t>
            </w:r>
          </w:p>
        </w:tc>
        <w:tc>
          <w:tcPr>
            <w:tcW w:w="695" w:type="pct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14:paraId="1D088866" w14:textId="77777777" w:rsidR="000E02E7" w:rsidRPr="0088695C" w:rsidRDefault="000E02E7" w:rsidP="004C6E91">
            <w:r w:rsidRPr="0088695C">
              <w:rPr>
                <w:b/>
                <w:bCs/>
              </w:rPr>
              <w:t>Vairuotojo vardas, pavardė</w:t>
            </w:r>
          </w:p>
        </w:tc>
        <w:tc>
          <w:tcPr>
            <w:tcW w:w="695" w:type="pct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14:paraId="6B656B0C" w14:textId="77777777" w:rsidR="000E02E7" w:rsidRPr="0088695C" w:rsidRDefault="000E02E7" w:rsidP="004C6E91">
            <w:r w:rsidRPr="0088695C">
              <w:rPr>
                <w:b/>
                <w:bCs/>
              </w:rPr>
              <w:t>Automobilio saugojimo vieta</w:t>
            </w:r>
          </w:p>
        </w:tc>
        <w:tc>
          <w:tcPr>
            <w:tcW w:w="972" w:type="pct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14:paraId="2CC89BD4" w14:textId="77777777" w:rsidR="000E02E7" w:rsidRPr="0088695C" w:rsidRDefault="000E02E7" w:rsidP="004C6E91">
            <w:pPr>
              <w:ind w:right="516"/>
            </w:pPr>
            <w:r w:rsidRPr="0088695C">
              <w:rPr>
                <w:b/>
                <w:bCs/>
              </w:rPr>
              <w:t>Asmuo, atsakingas už transporto naudojimo kontrolę</w:t>
            </w:r>
          </w:p>
        </w:tc>
      </w:tr>
      <w:tr w:rsidR="0088695C" w:rsidRPr="0088695C" w14:paraId="5F9DE54C" w14:textId="77777777" w:rsidTr="00E16A96">
        <w:trPr>
          <w:trHeight w:val="1020"/>
        </w:trPr>
        <w:tc>
          <w:tcPr>
            <w:tcW w:w="708" w:type="pct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14:paraId="00BC93C6" w14:textId="77777777" w:rsidR="000E02E7" w:rsidRPr="0088695C" w:rsidRDefault="00104449" w:rsidP="004C6E91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Transporter</w:t>
            </w:r>
            <w:proofErr w:type="spellEnd"/>
          </w:p>
        </w:tc>
        <w:tc>
          <w:tcPr>
            <w:tcW w:w="708" w:type="pct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14:paraId="5D7DB4B9" w14:textId="77777777" w:rsidR="000E02E7" w:rsidRPr="0088695C" w:rsidRDefault="002170EE" w:rsidP="004C6E91">
            <w:r w:rsidRPr="0088695C">
              <w:t>DOP 559</w:t>
            </w:r>
          </w:p>
        </w:tc>
        <w:tc>
          <w:tcPr>
            <w:tcW w:w="708" w:type="pct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14:paraId="3A8AF3FA" w14:textId="77777777" w:rsidR="000E02E7" w:rsidRPr="0088695C" w:rsidRDefault="00104449" w:rsidP="004C6E91">
            <w:r w:rsidRPr="0088695C">
              <w:t>Balta</w:t>
            </w:r>
          </w:p>
        </w:tc>
        <w:tc>
          <w:tcPr>
            <w:tcW w:w="515" w:type="pct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14:paraId="7FBE89CB" w14:textId="77777777" w:rsidR="000E02E7" w:rsidRPr="0088695C" w:rsidRDefault="00104449" w:rsidP="004C6E91">
            <w:r w:rsidRPr="0088695C">
              <w:t>2008</w:t>
            </w:r>
          </w:p>
        </w:tc>
        <w:tc>
          <w:tcPr>
            <w:tcW w:w="695" w:type="pct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14:paraId="4BB937FE" w14:textId="77777777" w:rsidR="000E02E7" w:rsidRPr="0088695C" w:rsidRDefault="000E02E7" w:rsidP="004C6E91">
            <w:r w:rsidRPr="0088695C">
              <w:t>Raimondas Monkevičius</w:t>
            </w:r>
          </w:p>
        </w:tc>
        <w:tc>
          <w:tcPr>
            <w:tcW w:w="695" w:type="pct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14:paraId="1BA5DFDF" w14:textId="77777777" w:rsidR="000E02E7" w:rsidRPr="0088695C" w:rsidRDefault="000E02E7" w:rsidP="004C6E91">
            <w:r w:rsidRPr="0088695C">
              <w:t>Pasvalys, Vytauto Didžiojo a. 1</w:t>
            </w:r>
          </w:p>
        </w:tc>
        <w:tc>
          <w:tcPr>
            <w:tcW w:w="972" w:type="pct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14:paraId="458A2443" w14:textId="77777777" w:rsidR="000E02E7" w:rsidRPr="0088695C" w:rsidRDefault="000E02E7" w:rsidP="004C6E91">
            <w:r w:rsidRPr="0088695C">
              <w:t>Vygantas Baronas</w:t>
            </w:r>
            <w:r w:rsidRPr="0088695C">
              <w:br/>
            </w:r>
            <w:r w:rsidR="00DF2EB4" w:rsidRPr="0088695C">
              <w:t>+370</w:t>
            </w:r>
            <w:r w:rsidRPr="0088695C">
              <w:t xml:space="preserve"> 451 54 110,</w:t>
            </w:r>
            <w:r w:rsidRPr="0088695C">
              <w:br/>
            </w:r>
            <w:hyperlink r:id="rId5" w:history="1">
              <w:r w:rsidRPr="0088695C">
                <w:rPr>
                  <w:rStyle w:val="Hipersaitas"/>
                  <w:color w:val="auto"/>
                </w:rPr>
                <w:t>v.baronas</w:t>
              </w:r>
            </w:hyperlink>
            <w:hyperlink r:id="rId6" w:history="1">
              <w:r w:rsidRPr="0088695C">
                <w:rPr>
                  <w:rStyle w:val="Hipersaitas"/>
                  <w:color w:val="auto"/>
                </w:rPr>
                <w:t>@pasvalys.lt</w:t>
              </w:r>
            </w:hyperlink>
          </w:p>
        </w:tc>
      </w:tr>
      <w:tr w:rsidR="0088695C" w:rsidRPr="0088695C" w14:paraId="3859542C" w14:textId="77777777" w:rsidTr="00E16A96">
        <w:trPr>
          <w:trHeight w:val="1020"/>
        </w:trPr>
        <w:tc>
          <w:tcPr>
            <w:tcW w:w="708" w:type="pct"/>
            <w:shd w:val="clear" w:color="auto" w:fill="BDD6EE" w:themeFill="accent5" w:themeFillTint="66"/>
            <w:hideMark/>
          </w:tcPr>
          <w:p w14:paraId="47726EF9" w14:textId="77777777" w:rsidR="000E02E7" w:rsidRPr="0088695C" w:rsidRDefault="000E02E7" w:rsidP="004C6E91">
            <w:pPr>
              <w:rPr>
                <w:b/>
              </w:rPr>
            </w:pPr>
            <w:r w:rsidRPr="0088695C">
              <w:rPr>
                <w:b/>
              </w:rPr>
              <w:t xml:space="preserve">Škoda </w:t>
            </w:r>
            <w:proofErr w:type="spellStart"/>
            <w:r w:rsidRPr="0088695C">
              <w:rPr>
                <w:b/>
              </w:rPr>
              <w:t>Superb</w:t>
            </w:r>
            <w:proofErr w:type="spellEnd"/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0C18228C" w14:textId="77777777" w:rsidR="000E02E7" w:rsidRPr="0088695C" w:rsidRDefault="00975FB9" w:rsidP="004C6E91">
            <w:r w:rsidRPr="0088695C">
              <w:t>HJL 474</w:t>
            </w:r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14F21168" w14:textId="77777777" w:rsidR="000E02E7" w:rsidRPr="0088695C" w:rsidRDefault="000E02E7" w:rsidP="004C6E91">
            <w:r w:rsidRPr="0088695C">
              <w:t>Sidabrinė</w:t>
            </w:r>
          </w:p>
        </w:tc>
        <w:tc>
          <w:tcPr>
            <w:tcW w:w="515" w:type="pct"/>
            <w:shd w:val="clear" w:color="auto" w:fill="BDD6EE" w:themeFill="accent5" w:themeFillTint="66"/>
            <w:hideMark/>
          </w:tcPr>
          <w:p w14:paraId="25926D44" w14:textId="77777777" w:rsidR="000E02E7" w:rsidRPr="0088695C" w:rsidRDefault="00975FB9" w:rsidP="004C6E91">
            <w:r w:rsidRPr="0088695C">
              <w:t>201</w:t>
            </w:r>
            <w:r w:rsidR="000E02E7" w:rsidRPr="0088695C">
              <w:t>4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7D76A32A" w14:textId="77777777" w:rsidR="000E02E7" w:rsidRPr="0088695C" w:rsidRDefault="000E02E7" w:rsidP="004C6E91">
            <w:r w:rsidRPr="0088695C">
              <w:t>Raimondas Monkevičius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4B5E7DD0" w14:textId="77777777" w:rsidR="000E02E7" w:rsidRPr="0088695C" w:rsidRDefault="000E02E7" w:rsidP="004C6E91">
            <w:r w:rsidRPr="0088695C">
              <w:t>Pasvalys, Vytauto Didžiojo a. 1</w:t>
            </w:r>
          </w:p>
        </w:tc>
        <w:tc>
          <w:tcPr>
            <w:tcW w:w="972" w:type="pct"/>
            <w:shd w:val="clear" w:color="auto" w:fill="BDD6EE" w:themeFill="accent5" w:themeFillTint="66"/>
            <w:hideMark/>
          </w:tcPr>
          <w:p w14:paraId="030D82A3" w14:textId="77777777" w:rsidR="000E02E7" w:rsidRPr="0088695C" w:rsidRDefault="000E02E7" w:rsidP="004C6E91">
            <w:r w:rsidRPr="0088695C">
              <w:t>Vygantas Baronas</w:t>
            </w:r>
            <w:r w:rsidRPr="0088695C">
              <w:br/>
            </w:r>
            <w:r w:rsidR="00DF2EB4" w:rsidRPr="0088695C">
              <w:t>+370 451 54 110</w:t>
            </w:r>
            <w:r w:rsidRPr="0088695C">
              <w:t>,</w:t>
            </w:r>
            <w:r w:rsidRPr="0088695C">
              <w:br/>
            </w:r>
            <w:hyperlink r:id="rId7" w:history="1">
              <w:r w:rsidRPr="0088695C">
                <w:rPr>
                  <w:rStyle w:val="Hipersaitas"/>
                  <w:color w:val="auto"/>
                </w:rPr>
                <w:t>v.baronas</w:t>
              </w:r>
            </w:hyperlink>
            <w:hyperlink r:id="rId8" w:history="1">
              <w:r w:rsidRPr="0088695C">
                <w:rPr>
                  <w:rStyle w:val="Hipersaitas"/>
                  <w:color w:val="auto"/>
                </w:rPr>
                <w:t>@pasvalys.lt</w:t>
              </w:r>
            </w:hyperlink>
          </w:p>
        </w:tc>
      </w:tr>
      <w:tr w:rsidR="0088695C" w:rsidRPr="0088695C" w14:paraId="0B9B7CC0" w14:textId="77777777" w:rsidTr="00E16A96">
        <w:trPr>
          <w:trHeight w:val="1020"/>
        </w:trPr>
        <w:tc>
          <w:tcPr>
            <w:tcW w:w="708" w:type="pct"/>
            <w:shd w:val="clear" w:color="auto" w:fill="BDD6EE" w:themeFill="accent5" w:themeFillTint="66"/>
            <w:hideMark/>
          </w:tcPr>
          <w:p w14:paraId="55FEF53A" w14:textId="77777777" w:rsidR="000E02E7" w:rsidRPr="0088695C" w:rsidRDefault="000E02E7" w:rsidP="004C6E91">
            <w:pPr>
              <w:rPr>
                <w:b/>
              </w:rPr>
            </w:pPr>
            <w:r w:rsidRPr="0088695C">
              <w:rPr>
                <w:b/>
              </w:rPr>
              <w:t xml:space="preserve">Ford </w:t>
            </w:r>
            <w:proofErr w:type="spellStart"/>
            <w:r w:rsidRPr="0088695C">
              <w:rPr>
                <w:b/>
              </w:rPr>
              <w:t>Tourneo</w:t>
            </w:r>
            <w:proofErr w:type="spellEnd"/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3112895D" w14:textId="77777777" w:rsidR="000E02E7" w:rsidRPr="0088695C" w:rsidRDefault="000E02E7" w:rsidP="004C6E91">
            <w:r w:rsidRPr="0088695C">
              <w:t>H</w:t>
            </w:r>
            <w:r w:rsidR="004456BE" w:rsidRPr="0088695C">
              <w:t>G</w:t>
            </w:r>
            <w:r w:rsidRPr="0088695C">
              <w:t>B 510</w:t>
            </w:r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2F2C7FB7" w14:textId="77777777" w:rsidR="000E02E7" w:rsidRPr="0088695C" w:rsidRDefault="000E02E7" w:rsidP="004C6E91">
            <w:r w:rsidRPr="0088695C">
              <w:t>Šviesiai ruda</w:t>
            </w:r>
          </w:p>
        </w:tc>
        <w:tc>
          <w:tcPr>
            <w:tcW w:w="515" w:type="pct"/>
            <w:shd w:val="clear" w:color="auto" w:fill="BDD6EE" w:themeFill="accent5" w:themeFillTint="66"/>
            <w:hideMark/>
          </w:tcPr>
          <w:p w14:paraId="592C5B88" w14:textId="77777777" w:rsidR="000E02E7" w:rsidRPr="0088695C" w:rsidRDefault="000E02E7" w:rsidP="004C6E91">
            <w:r w:rsidRPr="0088695C">
              <w:t>2014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15C05842" w14:textId="77777777" w:rsidR="000E02E7" w:rsidRPr="0088695C" w:rsidRDefault="000E02E7" w:rsidP="004C6E91">
            <w:r w:rsidRPr="0088695C">
              <w:t xml:space="preserve">Gytis </w:t>
            </w:r>
            <w:proofErr w:type="spellStart"/>
            <w:r w:rsidRPr="0088695C">
              <w:t>Vaičekonis</w:t>
            </w:r>
            <w:proofErr w:type="spellEnd"/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0F06AC61" w14:textId="77777777" w:rsidR="000E02E7" w:rsidRPr="0088695C" w:rsidRDefault="000E02E7" w:rsidP="004C6E91">
            <w:r w:rsidRPr="0088695C">
              <w:t>Pasvalys, Vytauto Didžiojo a. 1</w:t>
            </w:r>
          </w:p>
        </w:tc>
        <w:tc>
          <w:tcPr>
            <w:tcW w:w="972" w:type="pct"/>
            <w:shd w:val="clear" w:color="auto" w:fill="BDD6EE" w:themeFill="accent5" w:themeFillTint="66"/>
            <w:hideMark/>
          </w:tcPr>
          <w:p w14:paraId="0E0FB4E5" w14:textId="77777777" w:rsidR="000E02E7" w:rsidRPr="0088695C" w:rsidRDefault="000E02E7" w:rsidP="004C6E91">
            <w:r w:rsidRPr="0088695C">
              <w:t>Vygantas Baronas</w:t>
            </w:r>
            <w:r w:rsidRPr="0088695C">
              <w:br/>
            </w:r>
            <w:r w:rsidR="00DF2EB4" w:rsidRPr="0088695C">
              <w:t xml:space="preserve">+370 451 54 110, </w:t>
            </w:r>
            <w:hyperlink r:id="rId9" w:history="1">
              <w:r w:rsidRPr="0088695C">
                <w:rPr>
                  <w:rStyle w:val="Hipersaitas"/>
                  <w:color w:val="auto"/>
                </w:rPr>
                <w:t>v.baronas</w:t>
              </w:r>
            </w:hyperlink>
            <w:hyperlink r:id="rId10" w:history="1">
              <w:r w:rsidRPr="0088695C">
                <w:rPr>
                  <w:rStyle w:val="Hipersaitas"/>
                  <w:color w:val="auto"/>
                </w:rPr>
                <w:t>@pasvalys.lt</w:t>
              </w:r>
            </w:hyperlink>
          </w:p>
        </w:tc>
      </w:tr>
      <w:tr w:rsidR="0088695C" w:rsidRPr="0088695C" w14:paraId="200AD5D6" w14:textId="77777777" w:rsidTr="00E16A96">
        <w:trPr>
          <w:trHeight w:val="1020"/>
        </w:trPr>
        <w:tc>
          <w:tcPr>
            <w:tcW w:w="708" w:type="pct"/>
            <w:shd w:val="clear" w:color="auto" w:fill="BDD6EE" w:themeFill="accent5" w:themeFillTint="66"/>
            <w:hideMark/>
          </w:tcPr>
          <w:p w14:paraId="670D9722" w14:textId="77777777" w:rsidR="000E02E7" w:rsidRPr="0088695C" w:rsidRDefault="000E02E7" w:rsidP="00975FB9">
            <w:pPr>
              <w:rPr>
                <w:b/>
              </w:rPr>
            </w:pPr>
            <w:r w:rsidRPr="0088695C">
              <w:rPr>
                <w:b/>
              </w:rPr>
              <w:t xml:space="preserve">Škoda </w:t>
            </w:r>
            <w:proofErr w:type="spellStart"/>
            <w:r w:rsidRPr="0088695C">
              <w:rPr>
                <w:b/>
              </w:rPr>
              <w:t>Superb</w:t>
            </w:r>
            <w:proofErr w:type="spellEnd"/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0F6BD4D6" w14:textId="77777777" w:rsidR="00975FB9" w:rsidRPr="0088695C" w:rsidRDefault="00975FB9" w:rsidP="004C6E91"/>
          <w:p w14:paraId="36D0D548" w14:textId="77777777" w:rsidR="000E02E7" w:rsidRPr="0088695C" w:rsidRDefault="00975FB9" w:rsidP="004C6E91">
            <w:r w:rsidRPr="0088695C">
              <w:t>LNA 484</w:t>
            </w:r>
          </w:p>
          <w:p w14:paraId="04930633" w14:textId="77777777" w:rsidR="000E02E7" w:rsidRPr="0088695C" w:rsidRDefault="000E02E7" w:rsidP="004C6E91"/>
        </w:tc>
        <w:tc>
          <w:tcPr>
            <w:tcW w:w="708" w:type="pct"/>
            <w:shd w:val="clear" w:color="auto" w:fill="BDD6EE" w:themeFill="accent5" w:themeFillTint="66"/>
            <w:hideMark/>
          </w:tcPr>
          <w:p w14:paraId="17617A3E" w14:textId="77777777" w:rsidR="000E02E7" w:rsidRPr="0088695C" w:rsidRDefault="000E02E7" w:rsidP="004C6E91">
            <w:r w:rsidRPr="0088695C">
              <w:t>Sidabrinė</w:t>
            </w:r>
          </w:p>
        </w:tc>
        <w:tc>
          <w:tcPr>
            <w:tcW w:w="515" w:type="pct"/>
            <w:shd w:val="clear" w:color="auto" w:fill="BDD6EE" w:themeFill="accent5" w:themeFillTint="66"/>
            <w:hideMark/>
          </w:tcPr>
          <w:p w14:paraId="119B5A58" w14:textId="77777777" w:rsidR="000E02E7" w:rsidRPr="0088695C" w:rsidRDefault="00975FB9" w:rsidP="00975FB9">
            <w:r w:rsidRPr="0088695C">
              <w:t>2020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0FE58FD4" w14:textId="77777777" w:rsidR="000E02E7" w:rsidRPr="0088695C" w:rsidRDefault="000E02E7" w:rsidP="004C6E91">
            <w:r w:rsidRPr="0088695C">
              <w:t xml:space="preserve">Gytis </w:t>
            </w:r>
            <w:proofErr w:type="spellStart"/>
            <w:r w:rsidRPr="0088695C">
              <w:t>Vaičekonis</w:t>
            </w:r>
            <w:proofErr w:type="spellEnd"/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74CB71C8" w14:textId="77777777" w:rsidR="000E02E7" w:rsidRPr="0088695C" w:rsidRDefault="000E02E7" w:rsidP="004C6E91"/>
          <w:p w14:paraId="3BD90795" w14:textId="77777777" w:rsidR="000E02E7" w:rsidRPr="0088695C" w:rsidRDefault="000E02E7" w:rsidP="004C6E91">
            <w:r w:rsidRPr="0088695C">
              <w:t>Pasvalys, Vytauto Didžiojo a. 1</w:t>
            </w:r>
          </w:p>
        </w:tc>
        <w:tc>
          <w:tcPr>
            <w:tcW w:w="972" w:type="pct"/>
            <w:shd w:val="clear" w:color="auto" w:fill="BDD6EE" w:themeFill="accent5" w:themeFillTint="66"/>
            <w:hideMark/>
          </w:tcPr>
          <w:p w14:paraId="1004B7C6" w14:textId="77777777" w:rsidR="000E02E7" w:rsidRPr="0088695C" w:rsidRDefault="000E02E7" w:rsidP="004C6E91">
            <w:r w:rsidRPr="0088695C">
              <w:t>Vygantas Baronas</w:t>
            </w:r>
            <w:r w:rsidRPr="0088695C">
              <w:br/>
            </w:r>
            <w:r w:rsidR="00DF2EB4" w:rsidRPr="0088695C">
              <w:t>+370 451 54 110</w:t>
            </w:r>
            <w:r w:rsidRPr="0088695C">
              <w:t>,</w:t>
            </w:r>
            <w:r w:rsidRPr="0088695C">
              <w:br/>
            </w:r>
            <w:hyperlink r:id="rId11" w:history="1">
              <w:r w:rsidRPr="0088695C">
                <w:rPr>
                  <w:rStyle w:val="Hipersaitas"/>
                  <w:color w:val="auto"/>
                </w:rPr>
                <w:t>v.baronas</w:t>
              </w:r>
            </w:hyperlink>
            <w:hyperlink r:id="rId12" w:history="1">
              <w:r w:rsidRPr="0088695C">
                <w:rPr>
                  <w:rStyle w:val="Hipersaitas"/>
                  <w:color w:val="auto"/>
                </w:rPr>
                <w:t>@pasvalys.lt</w:t>
              </w:r>
            </w:hyperlink>
          </w:p>
        </w:tc>
      </w:tr>
      <w:tr w:rsidR="0088695C" w:rsidRPr="0088695C" w14:paraId="752B1E29" w14:textId="77777777" w:rsidTr="00E16A96">
        <w:trPr>
          <w:trHeight w:val="1020"/>
        </w:trPr>
        <w:tc>
          <w:tcPr>
            <w:tcW w:w="708" w:type="pct"/>
            <w:shd w:val="clear" w:color="auto" w:fill="BDD6EE" w:themeFill="accent5" w:themeFillTint="66"/>
            <w:hideMark/>
          </w:tcPr>
          <w:p w14:paraId="5ABA4157" w14:textId="77777777" w:rsidR="000E02E7" w:rsidRPr="0088695C" w:rsidRDefault="000E02E7" w:rsidP="00975FB9">
            <w:pPr>
              <w:rPr>
                <w:b/>
              </w:rPr>
            </w:pPr>
            <w:r w:rsidRPr="0088695C">
              <w:rPr>
                <w:b/>
              </w:rPr>
              <w:t xml:space="preserve">Subaru </w:t>
            </w:r>
            <w:proofErr w:type="spellStart"/>
            <w:r w:rsidRPr="0088695C">
              <w:rPr>
                <w:b/>
              </w:rPr>
              <w:t>Forester</w:t>
            </w:r>
            <w:proofErr w:type="spellEnd"/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36699533" w14:textId="77777777" w:rsidR="000E02E7" w:rsidRPr="0088695C" w:rsidRDefault="000E02E7" w:rsidP="00975FB9">
            <w:r w:rsidRPr="0088695C">
              <w:t>JOF 381</w:t>
            </w:r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0B8DA344" w14:textId="77777777" w:rsidR="000E02E7" w:rsidRPr="0088695C" w:rsidRDefault="000E02E7" w:rsidP="004C6E91">
            <w:r w:rsidRPr="0088695C">
              <w:t>Balta</w:t>
            </w:r>
          </w:p>
        </w:tc>
        <w:tc>
          <w:tcPr>
            <w:tcW w:w="515" w:type="pct"/>
            <w:shd w:val="clear" w:color="auto" w:fill="BDD6EE" w:themeFill="accent5" w:themeFillTint="66"/>
            <w:hideMark/>
          </w:tcPr>
          <w:p w14:paraId="53BD2418" w14:textId="77777777" w:rsidR="000E02E7" w:rsidRPr="0088695C" w:rsidRDefault="000E02E7" w:rsidP="00975FB9">
            <w:r w:rsidRPr="0088695C">
              <w:t>2016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1A1E95FF" w14:textId="77777777" w:rsidR="000E02E7" w:rsidRPr="0088695C" w:rsidRDefault="00975FB9" w:rsidP="004C6E91">
            <w:r w:rsidRPr="0088695C">
              <w:t>Gintautas Gudas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226D12FB" w14:textId="77777777" w:rsidR="000E02E7" w:rsidRPr="0088695C" w:rsidRDefault="000E02E7" w:rsidP="004C6E91">
            <w:r w:rsidRPr="0088695C">
              <w:t>Pasvalys, Vytauto Didžiojo a. 1</w:t>
            </w:r>
          </w:p>
        </w:tc>
        <w:tc>
          <w:tcPr>
            <w:tcW w:w="972" w:type="pct"/>
            <w:shd w:val="clear" w:color="auto" w:fill="BDD6EE" w:themeFill="accent5" w:themeFillTint="66"/>
            <w:hideMark/>
          </w:tcPr>
          <w:p w14:paraId="4D7DFBA1" w14:textId="77777777" w:rsidR="000E02E7" w:rsidRPr="0088695C" w:rsidRDefault="000E02E7" w:rsidP="004C6E91">
            <w:r w:rsidRPr="0088695C">
              <w:t>Vygantas Baronas</w:t>
            </w:r>
            <w:r w:rsidRPr="0088695C">
              <w:br/>
            </w:r>
            <w:r w:rsidR="00DF2EB4" w:rsidRPr="0088695C">
              <w:t xml:space="preserve">+370 451 54 110, </w:t>
            </w:r>
            <w:r w:rsidRPr="0088695C">
              <w:br/>
            </w:r>
            <w:hyperlink r:id="rId13" w:history="1">
              <w:r w:rsidRPr="0088695C">
                <w:rPr>
                  <w:rStyle w:val="Hipersaitas"/>
                  <w:color w:val="auto"/>
                </w:rPr>
                <w:t>v.baronas</w:t>
              </w:r>
            </w:hyperlink>
            <w:hyperlink r:id="rId14" w:history="1">
              <w:r w:rsidRPr="0088695C">
                <w:rPr>
                  <w:rStyle w:val="Hipersaitas"/>
                  <w:color w:val="auto"/>
                </w:rPr>
                <w:t>@pasvalys.lt</w:t>
              </w:r>
            </w:hyperlink>
          </w:p>
        </w:tc>
      </w:tr>
      <w:tr w:rsidR="0088695C" w:rsidRPr="0088695C" w14:paraId="51D85CC6" w14:textId="77777777" w:rsidTr="00E16A96">
        <w:trPr>
          <w:trHeight w:val="1020"/>
        </w:trPr>
        <w:tc>
          <w:tcPr>
            <w:tcW w:w="708" w:type="pct"/>
            <w:shd w:val="clear" w:color="auto" w:fill="BDD6EE" w:themeFill="accent5" w:themeFillTint="66"/>
            <w:hideMark/>
          </w:tcPr>
          <w:p w14:paraId="12310076" w14:textId="77777777" w:rsidR="000E02E7" w:rsidRPr="0088695C" w:rsidRDefault="000E02E7" w:rsidP="00975FB9">
            <w:pPr>
              <w:rPr>
                <w:b/>
              </w:rPr>
            </w:pPr>
            <w:r w:rsidRPr="0088695C">
              <w:rPr>
                <w:b/>
              </w:rPr>
              <w:t xml:space="preserve">Škoda </w:t>
            </w:r>
            <w:proofErr w:type="spellStart"/>
            <w:r w:rsidRPr="0088695C">
              <w:rPr>
                <w:b/>
              </w:rPr>
              <w:t>Superb</w:t>
            </w:r>
            <w:proofErr w:type="spellEnd"/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7CEB6231" w14:textId="77777777" w:rsidR="000E02E7" w:rsidRPr="0088695C" w:rsidRDefault="000E02E7" w:rsidP="00975FB9">
            <w:r w:rsidRPr="0088695C">
              <w:t>KBE 384</w:t>
            </w:r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6D22DBE6" w14:textId="77777777" w:rsidR="000E02E7" w:rsidRPr="0088695C" w:rsidRDefault="000E02E7" w:rsidP="004C6E91">
            <w:r w:rsidRPr="0088695C">
              <w:t>Pilka</w:t>
            </w:r>
          </w:p>
        </w:tc>
        <w:tc>
          <w:tcPr>
            <w:tcW w:w="515" w:type="pct"/>
            <w:shd w:val="clear" w:color="auto" w:fill="BDD6EE" w:themeFill="accent5" w:themeFillTint="66"/>
            <w:hideMark/>
          </w:tcPr>
          <w:p w14:paraId="6D5AE82F" w14:textId="77777777" w:rsidR="000E02E7" w:rsidRPr="0088695C" w:rsidRDefault="000E02E7" w:rsidP="00975FB9">
            <w:r w:rsidRPr="0088695C">
              <w:t>2017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538A46FD" w14:textId="77777777" w:rsidR="000E02E7" w:rsidRPr="0088695C" w:rsidRDefault="000E02E7" w:rsidP="004C6E91">
            <w:r w:rsidRPr="0088695C">
              <w:t>Gintautas Gudas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7AD231BF" w14:textId="77777777" w:rsidR="000E02E7" w:rsidRPr="0088695C" w:rsidRDefault="000E02E7" w:rsidP="004C6E91">
            <w:r w:rsidRPr="0088695C">
              <w:t>Pasvalys, Vytauto Didžiojo a. 1</w:t>
            </w:r>
          </w:p>
        </w:tc>
        <w:tc>
          <w:tcPr>
            <w:tcW w:w="972" w:type="pct"/>
            <w:shd w:val="clear" w:color="auto" w:fill="BDD6EE" w:themeFill="accent5" w:themeFillTint="66"/>
            <w:hideMark/>
          </w:tcPr>
          <w:p w14:paraId="6CCB646B" w14:textId="77777777" w:rsidR="000E02E7" w:rsidRPr="0088695C" w:rsidRDefault="000E02E7" w:rsidP="004C6E91">
            <w:r w:rsidRPr="0088695C">
              <w:t>Vygantas Baronas</w:t>
            </w:r>
            <w:r w:rsidRPr="0088695C">
              <w:br/>
            </w:r>
            <w:r w:rsidR="00DF2EB4" w:rsidRPr="0088695C">
              <w:t>+370 451 54 110</w:t>
            </w:r>
            <w:r w:rsidRPr="0088695C">
              <w:t>,</w:t>
            </w:r>
            <w:r w:rsidRPr="0088695C">
              <w:br/>
            </w:r>
            <w:hyperlink r:id="rId15" w:history="1">
              <w:r w:rsidRPr="0088695C">
                <w:rPr>
                  <w:rStyle w:val="Hipersaitas"/>
                  <w:color w:val="auto"/>
                </w:rPr>
                <w:t>v.baronas</w:t>
              </w:r>
            </w:hyperlink>
            <w:hyperlink r:id="rId16" w:history="1">
              <w:r w:rsidRPr="0088695C">
                <w:rPr>
                  <w:rStyle w:val="Hipersaitas"/>
                  <w:color w:val="auto"/>
                </w:rPr>
                <w:t>@pasvalys.lt</w:t>
              </w:r>
            </w:hyperlink>
          </w:p>
        </w:tc>
      </w:tr>
      <w:tr w:rsidR="0088695C" w:rsidRPr="0088695C" w14:paraId="2296187E" w14:textId="77777777" w:rsidTr="00E16A96">
        <w:trPr>
          <w:trHeight w:val="1020"/>
        </w:trPr>
        <w:tc>
          <w:tcPr>
            <w:tcW w:w="708" w:type="pct"/>
            <w:shd w:val="clear" w:color="auto" w:fill="BDD6EE" w:themeFill="accent5" w:themeFillTint="66"/>
            <w:hideMark/>
          </w:tcPr>
          <w:p w14:paraId="746BF42A" w14:textId="77777777" w:rsidR="000E02E7" w:rsidRPr="0088695C" w:rsidRDefault="000E02E7" w:rsidP="00975FB9">
            <w:pPr>
              <w:rPr>
                <w:b/>
              </w:rPr>
            </w:pPr>
            <w:proofErr w:type="spellStart"/>
            <w:r w:rsidRPr="0088695C">
              <w:rPr>
                <w:b/>
              </w:rPr>
              <w:lastRenderedPageBreak/>
              <w:t>Dacia</w:t>
            </w:r>
            <w:proofErr w:type="spellEnd"/>
            <w:r w:rsidRPr="0088695C">
              <w:rPr>
                <w:b/>
              </w:rPr>
              <w:t xml:space="preserve"> </w:t>
            </w:r>
            <w:proofErr w:type="spellStart"/>
            <w:r w:rsidRPr="0088695C">
              <w:rPr>
                <w:b/>
              </w:rPr>
              <w:t>Duster</w:t>
            </w:r>
            <w:proofErr w:type="spellEnd"/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6C82E019" w14:textId="77777777" w:rsidR="000E02E7" w:rsidRPr="0088695C" w:rsidRDefault="000E02E7" w:rsidP="00975FB9">
            <w:r w:rsidRPr="0088695C">
              <w:t>KNB 102</w:t>
            </w:r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73DC0E33" w14:textId="77777777" w:rsidR="000E02E7" w:rsidRPr="0088695C" w:rsidRDefault="00AD04E8" w:rsidP="004C6E91">
            <w:r w:rsidRPr="0088695C">
              <w:t>Oran</w:t>
            </w:r>
            <w:r w:rsidR="000E02E7" w:rsidRPr="0088695C">
              <w:t>žinė</w:t>
            </w:r>
          </w:p>
        </w:tc>
        <w:tc>
          <w:tcPr>
            <w:tcW w:w="515" w:type="pct"/>
            <w:shd w:val="clear" w:color="auto" w:fill="BDD6EE" w:themeFill="accent5" w:themeFillTint="66"/>
            <w:hideMark/>
          </w:tcPr>
          <w:p w14:paraId="5C19A2C0" w14:textId="77777777" w:rsidR="000E02E7" w:rsidRPr="0088695C" w:rsidRDefault="000E02E7" w:rsidP="00975FB9">
            <w:r w:rsidRPr="0088695C">
              <w:t>2018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5E859310" w14:textId="77777777" w:rsidR="000E02E7" w:rsidRPr="0088695C" w:rsidRDefault="00AE6F73" w:rsidP="004C6E91">
            <w:r w:rsidRPr="0088695C">
              <w:t xml:space="preserve">Gytis </w:t>
            </w:r>
            <w:proofErr w:type="spellStart"/>
            <w:r w:rsidRPr="0088695C">
              <w:t>Vaičekonis</w:t>
            </w:r>
            <w:proofErr w:type="spellEnd"/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4567BB8E" w14:textId="77777777" w:rsidR="000E02E7" w:rsidRPr="0088695C" w:rsidRDefault="000E02E7" w:rsidP="004C6E91">
            <w:r w:rsidRPr="0088695C">
              <w:t>Pasvalys, Vytauto Didžiojo a. 1</w:t>
            </w:r>
          </w:p>
        </w:tc>
        <w:tc>
          <w:tcPr>
            <w:tcW w:w="972" w:type="pct"/>
            <w:shd w:val="clear" w:color="auto" w:fill="BDD6EE" w:themeFill="accent5" w:themeFillTint="66"/>
            <w:hideMark/>
          </w:tcPr>
          <w:p w14:paraId="37932242" w14:textId="77777777" w:rsidR="000E02E7" w:rsidRPr="0088695C" w:rsidRDefault="000E02E7" w:rsidP="004C6E91">
            <w:r w:rsidRPr="0088695C">
              <w:t>Vygantas Baronas</w:t>
            </w:r>
            <w:r w:rsidRPr="0088695C">
              <w:br/>
            </w:r>
            <w:r w:rsidR="00DF2EB4" w:rsidRPr="0088695C">
              <w:t>+370 451 54 110</w:t>
            </w:r>
            <w:r w:rsidRPr="0088695C">
              <w:t>,</w:t>
            </w:r>
            <w:r w:rsidRPr="0088695C">
              <w:br/>
            </w:r>
            <w:hyperlink r:id="rId17" w:history="1">
              <w:r w:rsidRPr="0088695C">
                <w:rPr>
                  <w:rStyle w:val="Hipersaitas"/>
                  <w:color w:val="auto"/>
                </w:rPr>
                <w:t>v.baronas</w:t>
              </w:r>
            </w:hyperlink>
            <w:hyperlink r:id="rId18" w:history="1">
              <w:r w:rsidRPr="0088695C">
                <w:rPr>
                  <w:rStyle w:val="Hipersaitas"/>
                  <w:color w:val="auto"/>
                </w:rPr>
                <w:t>@pasvalys.lt</w:t>
              </w:r>
            </w:hyperlink>
          </w:p>
        </w:tc>
      </w:tr>
      <w:tr w:rsidR="0088695C" w:rsidRPr="0088695C" w14:paraId="43881AC0" w14:textId="77777777" w:rsidTr="00E16A96">
        <w:trPr>
          <w:trHeight w:val="1020"/>
        </w:trPr>
        <w:tc>
          <w:tcPr>
            <w:tcW w:w="708" w:type="pct"/>
            <w:shd w:val="clear" w:color="auto" w:fill="BDD6EE" w:themeFill="accent5" w:themeFillTint="66"/>
            <w:hideMark/>
          </w:tcPr>
          <w:p w14:paraId="73365D6E" w14:textId="77777777" w:rsidR="000E02E7" w:rsidRPr="0088695C" w:rsidRDefault="000E02E7" w:rsidP="00975FB9">
            <w:pPr>
              <w:rPr>
                <w:b/>
              </w:rPr>
            </w:pPr>
            <w:proofErr w:type="spellStart"/>
            <w:r w:rsidRPr="0088695C">
              <w:rPr>
                <w:b/>
              </w:rPr>
              <w:t>Dacia</w:t>
            </w:r>
            <w:proofErr w:type="spellEnd"/>
            <w:r w:rsidRPr="0088695C">
              <w:rPr>
                <w:b/>
              </w:rPr>
              <w:t xml:space="preserve"> </w:t>
            </w:r>
            <w:proofErr w:type="spellStart"/>
            <w:r w:rsidRPr="0088695C">
              <w:rPr>
                <w:b/>
              </w:rPr>
              <w:t>Duster</w:t>
            </w:r>
            <w:proofErr w:type="spellEnd"/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07AB45FE" w14:textId="77777777" w:rsidR="000E02E7" w:rsidRPr="0088695C" w:rsidRDefault="000E02E7" w:rsidP="00975FB9">
            <w:r w:rsidRPr="0088695C">
              <w:t>KNB 103</w:t>
            </w:r>
          </w:p>
        </w:tc>
        <w:tc>
          <w:tcPr>
            <w:tcW w:w="708" w:type="pct"/>
            <w:shd w:val="clear" w:color="auto" w:fill="BDD6EE" w:themeFill="accent5" w:themeFillTint="66"/>
            <w:hideMark/>
          </w:tcPr>
          <w:p w14:paraId="50A8CCA8" w14:textId="77777777" w:rsidR="000E02E7" w:rsidRPr="0088695C" w:rsidRDefault="00AD04E8" w:rsidP="004C6E91">
            <w:r w:rsidRPr="0088695C">
              <w:t>Oran</w:t>
            </w:r>
            <w:r w:rsidR="000E02E7" w:rsidRPr="0088695C">
              <w:t>žinė</w:t>
            </w:r>
          </w:p>
        </w:tc>
        <w:tc>
          <w:tcPr>
            <w:tcW w:w="515" w:type="pct"/>
            <w:shd w:val="clear" w:color="auto" w:fill="BDD6EE" w:themeFill="accent5" w:themeFillTint="66"/>
            <w:hideMark/>
          </w:tcPr>
          <w:p w14:paraId="76C02963" w14:textId="77777777" w:rsidR="000E02E7" w:rsidRPr="0088695C" w:rsidRDefault="000E02E7" w:rsidP="00975FB9">
            <w:r w:rsidRPr="0088695C">
              <w:t>2018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4500AB6F" w14:textId="77777777" w:rsidR="000E02E7" w:rsidRPr="0088695C" w:rsidRDefault="000E02E7" w:rsidP="004C6E91">
            <w:r w:rsidRPr="0088695C">
              <w:t>Raimondas Monkevičius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45BD8D87" w14:textId="77777777" w:rsidR="000E02E7" w:rsidRPr="0088695C" w:rsidRDefault="000E02E7" w:rsidP="004C6E91">
            <w:r w:rsidRPr="0088695C">
              <w:t>Pasvalys, Vytauto Didžiojo a. 1</w:t>
            </w:r>
          </w:p>
        </w:tc>
        <w:tc>
          <w:tcPr>
            <w:tcW w:w="972" w:type="pct"/>
            <w:shd w:val="clear" w:color="auto" w:fill="BDD6EE" w:themeFill="accent5" w:themeFillTint="66"/>
            <w:hideMark/>
          </w:tcPr>
          <w:p w14:paraId="13EB4378" w14:textId="77777777" w:rsidR="000E02E7" w:rsidRPr="0088695C" w:rsidRDefault="000E02E7" w:rsidP="004C6E91">
            <w:r w:rsidRPr="0088695C">
              <w:t>Vygantas Baronas</w:t>
            </w:r>
            <w:r w:rsidRPr="0088695C">
              <w:br/>
            </w:r>
            <w:r w:rsidR="00DF2EB4" w:rsidRPr="0088695C">
              <w:t>+370 451 54 110</w:t>
            </w:r>
            <w:r w:rsidRPr="0088695C">
              <w:t>,</w:t>
            </w:r>
            <w:r w:rsidRPr="0088695C">
              <w:br/>
            </w:r>
            <w:hyperlink r:id="rId19" w:history="1">
              <w:r w:rsidRPr="0088695C">
                <w:rPr>
                  <w:rStyle w:val="Hipersaitas"/>
                  <w:color w:val="auto"/>
                </w:rPr>
                <w:t>v.baronas</w:t>
              </w:r>
            </w:hyperlink>
            <w:hyperlink r:id="rId20" w:history="1">
              <w:r w:rsidRPr="0088695C">
                <w:rPr>
                  <w:rStyle w:val="Hipersaitas"/>
                  <w:color w:val="auto"/>
                </w:rPr>
                <w:t>@pasvalys.lt</w:t>
              </w:r>
            </w:hyperlink>
          </w:p>
        </w:tc>
      </w:tr>
    </w:tbl>
    <w:p w14:paraId="57770E84" w14:textId="77777777" w:rsidR="000E02E7" w:rsidRPr="0088695C" w:rsidRDefault="000E02E7" w:rsidP="000E02E7">
      <w:r w:rsidRPr="0088695C">
        <w:t> </w:t>
      </w:r>
    </w:p>
    <w:tbl>
      <w:tblPr>
        <w:tblStyle w:val="Pagrindinis"/>
        <w:tblW w:w="5000" w:type="pct"/>
        <w:tblLook w:val="04A0" w:firstRow="1" w:lastRow="0" w:firstColumn="1" w:lastColumn="0" w:noHBand="0" w:noVBand="1"/>
      </w:tblPr>
      <w:tblGrid>
        <w:gridCol w:w="1334"/>
        <w:gridCol w:w="1704"/>
        <w:gridCol w:w="1405"/>
        <w:gridCol w:w="1531"/>
        <w:gridCol w:w="1220"/>
        <w:gridCol w:w="2032"/>
        <w:gridCol w:w="1772"/>
        <w:gridCol w:w="2995"/>
      </w:tblGrid>
      <w:tr w:rsidR="0088695C" w:rsidRPr="0088695C" w14:paraId="693CD3EA" w14:textId="77777777" w:rsidTr="00C7026E">
        <w:trPr>
          <w:tblHeader/>
        </w:trPr>
        <w:tc>
          <w:tcPr>
            <w:tcW w:w="477" w:type="pct"/>
            <w:tcBorders>
              <w:bottom w:val="double" w:sz="4" w:space="0" w:color="auto"/>
            </w:tcBorders>
            <w:hideMark/>
          </w:tcPr>
          <w:p w14:paraId="0D74C4D5" w14:textId="77777777" w:rsidR="000E02E7" w:rsidRPr="0088695C" w:rsidRDefault="000E02E7" w:rsidP="000E02E7">
            <w:r w:rsidRPr="0088695C">
              <w:rPr>
                <w:b/>
                <w:bCs/>
              </w:rPr>
              <w:t>Seniūnija</w:t>
            </w:r>
          </w:p>
        </w:tc>
        <w:tc>
          <w:tcPr>
            <w:tcW w:w="609" w:type="pct"/>
            <w:tcBorders>
              <w:bottom w:val="double" w:sz="4" w:space="0" w:color="auto"/>
            </w:tcBorders>
            <w:hideMark/>
          </w:tcPr>
          <w:p w14:paraId="53AFE1EA" w14:textId="77777777" w:rsidR="000E02E7" w:rsidRPr="0088695C" w:rsidRDefault="000E02E7" w:rsidP="000E02E7">
            <w:r w:rsidRPr="0088695C">
              <w:rPr>
                <w:b/>
                <w:bCs/>
              </w:rPr>
              <w:t>Markė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hideMark/>
          </w:tcPr>
          <w:p w14:paraId="1D7AB33D" w14:textId="77777777" w:rsidR="000E02E7" w:rsidRPr="0088695C" w:rsidRDefault="000E02E7" w:rsidP="000E02E7">
            <w:r w:rsidRPr="0088695C">
              <w:rPr>
                <w:b/>
                <w:bCs/>
              </w:rPr>
              <w:t>Valstybinis numeris</w:t>
            </w:r>
          </w:p>
        </w:tc>
        <w:tc>
          <w:tcPr>
            <w:tcW w:w="547" w:type="pct"/>
            <w:tcBorders>
              <w:bottom w:val="double" w:sz="4" w:space="0" w:color="auto"/>
            </w:tcBorders>
            <w:hideMark/>
          </w:tcPr>
          <w:p w14:paraId="073AEDDA" w14:textId="77777777" w:rsidR="000E02E7" w:rsidRPr="0088695C" w:rsidRDefault="000E02E7" w:rsidP="000E02E7">
            <w:r w:rsidRPr="0088695C">
              <w:rPr>
                <w:b/>
                <w:bCs/>
              </w:rPr>
              <w:t>Automobilio spalva</w:t>
            </w:r>
          </w:p>
        </w:tc>
        <w:tc>
          <w:tcPr>
            <w:tcW w:w="436" w:type="pct"/>
            <w:tcBorders>
              <w:bottom w:val="double" w:sz="4" w:space="0" w:color="auto"/>
            </w:tcBorders>
            <w:hideMark/>
          </w:tcPr>
          <w:p w14:paraId="7AC36AA1" w14:textId="77777777" w:rsidR="000E02E7" w:rsidRPr="0088695C" w:rsidRDefault="000E02E7" w:rsidP="000E02E7">
            <w:r w:rsidRPr="0088695C">
              <w:rPr>
                <w:b/>
                <w:bCs/>
              </w:rPr>
              <w:t>Gamybos metai</w:t>
            </w:r>
          </w:p>
        </w:tc>
        <w:tc>
          <w:tcPr>
            <w:tcW w:w="726" w:type="pct"/>
            <w:tcBorders>
              <w:bottom w:val="double" w:sz="4" w:space="0" w:color="auto"/>
            </w:tcBorders>
            <w:hideMark/>
          </w:tcPr>
          <w:p w14:paraId="35DEA9A9" w14:textId="77777777" w:rsidR="000E02E7" w:rsidRPr="0088695C" w:rsidRDefault="000E02E7" w:rsidP="000E02E7">
            <w:r w:rsidRPr="0088695C">
              <w:rPr>
                <w:b/>
                <w:bCs/>
              </w:rPr>
              <w:t>Vairuotojo vardas pavardė</w:t>
            </w:r>
          </w:p>
        </w:tc>
        <w:tc>
          <w:tcPr>
            <w:tcW w:w="633" w:type="pct"/>
            <w:tcBorders>
              <w:bottom w:val="double" w:sz="4" w:space="0" w:color="auto"/>
            </w:tcBorders>
            <w:hideMark/>
          </w:tcPr>
          <w:p w14:paraId="3A1F85F2" w14:textId="77777777" w:rsidR="000E02E7" w:rsidRPr="0088695C" w:rsidRDefault="000E02E7" w:rsidP="000E02E7">
            <w:r w:rsidRPr="0088695C">
              <w:rPr>
                <w:b/>
                <w:bCs/>
              </w:rPr>
              <w:t>Automobilio saugojimo vieta</w:t>
            </w:r>
          </w:p>
        </w:tc>
        <w:tc>
          <w:tcPr>
            <w:tcW w:w="1070" w:type="pct"/>
            <w:tcBorders>
              <w:bottom w:val="double" w:sz="4" w:space="0" w:color="auto"/>
            </w:tcBorders>
            <w:hideMark/>
          </w:tcPr>
          <w:p w14:paraId="66626EAD" w14:textId="77777777" w:rsidR="000E02E7" w:rsidRPr="0088695C" w:rsidRDefault="000E02E7" w:rsidP="000E02E7">
            <w:r w:rsidRPr="0088695C">
              <w:rPr>
                <w:b/>
                <w:bCs/>
              </w:rPr>
              <w:t>Asmuo, atsakingas už transporto naudojimą</w:t>
            </w:r>
          </w:p>
        </w:tc>
      </w:tr>
      <w:tr w:rsidR="0088695C" w:rsidRPr="0088695C" w14:paraId="243F953D" w14:textId="77777777" w:rsidTr="00C7026E">
        <w:tc>
          <w:tcPr>
            <w:tcW w:w="477" w:type="pct"/>
            <w:vMerge w:val="restart"/>
            <w:tcBorders>
              <w:top w:val="double" w:sz="4" w:space="0" w:color="auto"/>
            </w:tcBorders>
            <w:hideMark/>
          </w:tcPr>
          <w:p w14:paraId="5D9A9584" w14:textId="77777777" w:rsidR="00A84C3F" w:rsidRPr="0088695C" w:rsidRDefault="00A84C3F" w:rsidP="00A84C3F">
            <w:proofErr w:type="spellStart"/>
            <w:r w:rsidRPr="0088695C">
              <w:rPr>
                <w:b/>
                <w:bCs/>
              </w:rPr>
              <w:t>Daujėnų</w:t>
            </w:r>
            <w:proofErr w:type="spellEnd"/>
            <w:r w:rsidRPr="0088695C">
              <w:rPr>
                <w:b/>
                <w:bCs/>
              </w:rPr>
              <w:t xml:space="preserve"> seniūnija</w:t>
            </w:r>
          </w:p>
          <w:p w14:paraId="0E66DD2C" w14:textId="77777777" w:rsidR="00A84C3F" w:rsidRPr="0088695C" w:rsidRDefault="00A84C3F" w:rsidP="00A84C3F">
            <w:r w:rsidRPr="0088695C">
              <w:t> </w:t>
            </w:r>
          </w:p>
          <w:p w14:paraId="1B3F89E6" w14:textId="77777777" w:rsidR="00A84C3F" w:rsidRPr="0088695C" w:rsidRDefault="00A84C3F" w:rsidP="00A84C3F">
            <w:r w:rsidRPr="0088695C">
              <w:t> </w:t>
            </w:r>
          </w:p>
          <w:p w14:paraId="6F99F6C5" w14:textId="77777777" w:rsidR="00A84C3F" w:rsidRPr="0088695C" w:rsidRDefault="00A84C3F" w:rsidP="00A84C3F">
            <w:r w:rsidRPr="0088695C">
              <w:t> </w:t>
            </w:r>
          </w:p>
        </w:tc>
        <w:tc>
          <w:tcPr>
            <w:tcW w:w="609" w:type="pct"/>
            <w:tcBorders>
              <w:top w:val="double" w:sz="4" w:space="0" w:color="auto"/>
            </w:tcBorders>
            <w:hideMark/>
          </w:tcPr>
          <w:p w14:paraId="009CE8F1" w14:textId="3EA3CCA7" w:rsidR="00A84C3F" w:rsidRPr="0088695C" w:rsidRDefault="00A84C3F" w:rsidP="00A84C3F">
            <w:pPr>
              <w:rPr>
                <w:b/>
              </w:rPr>
            </w:pPr>
            <w:r w:rsidRPr="0088695C">
              <w:rPr>
                <w:b/>
              </w:rPr>
              <w:t xml:space="preserve">Škoda </w:t>
            </w:r>
            <w:proofErr w:type="spellStart"/>
            <w:r w:rsidRPr="0088695C">
              <w:rPr>
                <w:b/>
              </w:rPr>
              <w:t>Oktvavia</w:t>
            </w:r>
            <w:proofErr w:type="spellEnd"/>
          </w:p>
        </w:tc>
        <w:tc>
          <w:tcPr>
            <w:tcW w:w="502" w:type="pct"/>
            <w:tcBorders>
              <w:top w:val="double" w:sz="4" w:space="0" w:color="auto"/>
            </w:tcBorders>
            <w:hideMark/>
          </w:tcPr>
          <w:p w14:paraId="1EA12551" w14:textId="670F1C42" w:rsidR="00A84C3F" w:rsidRPr="0088695C" w:rsidRDefault="00A84C3F" w:rsidP="00A84C3F">
            <w:r w:rsidRPr="0088695C">
              <w:t>JNN 037</w:t>
            </w:r>
          </w:p>
        </w:tc>
        <w:tc>
          <w:tcPr>
            <w:tcW w:w="547" w:type="pct"/>
            <w:tcBorders>
              <w:top w:val="double" w:sz="4" w:space="0" w:color="auto"/>
            </w:tcBorders>
            <w:hideMark/>
          </w:tcPr>
          <w:p w14:paraId="27215E02" w14:textId="4D8394DE" w:rsidR="00A84C3F" w:rsidRPr="0088695C" w:rsidRDefault="00A84C3F" w:rsidP="00A84C3F">
            <w:r w:rsidRPr="0088695C">
              <w:t>Šviesiai ruda</w:t>
            </w:r>
          </w:p>
        </w:tc>
        <w:tc>
          <w:tcPr>
            <w:tcW w:w="436" w:type="pct"/>
            <w:tcBorders>
              <w:top w:val="double" w:sz="4" w:space="0" w:color="auto"/>
            </w:tcBorders>
            <w:hideMark/>
          </w:tcPr>
          <w:p w14:paraId="46203FF1" w14:textId="400465CA" w:rsidR="00A84C3F" w:rsidRPr="0088695C" w:rsidRDefault="00A84C3F" w:rsidP="00A84C3F">
            <w:r w:rsidRPr="0088695C">
              <w:t>2016</w:t>
            </w:r>
          </w:p>
        </w:tc>
        <w:tc>
          <w:tcPr>
            <w:tcW w:w="726" w:type="pct"/>
            <w:tcBorders>
              <w:top w:val="double" w:sz="4" w:space="0" w:color="auto"/>
            </w:tcBorders>
            <w:hideMark/>
          </w:tcPr>
          <w:p w14:paraId="5E41CE23" w14:textId="3CDF7212" w:rsidR="00A84C3F" w:rsidRPr="0088695C" w:rsidRDefault="00A84C3F" w:rsidP="00A84C3F">
            <w:r w:rsidRPr="0088695C">
              <w:t>Tomas Krikščiūnas</w:t>
            </w:r>
          </w:p>
        </w:tc>
        <w:tc>
          <w:tcPr>
            <w:tcW w:w="633" w:type="pct"/>
            <w:tcBorders>
              <w:top w:val="double" w:sz="4" w:space="0" w:color="auto"/>
            </w:tcBorders>
            <w:hideMark/>
          </w:tcPr>
          <w:p w14:paraId="0D800BCC" w14:textId="77777777" w:rsidR="00A84C3F" w:rsidRPr="0088695C" w:rsidRDefault="00A84C3F" w:rsidP="00A84C3F">
            <w:r w:rsidRPr="0088695C">
              <w:t xml:space="preserve">Stoties g. 2, </w:t>
            </w:r>
            <w:proofErr w:type="spellStart"/>
            <w:r w:rsidRPr="0088695C">
              <w:t>Daujėnų</w:t>
            </w:r>
            <w:proofErr w:type="spellEnd"/>
            <w:r w:rsidRPr="0088695C">
              <w:t xml:space="preserve"> mstl.</w:t>
            </w:r>
          </w:p>
          <w:p w14:paraId="6C66C854" w14:textId="04513800" w:rsidR="00A84C3F" w:rsidRPr="0088695C" w:rsidRDefault="00A84C3F" w:rsidP="00A84C3F">
            <w:r w:rsidRPr="0088695C">
              <w:t xml:space="preserve">Pasvalio r. </w:t>
            </w:r>
          </w:p>
        </w:tc>
        <w:tc>
          <w:tcPr>
            <w:tcW w:w="1070" w:type="pct"/>
            <w:tcBorders>
              <w:top w:val="double" w:sz="4" w:space="0" w:color="auto"/>
            </w:tcBorders>
            <w:hideMark/>
          </w:tcPr>
          <w:p w14:paraId="74FAA703" w14:textId="77777777" w:rsidR="00A84C3F" w:rsidRPr="0088695C" w:rsidRDefault="00A84C3F" w:rsidP="00A84C3F">
            <w:r w:rsidRPr="0088695C">
              <w:t>Tomas Krikščiūnas</w:t>
            </w:r>
          </w:p>
          <w:p w14:paraId="4EE62077" w14:textId="5D6A66AE" w:rsidR="00A84C3F" w:rsidRPr="0088695C" w:rsidRDefault="00BC54DC" w:rsidP="00A84C3F">
            <w:r>
              <w:t>+370</w:t>
            </w:r>
            <w:r w:rsidR="00A84C3F" w:rsidRPr="0088695C">
              <w:t> 451 48 116</w:t>
            </w:r>
          </w:p>
          <w:p w14:paraId="10122C71" w14:textId="6D78512A" w:rsidR="00A84C3F" w:rsidRPr="0088695C" w:rsidRDefault="00BC54DC" w:rsidP="00A84C3F">
            <w:hyperlink r:id="rId21" w:history="1">
              <w:r w:rsidR="00A84C3F" w:rsidRPr="0088695C">
                <w:rPr>
                  <w:rStyle w:val="Hipersaitas"/>
                  <w:color w:val="auto"/>
                </w:rPr>
                <w:t>daujenusen@pasvalys.lt</w:t>
              </w:r>
            </w:hyperlink>
          </w:p>
        </w:tc>
      </w:tr>
      <w:tr w:rsidR="0088695C" w:rsidRPr="0088695C" w14:paraId="0EFE9DF2" w14:textId="77777777" w:rsidTr="00C7026E">
        <w:tc>
          <w:tcPr>
            <w:tcW w:w="477" w:type="pct"/>
            <w:vMerge/>
            <w:hideMark/>
          </w:tcPr>
          <w:p w14:paraId="364D02C1" w14:textId="77777777" w:rsidR="00A84C3F" w:rsidRPr="0088695C" w:rsidRDefault="00A84C3F" w:rsidP="00A84C3F"/>
        </w:tc>
        <w:tc>
          <w:tcPr>
            <w:tcW w:w="609" w:type="pct"/>
            <w:hideMark/>
          </w:tcPr>
          <w:p w14:paraId="436F656E" w14:textId="03CC8119" w:rsidR="00A84C3F" w:rsidRPr="0088695C" w:rsidRDefault="00A84C3F" w:rsidP="00A84C3F">
            <w:pPr>
              <w:rPr>
                <w:b/>
              </w:rPr>
            </w:pPr>
            <w:r w:rsidRPr="0088695C">
              <w:rPr>
                <w:b/>
              </w:rPr>
              <w:t xml:space="preserve">Citroen </w:t>
            </w:r>
            <w:proofErr w:type="spellStart"/>
            <w:r w:rsidRPr="0088695C">
              <w:rPr>
                <w:b/>
              </w:rPr>
              <w:t>Berlingo</w:t>
            </w:r>
            <w:proofErr w:type="spellEnd"/>
          </w:p>
        </w:tc>
        <w:tc>
          <w:tcPr>
            <w:tcW w:w="502" w:type="pct"/>
            <w:hideMark/>
          </w:tcPr>
          <w:p w14:paraId="2392F319" w14:textId="18C17C82" w:rsidR="00A84C3F" w:rsidRPr="0088695C" w:rsidRDefault="00A84C3F" w:rsidP="00A84C3F">
            <w:r w:rsidRPr="0088695C">
              <w:t>DGT 321</w:t>
            </w:r>
          </w:p>
        </w:tc>
        <w:tc>
          <w:tcPr>
            <w:tcW w:w="547" w:type="pct"/>
            <w:hideMark/>
          </w:tcPr>
          <w:p w14:paraId="5784BA28" w14:textId="0CB21412" w:rsidR="00A84C3F" w:rsidRPr="0088695C" w:rsidRDefault="00A84C3F" w:rsidP="00A84C3F">
            <w:r w:rsidRPr="0088695C">
              <w:t>Raudona</w:t>
            </w:r>
          </w:p>
        </w:tc>
        <w:tc>
          <w:tcPr>
            <w:tcW w:w="436" w:type="pct"/>
            <w:hideMark/>
          </w:tcPr>
          <w:p w14:paraId="19E67397" w14:textId="15005165" w:rsidR="00A84C3F" w:rsidRPr="0088695C" w:rsidRDefault="00A84C3F" w:rsidP="00A84C3F">
            <w:r w:rsidRPr="0088695C">
              <w:t>2007</w:t>
            </w:r>
          </w:p>
        </w:tc>
        <w:tc>
          <w:tcPr>
            <w:tcW w:w="726" w:type="pct"/>
            <w:hideMark/>
          </w:tcPr>
          <w:p w14:paraId="38ED2047" w14:textId="411156FD" w:rsidR="00A84C3F" w:rsidRPr="0088695C" w:rsidRDefault="00A84C3F" w:rsidP="00A84C3F">
            <w:r w:rsidRPr="0088695C">
              <w:t xml:space="preserve">Nijolė </w:t>
            </w:r>
            <w:proofErr w:type="spellStart"/>
            <w:r w:rsidRPr="0088695C">
              <w:t>Dauparienė</w:t>
            </w:r>
            <w:proofErr w:type="spellEnd"/>
          </w:p>
        </w:tc>
        <w:tc>
          <w:tcPr>
            <w:tcW w:w="633" w:type="pct"/>
            <w:hideMark/>
          </w:tcPr>
          <w:p w14:paraId="10B5AACC" w14:textId="77777777" w:rsidR="00A84C3F" w:rsidRPr="0088695C" w:rsidRDefault="00A84C3F" w:rsidP="00A84C3F">
            <w:r w:rsidRPr="0088695C">
              <w:t xml:space="preserve">Stoties g. 2, </w:t>
            </w:r>
            <w:proofErr w:type="spellStart"/>
            <w:r w:rsidRPr="0088695C">
              <w:t>Daujėnų</w:t>
            </w:r>
            <w:proofErr w:type="spellEnd"/>
            <w:r w:rsidRPr="0088695C">
              <w:t xml:space="preserve"> mstl.</w:t>
            </w:r>
          </w:p>
          <w:p w14:paraId="10BF1066" w14:textId="24661D8B" w:rsidR="00A84C3F" w:rsidRPr="0088695C" w:rsidRDefault="00A84C3F" w:rsidP="00A84C3F">
            <w:r w:rsidRPr="0088695C">
              <w:t xml:space="preserve">Pasvalio r. </w:t>
            </w:r>
          </w:p>
        </w:tc>
        <w:tc>
          <w:tcPr>
            <w:tcW w:w="1070" w:type="pct"/>
            <w:hideMark/>
          </w:tcPr>
          <w:p w14:paraId="0B0B719D" w14:textId="77777777" w:rsidR="00A84C3F" w:rsidRPr="0088695C" w:rsidRDefault="00A84C3F" w:rsidP="00A84C3F">
            <w:r w:rsidRPr="0088695C">
              <w:t>Tomas Krikščiūnas</w:t>
            </w:r>
          </w:p>
          <w:p w14:paraId="51125D17" w14:textId="0EFF63DA" w:rsidR="00A84C3F" w:rsidRPr="0088695C" w:rsidRDefault="00BC54DC" w:rsidP="00A84C3F">
            <w:r>
              <w:t>+370</w:t>
            </w:r>
            <w:r w:rsidR="00A84C3F" w:rsidRPr="0088695C">
              <w:t xml:space="preserve"> 451 48 116</w:t>
            </w:r>
          </w:p>
          <w:p w14:paraId="725A5869" w14:textId="488A1904" w:rsidR="00A84C3F" w:rsidRPr="0088695C" w:rsidRDefault="00BC54DC" w:rsidP="00A84C3F">
            <w:hyperlink r:id="rId22" w:history="1">
              <w:r w:rsidR="00A84C3F" w:rsidRPr="0088695C">
                <w:rPr>
                  <w:rStyle w:val="Hipersaitas"/>
                  <w:color w:val="auto"/>
                </w:rPr>
                <w:t>daujenusen@pasvalys.lt</w:t>
              </w:r>
            </w:hyperlink>
          </w:p>
        </w:tc>
      </w:tr>
      <w:tr w:rsidR="0088695C" w:rsidRPr="0088695C" w14:paraId="00D5B6CB" w14:textId="77777777" w:rsidTr="00C7026E">
        <w:tc>
          <w:tcPr>
            <w:tcW w:w="477" w:type="pct"/>
            <w:vMerge/>
            <w:hideMark/>
          </w:tcPr>
          <w:p w14:paraId="58FE12AC" w14:textId="77777777" w:rsidR="00A84C3F" w:rsidRPr="0088695C" w:rsidRDefault="00A84C3F" w:rsidP="00A84C3F"/>
        </w:tc>
        <w:tc>
          <w:tcPr>
            <w:tcW w:w="609" w:type="pct"/>
            <w:hideMark/>
          </w:tcPr>
          <w:p w14:paraId="261F2E72" w14:textId="7E3A338D" w:rsidR="00A84C3F" w:rsidRPr="0088695C" w:rsidRDefault="00A84C3F" w:rsidP="00A84C3F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Transporter</w:t>
            </w:r>
            <w:proofErr w:type="spellEnd"/>
          </w:p>
        </w:tc>
        <w:tc>
          <w:tcPr>
            <w:tcW w:w="502" w:type="pct"/>
            <w:hideMark/>
          </w:tcPr>
          <w:p w14:paraId="15459CB7" w14:textId="28E1A26A" w:rsidR="00A84C3F" w:rsidRPr="0088695C" w:rsidRDefault="00A84C3F" w:rsidP="00A84C3F">
            <w:r w:rsidRPr="0088695C">
              <w:t>KRC 129</w:t>
            </w:r>
          </w:p>
        </w:tc>
        <w:tc>
          <w:tcPr>
            <w:tcW w:w="547" w:type="pct"/>
            <w:hideMark/>
          </w:tcPr>
          <w:p w14:paraId="2A99CF08" w14:textId="40EA6BE6" w:rsidR="00A84C3F" w:rsidRPr="0088695C" w:rsidRDefault="00A84C3F" w:rsidP="00A84C3F">
            <w:r w:rsidRPr="0088695C">
              <w:t>Balta</w:t>
            </w:r>
          </w:p>
        </w:tc>
        <w:tc>
          <w:tcPr>
            <w:tcW w:w="436" w:type="pct"/>
            <w:hideMark/>
          </w:tcPr>
          <w:p w14:paraId="69A8225F" w14:textId="5C4BC7CC" w:rsidR="00A84C3F" w:rsidRPr="0088695C" w:rsidRDefault="00A84C3F" w:rsidP="00A84C3F">
            <w:r w:rsidRPr="0088695C">
              <w:t>2007</w:t>
            </w:r>
          </w:p>
        </w:tc>
        <w:tc>
          <w:tcPr>
            <w:tcW w:w="726" w:type="pct"/>
            <w:hideMark/>
          </w:tcPr>
          <w:p w14:paraId="723B86C0" w14:textId="50B03E04" w:rsidR="00A84C3F" w:rsidRPr="0088695C" w:rsidRDefault="00A84C3F" w:rsidP="00A84C3F">
            <w:r w:rsidRPr="0088695C">
              <w:rPr>
                <w:rFonts w:eastAsia="Times New Roman" w:cs="Times New Roman"/>
                <w:szCs w:val="24"/>
              </w:rPr>
              <w:t>Sigitas Kalvėnas</w:t>
            </w:r>
          </w:p>
        </w:tc>
        <w:tc>
          <w:tcPr>
            <w:tcW w:w="633" w:type="pct"/>
            <w:hideMark/>
          </w:tcPr>
          <w:p w14:paraId="26F75225" w14:textId="77777777" w:rsidR="00A84C3F" w:rsidRPr="0088695C" w:rsidRDefault="00A84C3F" w:rsidP="00A84C3F">
            <w:proofErr w:type="spellStart"/>
            <w:r w:rsidRPr="0088695C">
              <w:t>Baluškių</w:t>
            </w:r>
            <w:proofErr w:type="spellEnd"/>
            <w:r w:rsidRPr="0088695C">
              <w:t xml:space="preserve"> g., </w:t>
            </w:r>
            <w:proofErr w:type="spellStart"/>
            <w:r w:rsidRPr="0088695C">
              <w:t>Daujėnų</w:t>
            </w:r>
            <w:proofErr w:type="spellEnd"/>
            <w:r w:rsidRPr="0088695C">
              <w:t xml:space="preserve"> mstl.</w:t>
            </w:r>
          </w:p>
          <w:p w14:paraId="49D5E2EC" w14:textId="791727C9" w:rsidR="00A84C3F" w:rsidRPr="0088695C" w:rsidRDefault="00A84C3F" w:rsidP="00A84C3F">
            <w:r w:rsidRPr="0088695C">
              <w:t>Pasvalio r. savivaldybė</w:t>
            </w:r>
          </w:p>
        </w:tc>
        <w:tc>
          <w:tcPr>
            <w:tcW w:w="1070" w:type="pct"/>
            <w:hideMark/>
          </w:tcPr>
          <w:p w14:paraId="2227777E" w14:textId="77777777" w:rsidR="00A84C3F" w:rsidRPr="0088695C" w:rsidRDefault="00A84C3F" w:rsidP="00A84C3F">
            <w:r w:rsidRPr="0088695C">
              <w:t>Tomas Krikščiūnas</w:t>
            </w:r>
          </w:p>
          <w:p w14:paraId="5F1FD378" w14:textId="5F32E2A2" w:rsidR="00A84C3F" w:rsidRPr="0088695C" w:rsidRDefault="00A84C3F" w:rsidP="00A84C3F">
            <w:r w:rsidRPr="0088695C">
              <w:t xml:space="preserve"> </w:t>
            </w:r>
            <w:r w:rsidR="00BC54DC">
              <w:t>+370</w:t>
            </w:r>
            <w:r w:rsidRPr="0088695C">
              <w:t> 451 48 116</w:t>
            </w:r>
          </w:p>
          <w:p w14:paraId="7D13EF71" w14:textId="6300935C" w:rsidR="00A84C3F" w:rsidRPr="0088695C" w:rsidRDefault="00BC54DC" w:rsidP="00A84C3F">
            <w:hyperlink r:id="rId23" w:history="1">
              <w:r w:rsidR="00A84C3F" w:rsidRPr="0088695C">
                <w:rPr>
                  <w:rStyle w:val="Hipersaitas"/>
                  <w:color w:val="auto"/>
                </w:rPr>
                <w:t>daujenusen@pasvalys.lt</w:t>
              </w:r>
            </w:hyperlink>
          </w:p>
        </w:tc>
      </w:tr>
      <w:tr w:rsidR="0088695C" w:rsidRPr="0088695C" w14:paraId="7BFA9C19" w14:textId="77777777" w:rsidTr="0088695C">
        <w:tc>
          <w:tcPr>
            <w:tcW w:w="477" w:type="pct"/>
            <w:vMerge/>
            <w:tcBorders>
              <w:bottom w:val="single" w:sz="36" w:space="0" w:color="auto"/>
            </w:tcBorders>
            <w:hideMark/>
          </w:tcPr>
          <w:p w14:paraId="21D23D39" w14:textId="77777777" w:rsidR="00A84C3F" w:rsidRPr="0088695C" w:rsidRDefault="00A84C3F" w:rsidP="00A84C3F"/>
        </w:tc>
        <w:tc>
          <w:tcPr>
            <w:tcW w:w="609" w:type="pct"/>
            <w:tcBorders>
              <w:bottom w:val="single" w:sz="36" w:space="0" w:color="auto"/>
            </w:tcBorders>
            <w:hideMark/>
          </w:tcPr>
          <w:p w14:paraId="19838562" w14:textId="3F0FC592" w:rsidR="00A84C3F" w:rsidRPr="0088695C" w:rsidRDefault="00A84C3F" w:rsidP="00A84C3F">
            <w:pPr>
              <w:rPr>
                <w:b/>
              </w:rPr>
            </w:pPr>
            <w:r w:rsidRPr="0088695C">
              <w:rPr>
                <w:b/>
                <w:bCs/>
              </w:rPr>
              <w:t>Audi 100</w:t>
            </w:r>
          </w:p>
        </w:tc>
        <w:tc>
          <w:tcPr>
            <w:tcW w:w="502" w:type="pct"/>
            <w:tcBorders>
              <w:bottom w:val="single" w:sz="36" w:space="0" w:color="auto"/>
            </w:tcBorders>
            <w:hideMark/>
          </w:tcPr>
          <w:p w14:paraId="65A0BF21" w14:textId="3F6BFD3B" w:rsidR="00A84C3F" w:rsidRPr="0088695C" w:rsidRDefault="00A84C3F" w:rsidP="00A84C3F">
            <w:r w:rsidRPr="0088695C">
              <w:t>HPF 184</w:t>
            </w:r>
          </w:p>
        </w:tc>
        <w:tc>
          <w:tcPr>
            <w:tcW w:w="547" w:type="pct"/>
            <w:tcBorders>
              <w:bottom w:val="single" w:sz="36" w:space="0" w:color="auto"/>
            </w:tcBorders>
            <w:hideMark/>
          </w:tcPr>
          <w:p w14:paraId="62D131DC" w14:textId="74720E59" w:rsidR="00A84C3F" w:rsidRPr="0088695C" w:rsidRDefault="00A84C3F" w:rsidP="00A84C3F">
            <w:r w:rsidRPr="0088695C">
              <w:t>Pilka</w:t>
            </w:r>
          </w:p>
        </w:tc>
        <w:tc>
          <w:tcPr>
            <w:tcW w:w="436" w:type="pct"/>
            <w:tcBorders>
              <w:bottom w:val="single" w:sz="36" w:space="0" w:color="auto"/>
            </w:tcBorders>
            <w:hideMark/>
          </w:tcPr>
          <w:p w14:paraId="0E72B76A" w14:textId="6CF85C84" w:rsidR="00A84C3F" w:rsidRPr="0088695C" w:rsidRDefault="00A84C3F" w:rsidP="00A84C3F">
            <w:r w:rsidRPr="0088695C">
              <w:t>1991</w:t>
            </w:r>
          </w:p>
        </w:tc>
        <w:tc>
          <w:tcPr>
            <w:tcW w:w="726" w:type="pct"/>
            <w:tcBorders>
              <w:bottom w:val="single" w:sz="36" w:space="0" w:color="auto"/>
            </w:tcBorders>
            <w:hideMark/>
          </w:tcPr>
          <w:p w14:paraId="61F325F6" w14:textId="60C8E92C" w:rsidR="00A84C3F" w:rsidRPr="0088695C" w:rsidRDefault="00A84C3F" w:rsidP="00A84C3F">
            <w:r w:rsidRPr="0088695C">
              <w:t xml:space="preserve">Antanas </w:t>
            </w:r>
            <w:proofErr w:type="spellStart"/>
            <w:r w:rsidRPr="0088695C">
              <w:t>Straževičius</w:t>
            </w:r>
            <w:proofErr w:type="spellEnd"/>
          </w:p>
        </w:tc>
        <w:tc>
          <w:tcPr>
            <w:tcW w:w="633" w:type="pct"/>
            <w:tcBorders>
              <w:bottom w:val="single" w:sz="36" w:space="0" w:color="auto"/>
            </w:tcBorders>
            <w:hideMark/>
          </w:tcPr>
          <w:p w14:paraId="663EC01E" w14:textId="007DE386" w:rsidR="00A84C3F" w:rsidRPr="0088695C" w:rsidRDefault="00A84C3F" w:rsidP="00A84C3F">
            <w:proofErr w:type="spellStart"/>
            <w:r w:rsidRPr="0088695C">
              <w:t>Baluškių</w:t>
            </w:r>
            <w:proofErr w:type="spellEnd"/>
            <w:r w:rsidRPr="0088695C">
              <w:t xml:space="preserve"> g. 2, </w:t>
            </w:r>
            <w:proofErr w:type="spellStart"/>
            <w:r w:rsidRPr="0088695C">
              <w:t>Daujėnų</w:t>
            </w:r>
            <w:proofErr w:type="spellEnd"/>
            <w:r w:rsidRPr="0088695C">
              <w:t xml:space="preserve"> mstl., Pasvalio r.</w:t>
            </w:r>
          </w:p>
        </w:tc>
        <w:tc>
          <w:tcPr>
            <w:tcW w:w="1070" w:type="pct"/>
            <w:tcBorders>
              <w:bottom w:val="single" w:sz="36" w:space="0" w:color="auto"/>
            </w:tcBorders>
            <w:hideMark/>
          </w:tcPr>
          <w:p w14:paraId="00D538D8" w14:textId="77777777" w:rsidR="00A84C3F" w:rsidRPr="0088695C" w:rsidRDefault="00A84C3F" w:rsidP="00A84C3F">
            <w:r w:rsidRPr="0088695C">
              <w:t>Tomas Krikščiūnas</w:t>
            </w:r>
          </w:p>
          <w:p w14:paraId="0EF258B7" w14:textId="0CB01BF6" w:rsidR="00A84C3F" w:rsidRPr="0088695C" w:rsidRDefault="00A84C3F" w:rsidP="00A84C3F">
            <w:r w:rsidRPr="0088695C">
              <w:t xml:space="preserve"> </w:t>
            </w:r>
            <w:r w:rsidR="00BC54DC">
              <w:t>+370</w:t>
            </w:r>
            <w:r w:rsidRPr="0088695C">
              <w:t> 451 38 369</w:t>
            </w:r>
          </w:p>
          <w:p w14:paraId="42FCEC1B" w14:textId="02421856" w:rsidR="00A84C3F" w:rsidRPr="0088695C" w:rsidRDefault="00BC54DC" w:rsidP="00A84C3F">
            <w:hyperlink r:id="rId24" w:history="1">
              <w:r w:rsidR="00A84C3F" w:rsidRPr="0088695C">
                <w:rPr>
                  <w:rStyle w:val="Hipersaitas"/>
                  <w:color w:val="auto"/>
                </w:rPr>
                <w:t>daujenusen@pasvalys.lt</w:t>
              </w:r>
            </w:hyperlink>
          </w:p>
        </w:tc>
      </w:tr>
      <w:tr w:rsidR="0088695C" w:rsidRPr="0088695C" w14:paraId="6F6EA935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5843788C" w14:textId="77777777" w:rsidR="00595327" w:rsidRPr="0088695C" w:rsidRDefault="00595327" w:rsidP="00595327">
            <w:r w:rsidRPr="0088695C">
              <w:rPr>
                <w:b/>
                <w:bCs/>
              </w:rPr>
              <w:t>Joniškėlio miesto seniūnija</w:t>
            </w:r>
          </w:p>
          <w:p w14:paraId="2F746A4D" w14:textId="77777777" w:rsidR="00595327" w:rsidRPr="0088695C" w:rsidRDefault="00595327" w:rsidP="00595327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201EE4D7" w14:textId="16A13586" w:rsidR="00595327" w:rsidRPr="0088695C" w:rsidRDefault="00595327" w:rsidP="00595327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Caddy</w:t>
            </w:r>
            <w:proofErr w:type="spellEnd"/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5C3DCFEA" w14:textId="29561E93" w:rsidR="00595327" w:rsidRPr="0088695C" w:rsidRDefault="00595327" w:rsidP="00595327">
            <w:r w:rsidRPr="0088695C">
              <w:t>DRJ065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4A5E2C9B" w14:textId="0A427CDE" w:rsidR="00595327" w:rsidRPr="0088695C" w:rsidRDefault="00595327" w:rsidP="00595327">
            <w:r w:rsidRPr="0088695C">
              <w:t>Balt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19E22608" w14:textId="78988BA9" w:rsidR="00595327" w:rsidRPr="0088695C" w:rsidRDefault="00595327" w:rsidP="00595327">
            <w:r w:rsidRPr="0088695C">
              <w:t>2008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13D9ADB7" w14:textId="2A367B3B" w:rsidR="00595327" w:rsidRPr="0088695C" w:rsidRDefault="00595327" w:rsidP="00595327">
            <w:r w:rsidRPr="0088695C">
              <w:t>Donatas Dilys</w:t>
            </w:r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20EA10C9" w14:textId="4C5E5467" w:rsidR="00595327" w:rsidRPr="0088695C" w:rsidRDefault="00595327" w:rsidP="00595327">
            <w:r w:rsidRPr="0088695C">
              <w:t>Vytauto g. 25, Joniškėlis, Pasvalio r.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6F88F4A7" w14:textId="77777777" w:rsidR="00595327" w:rsidRPr="0088695C" w:rsidRDefault="00595327" w:rsidP="00595327">
            <w:r w:rsidRPr="0088695C">
              <w:t>Donatas Dilys</w:t>
            </w:r>
          </w:p>
          <w:p w14:paraId="741E93B7" w14:textId="17579B13" w:rsidR="00595327" w:rsidRPr="0088695C" w:rsidRDefault="00BC54DC" w:rsidP="00595327">
            <w:r>
              <w:t>+370</w:t>
            </w:r>
            <w:r w:rsidR="00595327" w:rsidRPr="0088695C">
              <w:t xml:space="preserve"> 451 38 245</w:t>
            </w:r>
          </w:p>
          <w:p w14:paraId="0BF920DE" w14:textId="5415C6CB" w:rsidR="00595327" w:rsidRPr="0088695C" w:rsidRDefault="00BC54DC" w:rsidP="00595327">
            <w:hyperlink r:id="rId25" w:history="1">
              <w:r w:rsidR="00595327" w:rsidRPr="0088695C">
                <w:rPr>
                  <w:rStyle w:val="Hipersaitas"/>
                  <w:color w:val="auto"/>
                </w:rPr>
                <w:t>joniskeliomsen@pasvalys.lt</w:t>
              </w:r>
            </w:hyperlink>
          </w:p>
        </w:tc>
      </w:tr>
      <w:tr w:rsidR="0088695C" w:rsidRPr="0088695C" w14:paraId="698C3543" w14:textId="77777777" w:rsidTr="0088695C">
        <w:tc>
          <w:tcPr>
            <w:tcW w:w="477" w:type="pct"/>
            <w:vMerge/>
            <w:tcBorders>
              <w:bottom w:val="single" w:sz="36" w:space="0" w:color="auto"/>
            </w:tcBorders>
            <w:hideMark/>
          </w:tcPr>
          <w:p w14:paraId="035E37D1" w14:textId="77777777" w:rsidR="00595327" w:rsidRPr="0088695C" w:rsidRDefault="00595327" w:rsidP="00595327"/>
        </w:tc>
        <w:tc>
          <w:tcPr>
            <w:tcW w:w="609" w:type="pct"/>
            <w:tcBorders>
              <w:bottom w:val="single" w:sz="36" w:space="0" w:color="auto"/>
            </w:tcBorders>
            <w:hideMark/>
          </w:tcPr>
          <w:p w14:paraId="508FED38" w14:textId="3B84AEF4" w:rsidR="00595327" w:rsidRPr="0088695C" w:rsidRDefault="00595327" w:rsidP="00595327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Transporter</w:t>
            </w:r>
            <w:proofErr w:type="spellEnd"/>
          </w:p>
        </w:tc>
        <w:tc>
          <w:tcPr>
            <w:tcW w:w="502" w:type="pct"/>
            <w:tcBorders>
              <w:bottom w:val="single" w:sz="36" w:space="0" w:color="auto"/>
            </w:tcBorders>
            <w:hideMark/>
          </w:tcPr>
          <w:p w14:paraId="3C8C6233" w14:textId="52ED264E" w:rsidR="00595327" w:rsidRPr="0088695C" w:rsidRDefault="00595327" w:rsidP="00595327">
            <w:r w:rsidRPr="0088695C">
              <w:t>BCT863</w:t>
            </w:r>
          </w:p>
        </w:tc>
        <w:tc>
          <w:tcPr>
            <w:tcW w:w="547" w:type="pct"/>
            <w:tcBorders>
              <w:bottom w:val="single" w:sz="36" w:space="0" w:color="auto"/>
            </w:tcBorders>
            <w:hideMark/>
          </w:tcPr>
          <w:p w14:paraId="70A004BC" w14:textId="22530CAD" w:rsidR="00595327" w:rsidRPr="0088695C" w:rsidRDefault="00595327" w:rsidP="00595327">
            <w:r w:rsidRPr="0088695C">
              <w:t>Raudona</w:t>
            </w:r>
          </w:p>
        </w:tc>
        <w:tc>
          <w:tcPr>
            <w:tcW w:w="436" w:type="pct"/>
            <w:tcBorders>
              <w:bottom w:val="single" w:sz="36" w:space="0" w:color="auto"/>
            </w:tcBorders>
            <w:hideMark/>
          </w:tcPr>
          <w:p w14:paraId="45E281B4" w14:textId="6FE294EB" w:rsidR="00595327" w:rsidRPr="0088695C" w:rsidRDefault="00595327" w:rsidP="00595327">
            <w:r w:rsidRPr="0088695C">
              <w:t>1993</w:t>
            </w:r>
          </w:p>
        </w:tc>
        <w:tc>
          <w:tcPr>
            <w:tcW w:w="726" w:type="pct"/>
            <w:tcBorders>
              <w:bottom w:val="single" w:sz="36" w:space="0" w:color="auto"/>
            </w:tcBorders>
            <w:hideMark/>
          </w:tcPr>
          <w:p w14:paraId="1D96B554" w14:textId="2E62DA84" w:rsidR="00595327" w:rsidRPr="0088695C" w:rsidRDefault="00595327" w:rsidP="00595327">
            <w:r w:rsidRPr="0088695C">
              <w:t xml:space="preserve">Audrutis </w:t>
            </w:r>
            <w:proofErr w:type="spellStart"/>
            <w:r w:rsidRPr="0088695C">
              <w:t>Lopetka</w:t>
            </w:r>
            <w:proofErr w:type="spellEnd"/>
          </w:p>
        </w:tc>
        <w:tc>
          <w:tcPr>
            <w:tcW w:w="633" w:type="pct"/>
            <w:tcBorders>
              <w:bottom w:val="single" w:sz="36" w:space="0" w:color="auto"/>
            </w:tcBorders>
            <w:hideMark/>
          </w:tcPr>
          <w:p w14:paraId="39B71050" w14:textId="572AEA91" w:rsidR="00595327" w:rsidRPr="0088695C" w:rsidRDefault="00595327" w:rsidP="00595327">
            <w:r w:rsidRPr="0088695C">
              <w:t>Vytauto g. 52, Joniškėlis, Pasvalio r.</w:t>
            </w:r>
          </w:p>
        </w:tc>
        <w:tc>
          <w:tcPr>
            <w:tcW w:w="1070" w:type="pct"/>
            <w:tcBorders>
              <w:bottom w:val="single" w:sz="36" w:space="0" w:color="auto"/>
            </w:tcBorders>
            <w:hideMark/>
          </w:tcPr>
          <w:p w14:paraId="52018AC0" w14:textId="77777777" w:rsidR="00595327" w:rsidRPr="0088695C" w:rsidRDefault="00595327" w:rsidP="00595327">
            <w:r w:rsidRPr="0088695C">
              <w:t>Donatas Dilys</w:t>
            </w:r>
          </w:p>
          <w:p w14:paraId="2034B694" w14:textId="62EE4C97" w:rsidR="00595327" w:rsidRPr="0088695C" w:rsidRDefault="00BC54DC" w:rsidP="00595327">
            <w:r>
              <w:t>+370</w:t>
            </w:r>
            <w:r w:rsidR="00595327" w:rsidRPr="0088695C">
              <w:t xml:space="preserve"> 451 38 245</w:t>
            </w:r>
          </w:p>
          <w:p w14:paraId="58DB20F5" w14:textId="214D028A" w:rsidR="00595327" w:rsidRPr="0088695C" w:rsidRDefault="00BC54DC" w:rsidP="00595327">
            <w:hyperlink r:id="rId26" w:history="1">
              <w:r w:rsidR="00595327" w:rsidRPr="0088695C">
                <w:rPr>
                  <w:rStyle w:val="Hipersaitas"/>
                  <w:color w:val="auto"/>
                </w:rPr>
                <w:t>joniskeliomsen@pasvalys.lt</w:t>
              </w:r>
            </w:hyperlink>
          </w:p>
        </w:tc>
      </w:tr>
      <w:tr w:rsidR="0088695C" w:rsidRPr="0088695C" w14:paraId="2E3DE60C" w14:textId="77777777" w:rsidTr="0088695C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42E43883" w14:textId="77777777" w:rsidR="00345464" w:rsidRPr="0088695C" w:rsidRDefault="00345464" w:rsidP="00345464">
            <w:r w:rsidRPr="0088695C">
              <w:rPr>
                <w:b/>
                <w:bCs/>
              </w:rPr>
              <w:lastRenderedPageBreak/>
              <w:t>Joniškėlio apylinkių seniūnija</w:t>
            </w:r>
          </w:p>
          <w:p w14:paraId="4858C604" w14:textId="77777777" w:rsidR="00345464" w:rsidRPr="0088695C" w:rsidRDefault="00345464" w:rsidP="00345464">
            <w:r w:rsidRPr="0088695C">
              <w:t> </w:t>
            </w:r>
          </w:p>
          <w:p w14:paraId="10B16BC9" w14:textId="77777777" w:rsidR="00345464" w:rsidRPr="0088695C" w:rsidRDefault="00345464" w:rsidP="00345464">
            <w:r w:rsidRPr="0088695C">
              <w:t> </w:t>
            </w:r>
          </w:p>
          <w:p w14:paraId="0180B9D1" w14:textId="77777777" w:rsidR="00345464" w:rsidRPr="0088695C" w:rsidRDefault="00345464" w:rsidP="00345464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42653874" w14:textId="3B9532AB" w:rsidR="00345464" w:rsidRPr="0088695C" w:rsidRDefault="00345464" w:rsidP="00345464">
            <w:r w:rsidRPr="0088695C">
              <w:t xml:space="preserve">VW </w:t>
            </w:r>
            <w:proofErr w:type="spellStart"/>
            <w:r w:rsidRPr="0088695C">
              <w:t>Caddy</w:t>
            </w:r>
            <w:proofErr w:type="spellEnd"/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40339674" w14:textId="694150C5" w:rsidR="00345464" w:rsidRPr="0088695C" w:rsidRDefault="00345464" w:rsidP="00345464">
            <w:r w:rsidRPr="0088695C">
              <w:t>BCV 930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161FBD0E" w14:textId="55259E93" w:rsidR="00345464" w:rsidRPr="0088695C" w:rsidRDefault="00345464" w:rsidP="00345464">
            <w:r w:rsidRPr="0088695C">
              <w:t>Balt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5AA47E8D" w14:textId="27C9B684" w:rsidR="00345464" w:rsidRPr="0088695C" w:rsidRDefault="00345464" w:rsidP="00345464">
            <w:r w:rsidRPr="0088695C">
              <w:t>2005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3BAA79F8" w14:textId="77777777" w:rsidR="00345464" w:rsidRPr="0088695C" w:rsidRDefault="00345464" w:rsidP="00345464">
            <w:r w:rsidRPr="0088695C">
              <w:t xml:space="preserve">Rimantas </w:t>
            </w:r>
            <w:proofErr w:type="spellStart"/>
            <w:r w:rsidRPr="0088695C">
              <w:t>Užuotas</w:t>
            </w:r>
            <w:proofErr w:type="spellEnd"/>
            <w:r w:rsidRPr="0088695C">
              <w:t>,</w:t>
            </w:r>
          </w:p>
          <w:p w14:paraId="7397D776" w14:textId="1615F0EB" w:rsidR="00345464" w:rsidRPr="0088695C" w:rsidRDefault="00345464" w:rsidP="00345464">
            <w:r w:rsidRPr="0088695C">
              <w:t xml:space="preserve">Rūta </w:t>
            </w:r>
            <w:proofErr w:type="spellStart"/>
            <w:r w:rsidRPr="0088695C">
              <w:t>Liberienė</w:t>
            </w:r>
            <w:proofErr w:type="spellEnd"/>
            <w:r w:rsidRPr="0088695C">
              <w:t xml:space="preserve">, Marius Kazlauskas </w:t>
            </w:r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2331CDD1" w14:textId="3577FD70" w:rsidR="00345464" w:rsidRPr="0088695C" w:rsidRDefault="00345464" w:rsidP="00345464">
            <w:r w:rsidRPr="0088695C">
              <w:t>Vytauto g. 52A, Joniškėlis, Pasvalio r.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302E9D5C" w14:textId="77777777" w:rsidR="00345464" w:rsidRPr="0088695C" w:rsidRDefault="00345464" w:rsidP="00345464">
            <w:r w:rsidRPr="0088695C">
              <w:t xml:space="preserve">Rimantas </w:t>
            </w:r>
            <w:proofErr w:type="spellStart"/>
            <w:r w:rsidRPr="0088695C">
              <w:t>Užuotas</w:t>
            </w:r>
            <w:proofErr w:type="spellEnd"/>
          </w:p>
          <w:p w14:paraId="0757AEBD" w14:textId="7C60D253" w:rsidR="00345464" w:rsidRPr="0088695C" w:rsidRDefault="00BC54DC" w:rsidP="00345464">
            <w:r>
              <w:t>+370</w:t>
            </w:r>
            <w:r w:rsidR="00345464" w:rsidRPr="0088695C">
              <w:t> 451 38 369</w:t>
            </w:r>
          </w:p>
          <w:p w14:paraId="640851FB" w14:textId="49D733BE" w:rsidR="00345464" w:rsidRPr="0088695C" w:rsidRDefault="00BC54DC" w:rsidP="00345464">
            <w:hyperlink r:id="rId27" w:history="1">
              <w:r w:rsidR="00345464" w:rsidRPr="0088695C">
                <w:rPr>
                  <w:rStyle w:val="Hipersaitas"/>
                  <w:color w:val="auto"/>
                </w:rPr>
                <w:t>joniskelioasen@pasvalys.lt</w:t>
              </w:r>
            </w:hyperlink>
          </w:p>
        </w:tc>
      </w:tr>
      <w:tr w:rsidR="0088695C" w:rsidRPr="0088695C" w14:paraId="23A32DC9" w14:textId="77777777" w:rsidTr="00C7026E">
        <w:tc>
          <w:tcPr>
            <w:tcW w:w="477" w:type="pct"/>
            <w:vMerge/>
            <w:hideMark/>
          </w:tcPr>
          <w:p w14:paraId="17AF285D" w14:textId="77777777" w:rsidR="00345464" w:rsidRPr="0088695C" w:rsidRDefault="00345464" w:rsidP="00345464"/>
        </w:tc>
        <w:tc>
          <w:tcPr>
            <w:tcW w:w="609" w:type="pct"/>
            <w:hideMark/>
          </w:tcPr>
          <w:p w14:paraId="35AC2EA2" w14:textId="0587479B" w:rsidR="00345464" w:rsidRPr="0088695C" w:rsidRDefault="00345464" w:rsidP="00345464">
            <w:r w:rsidRPr="0088695C">
              <w:t xml:space="preserve">Peugeot </w:t>
            </w:r>
            <w:proofErr w:type="spellStart"/>
            <w:r w:rsidRPr="0088695C">
              <w:t>Boxer</w:t>
            </w:r>
            <w:proofErr w:type="spellEnd"/>
          </w:p>
        </w:tc>
        <w:tc>
          <w:tcPr>
            <w:tcW w:w="502" w:type="pct"/>
            <w:hideMark/>
          </w:tcPr>
          <w:p w14:paraId="2985D532" w14:textId="79C042F1" w:rsidR="00345464" w:rsidRPr="0088695C" w:rsidRDefault="00345464" w:rsidP="00345464">
            <w:r w:rsidRPr="0088695C">
              <w:t>LPZ 919</w:t>
            </w:r>
          </w:p>
        </w:tc>
        <w:tc>
          <w:tcPr>
            <w:tcW w:w="547" w:type="pct"/>
            <w:hideMark/>
          </w:tcPr>
          <w:p w14:paraId="0E509890" w14:textId="0BCF4685" w:rsidR="00345464" w:rsidRPr="0088695C" w:rsidRDefault="00345464" w:rsidP="00345464">
            <w:r w:rsidRPr="0088695C">
              <w:t>Balta</w:t>
            </w:r>
          </w:p>
        </w:tc>
        <w:tc>
          <w:tcPr>
            <w:tcW w:w="436" w:type="pct"/>
            <w:hideMark/>
          </w:tcPr>
          <w:p w14:paraId="44F98509" w14:textId="523868DC" w:rsidR="00345464" w:rsidRPr="0088695C" w:rsidRDefault="00345464" w:rsidP="00345464">
            <w:r w:rsidRPr="0088695C">
              <w:t>2020</w:t>
            </w:r>
          </w:p>
        </w:tc>
        <w:tc>
          <w:tcPr>
            <w:tcW w:w="726" w:type="pct"/>
            <w:hideMark/>
          </w:tcPr>
          <w:p w14:paraId="1492EC3F" w14:textId="77777777" w:rsidR="00345464" w:rsidRPr="0088695C" w:rsidRDefault="00345464" w:rsidP="00345464">
            <w:r w:rsidRPr="0088695C">
              <w:t>Marius Kazlauskas,</w:t>
            </w:r>
          </w:p>
          <w:p w14:paraId="637DDFB0" w14:textId="77777777" w:rsidR="00345464" w:rsidRPr="0088695C" w:rsidRDefault="00345464" w:rsidP="00345464">
            <w:r w:rsidRPr="0088695C">
              <w:t xml:space="preserve">Audronis </w:t>
            </w:r>
            <w:proofErr w:type="spellStart"/>
            <w:r w:rsidRPr="0088695C">
              <w:t>Mainionis</w:t>
            </w:r>
            <w:proofErr w:type="spellEnd"/>
            <w:r w:rsidRPr="0088695C">
              <w:t>,</w:t>
            </w:r>
          </w:p>
          <w:p w14:paraId="33717101" w14:textId="6EFB429E" w:rsidR="00345464" w:rsidRPr="0088695C" w:rsidRDefault="00345464" w:rsidP="00345464">
            <w:proofErr w:type="spellStart"/>
            <w:r w:rsidRPr="0088695C">
              <w:t>Almutis</w:t>
            </w:r>
            <w:proofErr w:type="spellEnd"/>
            <w:r w:rsidRPr="0088695C">
              <w:t xml:space="preserve"> Burkus</w:t>
            </w:r>
          </w:p>
        </w:tc>
        <w:tc>
          <w:tcPr>
            <w:tcW w:w="633" w:type="pct"/>
            <w:hideMark/>
          </w:tcPr>
          <w:p w14:paraId="2208F8D3" w14:textId="49E37397" w:rsidR="00345464" w:rsidRPr="0088695C" w:rsidRDefault="00345464" w:rsidP="00345464">
            <w:r w:rsidRPr="0088695C">
              <w:t>Stoties g. 2, Joniškėlio m., Pasvalio r.</w:t>
            </w:r>
          </w:p>
        </w:tc>
        <w:tc>
          <w:tcPr>
            <w:tcW w:w="1070" w:type="pct"/>
            <w:hideMark/>
          </w:tcPr>
          <w:p w14:paraId="7A469CF1" w14:textId="77777777" w:rsidR="00345464" w:rsidRPr="0088695C" w:rsidRDefault="00345464" w:rsidP="00345464">
            <w:r w:rsidRPr="0088695C">
              <w:t xml:space="preserve">Rimantas </w:t>
            </w:r>
            <w:proofErr w:type="spellStart"/>
            <w:r w:rsidRPr="0088695C">
              <w:t>Užuotas</w:t>
            </w:r>
            <w:proofErr w:type="spellEnd"/>
          </w:p>
          <w:p w14:paraId="01FFBFF1" w14:textId="233BA1B8" w:rsidR="00345464" w:rsidRPr="0088695C" w:rsidRDefault="00BC54DC" w:rsidP="00345464">
            <w:r>
              <w:t>+370</w:t>
            </w:r>
            <w:r w:rsidR="00345464" w:rsidRPr="0088695C">
              <w:t> 451 38 369</w:t>
            </w:r>
          </w:p>
          <w:p w14:paraId="6371E676" w14:textId="4B7333BA" w:rsidR="00345464" w:rsidRPr="0088695C" w:rsidRDefault="00BC54DC" w:rsidP="00345464">
            <w:hyperlink r:id="rId28" w:history="1">
              <w:r w:rsidR="00345464" w:rsidRPr="0088695C">
                <w:rPr>
                  <w:rStyle w:val="Hipersaitas"/>
                  <w:color w:val="auto"/>
                </w:rPr>
                <w:t>joniskelioasen@pasvalys.lt</w:t>
              </w:r>
            </w:hyperlink>
          </w:p>
        </w:tc>
      </w:tr>
      <w:tr w:rsidR="0088695C" w:rsidRPr="0088695C" w14:paraId="428A960B" w14:textId="77777777" w:rsidTr="00C7026E">
        <w:tc>
          <w:tcPr>
            <w:tcW w:w="477" w:type="pct"/>
            <w:vMerge/>
            <w:hideMark/>
          </w:tcPr>
          <w:p w14:paraId="46204798" w14:textId="77777777" w:rsidR="00345464" w:rsidRPr="0088695C" w:rsidRDefault="00345464" w:rsidP="00345464"/>
        </w:tc>
        <w:tc>
          <w:tcPr>
            <w:tcW w:w="609" w:type="pct"/>
            <w:hideMark/>
          </w:tcPr>
          <w:p w14:paraId="5F67684F" w14:textId="5BD100CF" w:rsidR="00345464" w:rsidRPr="0088695C" w:rsidRDefault="00345464" w:rsidP="00345464">
            <w:r w:rsidRPr="0088695C">
              <w:t xml:space="preserve">Citroen </w:t>
            </w:r>
            <w:proofErr w:type="spellStart"/>
            <w:r w:rsidRPr="0088695C">
              <w:t>Berlingo</w:t>
            </w:r>
            <w:proofErr w:type="spellEnd"/>
          </w:p>
        </w:tc>
        <w:tc>
          <w:tcPr>
            <w:tcW w:w="502" w:type="pct"/>
            <w:hideMark/>
          </w:tcPr>
          <w:p w14:paraId="1D199397" w14:textId="639E385E" w:rsidR="00345464" w:rsidRPr="0088695C" w:rsidRDefault="00345464" w:rsidP="00345464">
            <w:r w:rsidRPr="0088695C">
              <w:t>DGT 322</w:t>
            </w:r>
          </w:p>
        </w:tc>
        <w:tc>
          <w:tcPr>
            <w:tcW w:w="547" w:type="pct"/>
            <w:hideMark/>
          </w:tcPr>
          <w:p w14:paraId="793FC91D" w14:textId="4690D256" w:rsidR="00345464" w:rsidRPr="0088695C" w:rsidRDefault="00345464" w:rsidP="00345464">
            <w:r w:rsidRPr="0088695C">
              <w:t>Raudona</w:t>
            </w:r>
          </w:p>
        </w:tc>
        <w:tc>
          <w:tcPr>
            <w:tcW w:w="436" w:type="pct"/>
            <w:hideMark/>
          </w:tcPr>
          <w:p w14:paraId="1F1365C2" w14:textId="43DADD76" w:rsidR="00345464" w:rsidRPr="0088695C" w:rsidRDefault="00345464" w:rsidP="00345464">
            <w:r w:rsidRPr="0088695C">
              <w:t>2007</w:t>
            </w:r>
          </w:p>
        </w:tc>
        <w:tc>
          <w:tcPr>
            <w:tcW w:w="726" w:type="pct"/>
            <w:hideMark/>
          </w:tcPr>
          <w:p w14:paraId="46337FA5" w14:textId="39D4FC6E" w:rsidR="00345464" w:rsidRPr="0088695C" w:rsidRDefault="00345464" w:rsidP="00345464">
            <w:r w:rsidRPr="0088695C">
              <w:t xml:space="preserve">Zita </w:t>
            </w:r>
            <w:proofErr w:type="spellStart"/>
            <w:r w:rsidRPr="0088695C">
              <w:t>Vasauskienė</w:t>
            </w:r>
            <w:proofErr w:type="spellEnd"/>
            <w:r w:rsidRPr="0088695C">
              <w:t xml:space="preserve">, Dalia </w:t>
            </w:r>
            <w:proofErr w:type="spellStart"/>
            <w:r w:rsidRPr="0088695C">
              <w:t>Vadapalienė</w:t>
            </w:r>
            <w:proofErr w:type="spellEnd"/>
            <w:r w:rsidRPr="0088695C">
              <w:t xml:space="preserve"> </w:t>
            </w:r>
          </w:p>
        </w:tc>
        <w:tc>
          <w:tcPr>
            <w:tcW w:w="633" w:type="pct"/>
            <w:hideMark/>
          </w:tcPr>
          <w:p w14:paraId="40B4B150" w14:textId="79330D17" w:rsidR="00345464" w:rsidRPr="0088695C" w:rsidRDefault="00345464" w:rsidP="00345464">
            <w:r w:rsidRPr="0088695C">
              <w:t>Vytauto g. 52A, Joniškėlio m., Pasvalio r.</w:t>
            </w:r>
          </w:p>
        </w:tc>
        <w:tc>
          <w:tcPr>
            <w:tcW w:w="1070" w:type="pct"/>
            <w:hideMark/>
          </w:tcPr>
          <w:p w14:paraId="6D4E6359" w14:textId="77777777" w:rsidR="00345464" w:rsidRPr="0088695C" w:rsidRDefault="00345464" w:rsidP="00345464">
            <w:r w:rsidRPr="0088695C">
              <w:t xml:space="preserve">Rimantas </w:t>
            </w:r>
            <w:proofErr w:type="spellStart"/>
            <w:r w:rsidRPr="0088695C">
              <w:t>Užuotas</w:t>
            </w:r>
            <w:proofErr w:type="spellEnd"/>
          </w:p>
          <w:p w14:paraId="73464EF5" w14:textId="64F0F085" w:rsidR="00345464" w:rsidRPr="0088695C" w:rsidRDefault="00BC54DC" w:rsidP="00345464">
            <w:r>
              <w:t>+370</w:t>
            </w:r>
            <w:r w:rsidR="00345464" w:rsidRPr="0088695C">
              <w:t> 451 38 369</w:t>
            </w:r>
          </w:p>
          <w:p w14:paraId="5E962EB4" w14:textId="6B4FF022" w:rsidR="00345464" w:rsidRPr="0088695C" w:rsidRDefault="00BC54DC" w:rsidP="00345464">
            <w:hyperlink r:id="rId29" w:history="1">
              <w:r w:rsidR="00345464" w:rsidRPr="0088695C">
                <w:rPr>
                  <w:rStyle w:val="Hipersaitas"/>
                  <w:color w:val="auto"/>
                </w:rPr>
                <w:t>joniskelioasen@pasvalys.lt</w:t>
              </w:r>
            </w:hyperlink>
          </w:p>
        </w:tc>
      </w:tr>
      <w:tr w:rsidR="0088695C" w:rsidRPr="0088695C" w14:paraId="70B22E58" w14:textId="77777777" w:rsidTr="00C7026E">
        <w:tc>
          <w:tcPr>
            <w:tcW w:w="477" w:type="pct"/>
            <w:vMerge/>
            <w:tcBorders>
              <w:bottom w:val="single" w:sz="36" w:space="0" w:color="auto"/>
            </w:tcBorders>
            <w:hideMark/>
          </w:tcPr>
          <w:p w14:paraId="59AAF7FD" w14:textId="77777777" w:rsidR="00345464" w:rsidRPr="0088695C" w:rsidRDefault="00345464" w:rsidP="00345464"/>
        </w:tc>
        <w:tc>
          <w:tcPr>
            <w:tcW w:w="609" w:type="pct"/>
            <w:tcBorders>
              <w:bottom w:val="single" w:sz="36" w:space="0" w:color="auto"/>
            </w:tcBorders>
            <w:hideMark/>
          </w:tcPr>
          <w:p w14:paraId="0EF89681" w14:textId="72446EDA" w:rsidR="00345464" w:rsidRPr="0088695C" w:rsidRDefault="00345464" w:rsidP="00345464">
            <w:r w:rsidRPr="0088695C">
              <w:t xml:space="preserve">VW </w:t>
            </w:r>
            <w:proofErr w:type="spellStart"/>
            <w:r w:rsidRPr="0088695C">
              <w:t>Transporter</w:t>
            </w:r>
            <w:proofErr w:type="spellEnd"/>
          </w:p>
        </w:tc>
        <w:tc>
          <w:tcPr>
            <w:tcW w:w="502" w:type="pct"/>
            <w:tcBorders>
              <w:bottom w:val="single" w:sz="36" w:space="0" w:color="auto"/>
            </w:tcBorders>
            <w:hideMark/>
          </w:tcPr>
          <w:p w14:paraId="71B2946C" w14:textId="10EE98D7" w:rsidR="00345464" w:rsidRPr="0088695C" w:rsidRDefault="00345464" w:rsidP="00345464">
            <w:r w:rsidRPr="0088695C">
              <w:t>CNA760</w:t>
            </w:r>
          </w:p>
        </w:tc>
        <w:tc>
          <w:tcPr>
            <w:tcW w:w="547" w:type="pct"/>
            <w:tcBorders>
              <w:bottom w:val="single" w:sz="36" w:space="0" w:color="auto"/>
            </w:tcBorders>
            <w:hideMark/>
          </w:tcPr>
          <w:p w14:paraId="6AF4F0F6" w14:textId="7F0EFADB" w:rsidR="00345464" w:rsidRPr="0088695C" w:rsidRDefault="00345464" w:rsidP="00345464">
            <w:r w:rsidRPr="0088695C">
              <w:t>Balta</w:t>
            </w:r>
          </w:p>
        </w:tc>
        <w:tc>
          <w:tcPr>
            <w:tcW w:w="436" w:type="pct"/>
            <w:tcBorders>
              <w:bottom w:val="single" w:sz="36" w:space="0" w:color="auto"/>
            </w:tcBorders>
            <w:hideMark/>
          </w:tcPr>
          <w:p w14:paraId="51CD05C7" w14:textId="2154088E" w:rsidR="00345464" w:rsidRPr="0088695C" w:rsidRDefault="00345464" w:rsidP="00345464">
            <w:r w:rsidRPr="0088695C">
              <w:t>1995</w:t>
            </w:r>
          </w:p>
        </w:tc>
        <w:tc>
          <w:tcPr>
            <w:tcW w:w="726" w:type="pct"/>
            <w:tcBorders>
              <w:bottom w:val="single" w:sz="36" w:space="0" w:color="auto"/>
            </w:tcBorders>
            <w:hideMark/>
          </w:tcPr>
          <w:p w14:paraId="30071D6A" w14:textId="77777777" w:rsidR="00345464" w:rsidRPr="0088695C" w:rsidRDefault="00345464" w:rsidP="00345464">
            <w:r w:rsidRPr="0088695C">
              <w:t xml:space="preserve">Audronis </w:t>
            </w:r>
            <w:proofErr w:type="spellStart"/>
            <w:r w:rsidRPr="0088695C">
              <w:t>Mainionis</w:t>
            </w:r>
            <w:proofErr w:type="spellEnd"/>
            <w:r w:rsidRPr="0088695C">
              <w:t>,</w:t>
            </w:r>
          </w:p>
          <w:p w14:paraId="1C003E02" w14:textId="77777777" w:rsidR="00345464" w:rsidRPr="0088695C" w:rsidRDefault="00345464" w:rsidP="00345464">
            <w:r w:rsidRPr="0088695C">
              <w:t>Rolandas Želvys,</w:t>
            </w:r>
          </w:p>
          <w:p w14:paraId="4163793C" w14:textId="505785AD" w:rsidR="00345464" w:rsidRPr="0088695C" w:rsidRDefault="00345464" w:rsidP="00345464">
            <w:proofErr w:type="spellStart"/>
            <w:r w:rsidRPr="0088695C">
              <w:t>Almutis</w:t>
            </w:r>
            <w:proofErr w:type="spellEnd"/>
            <w:r w:rsidRPr="0088695C">
              <w:t xml:space="preserve"> Burkus</w:t>
            </w:r>
          </w:p>
        </w:tc>
        <w:tc>
          <w:tcPr>
            <w:tcW w:w="633" w:type="pct"/>
            <w:tcBorders>
              <w:bottom w:val="single" w:sz="36" w:space="0" w:color="auto"/>
            </w:tcBorders>
            <w:hideMark/>
          </w:tcPr>
          <w:p w14:paraId="202ED9C0" w14:textId="29806A78" w:rsidR="00345464" w:rsidRPr="0088695C" w:rsidRDefault="00345464" w:rsidP="00345464">
            <w:r w:rsidRPr="0088695C">
              <w:t>Vytauto g. 52A, Joniškėlis, Pasvalio r.</w:t>
            </w:r>
          </w:p>
        </w:tc>
        <w:tc>
          <w:tcPr>
            <w:tcW w:w="1070" w:type="pct"/>
            <w:tcBorders>
              <w:bottom w:val="single" w:sz="36" w:space="0" w:color="auto"/>
            </w:tcBorders>
            <w:hideMark/>
          </w:tcPr>
          <w:p w14:paraId="00E1E792" w14:textId="77777777" w:rsidR="00345464" w:rsidRPr="0088695C" w:rsidRDefault="00345464" w:rsidP="00345464">
            <w:r w:rsidRPr="0088695C">
              <w:t xml:space="preserve">Rimantas </w:t>
            </w:r>
            <w:proofErr w:type="spellStart"/>
            <w:r w:rsidRPr="0088695C">
              <w:t>Užuotas</w:t>
            </w:r>
            <w:proofErr w:type="spellEnd"/>
          </w:p>
          <w:p w14:paraId="757D8ECC" w14:textId="70BBDD96" w:rsidR="00345464" w:rsidRPr="0088695C" w:rsidRDefault="00345464" w:rsidP="00345464">
            <w:r w:rsidRPr="0088695C">
              <w:t xml:space="preserve"> </w:t>
            </w:r>
            <w:r w:rsidR="00BC54DC">
              <w:t>+370</w:t>
            </w:r>
            <w:r w:rsidRPr="0088695C">
              <w:t> 451 38 369</w:t>
            </w:r>
          </w:p>
          <w:p w14:paraId="167A6645" w14:textId="6CDC223E" w:rsidR="00345464" w:rsidRPr="0088695C" w:rsidRDefault="00BC54DC" w:rsidP="00345464">
            <w:hyperlink r:id="rId30" w:history="1">
              <w:r w:rsidR="00345464" w:rsidRPr="0088695C">
                <w:rPr>
                  <w:rStyle w:val="Hipersaitas"/>
                  <w:color w:val="auto"/>
                </w:rPr>
                <w:t>joniskelioasen@pasvalys.lt</w:t>
              </w:r>
            </w:hyperlink>
          </w:p>
        </w:tc>
      </w:tr>
      <w:tr w:rsidR="0088695C" w:rsidRPr="0088695C" w14:paraId="16C160D5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7EA8D888" w14:textId="77777777" w:rsidR="00C531EB" w:rsidRPr="0088695C" w:rsidRDefault="00C531EB" w:rsidP="00C531EB">
            <w:r w:rsidRPr="0088695C">
              <w:rPr>
                <w:b/>
                <w:bCs/>
              </w:rPr>
              <w:t>Krinčino seniūnija</w:t>
            </w:r>
          </w:p>
          <w:p w14:paraId="2E87CF45" w14:textId="77777777" w:rsidR="00C531EB" w:rsidRPr="0088695C" w:rsidRDefault="00C531EB" w:rsidP="00C531EB">
            <w:r w:rsidRPr="0088695C">
              <w:t> </w:t>
            </w:r>
          </w:p>
          <w:p w14:paraId="2B275944" w14:textId="77777777" w:rsidR="00C531EB" w:rsidRPr="0088695C" w:rsidRDefault="00C531EB" w:rsidP="00C531EB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1F985F52" w14:textId="6C74FC4D" w:rsidR="00C531EB" w:rsidRPr="0088695C" w:rsidRDefault="00C531EB" w:rsidP="00C531EB">
            <w:pPr>
              <w:rPr>
                <w:b/>
              </w:rPr>
            </w:pPr>
            <w:r w:rsidRPr="0088695C">
              <w:rPr>
                <w:b/>
              </w:rPr>
              <w:t>Audi-80</w:t>
            </w:r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338D898F" w14:textId="1F4BC619" w:rsidR="00C531EB" w:rsidRPr="0088695C" w:rsidRDefault="00C531EB" w:rsidP="00C531EB">
            <w:r w:rsidRPr="0088695C">
              <w:t>HSD 899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57E2F256" w14:textId="1FFEB0C0" w:rsidR="00C531EB" w:rsidRPr="0088695C" w:rsidRDefault="00C531EB" w:rsidP="00C531EB">
            <w:r w:rsidRPr="0088695C">
              <w:t>Žali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3877C0B5" w14:textId="1BAADDB7" w:rsidR="00C531EB" w:rsidRPr="0088695C" w:rsidRDefault="00C531EB" w:rsidP="00C531EB">
            <w:r w:rsidRPr="0088695C">
              <w:t>1992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6528B612" w14:textId="2F1F6BA2" w:rsidR="00C531EB" w:rsidRPr="0088695C" w:rsidRDefault="00C531EB" w:rsidP="00C531EB">
            <w:r w:rsidRPr="0088695C">
              <w:t>Alvydas Gudas, Povilas Kubiliūnas</w:t>
            </w:r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65DDB3F8" w14:textId="7FE5E84A" w:rsidR="00C531EB" w:rsidRPr="0088695C" w:rsidRDefault="00C531EB" w:rsidP="00C531EB">
            <w:r w:rsidRPr="0088695C">
              <w:t>Žalioji g. 2A Krinčino mstl. Pasvalio r. savivaldybė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46533D52" w14:textId="77777777" w:rsidR="00C531EB" w:rsidRPr="0088695C" w:rsidRDefault="00C531EB" w:rsidP="00C531EB">
            <w:r w:rsidRPr="0088695C">
              <w:t xml:space="preserve">Gintautas </w:t>
            </w:r>
            <w:proofErr w:type="spellStart"/>
            <w:r w:rsidRPr="0088695C">
              <w:t>Venskevičius</w:t>
            </w:r>
            <w:proofErr w:type="spellEnd"/>
          </w:p>
          <w:p w14:paraId="02645DF1" w14:textId="77777777" w:rsidR="00C531EB" w:rsidRPr="0088695C" w:rsidRDefault="00C531EB" w:rsidP="00C531EB">
            <w:r w:rsidRPr="0088695C">
              <w:t>8 650 69025</w:t>
            </w:r>
          </w:p>
          <w:p w14:paraId="5F749049" w14:textId="77777777" w:rsidR="00C531EB" w:rsidRPr="0088695C" w:rsidRDefault="00BC54DC" w:rsidP="00C531EB">
            <w:hyperlink r:id="rId31" w:history="1">
              <w:r w:rsidR="00C531EB" w:rsidRPr="0088695C">
                <w:rPr>
                  <w:rStyle w:val="Hipersaitas"/>
                  <w:color w:val="auto"/>
                </w:rPr>
                <w:t>krincinosen@pasvalys.lt</w:t>
              </w:r>
            </w:hyperlink>
          </w:p>
          <w:p w14:paraId="5EE51E1E" w14:textId="15D02108" w:rsidR="00C531EB" w:rsidRPr="0088695C" w:rsidRDefault="00C531EB" w:rsidP="00C531EB">
            <w:r w:rsidRPr="0088695C">
              <w:t> </w:t>
            </w:r>
          </w:p>
        </w:tc>
      </w:tr>
      <w:tr w:rsidR="0088695C" w:rsidRPr="0088695C" w14:paraId="085C6307" w14:textId="77777777" w:rsidTr="00C7026E">
        <w:tc>
          <w:tcPr>
            <w:tcW w:w="477" w:type="pct"/>
            <w:vMerge/>
            <w:hideMark/>
          </w:tcPr>
          <w:p w14:paraId="13AC8F7E" w14:textId="77777777" w:rsidR="00C531EB" w:rsidRPr="0088695C" w:rsidRDefault="00C531EB" w:rsidP="00C531EB"/>
        </w:tc>
        <w:tc>
          <w:tcPr>
            <w:tcW w:w="609" w:type="pct"/>
            <w:hideMark/>
          </w:tcPr>
          <w:p w14:paraId="5E098C85" w14:textId="6A4073AC" w:rsidR="00C531EB" w:rsidRPr="0088695C" w:rsidRDefault="00C531EB" w:rsidP="00C531EB">
            <w:pPr>
              <w:rPr>
                <w:b/>
              </w:rPr>
            </w:pPr>
            <w:r w:rsidRPr="0088695C">
              <w:rPr>
                <w:b/>
              </w:rPr>
              <w:t xml:space="preserve">Citroen Berlingo1,6 </w:t>
            </w:r>
            <w:proofErr w:type="spellStart"/>
            <w:r w:rsidRPr="0088695C">
              <w:rPr>
                <w:b/>
              </w:rPr>
              <w:t>HDI</w:t>
            </w:r>
            <w:r w:rsidRPr="0088695C">
              <w:rPr>
                <w:b/>
                <w:vertAlign w:val="subscript"/>
              </w:rPr>
              <w:t>x</w:t>
            </w:r>
            <w:proofErr w:type="spellEnd"/>
          </w:p>
        </w:tc>
        <w:tc>
          <w:tcPr>
            <w:tcW w:w="502" w:type="pct"/>
            <w:hideMark/>
          </w:tcPr>
          <w:p w14:paraId="2F60A98D" w14:textId="05C6C5C6" w:rsidR="00C531EB" w:rsidRPr="0088695C" w:rsidRDefault="00C531EB" w:rsidP="00C531EB">
            <w:r w:rsidRPr="0088695C">
              <w:t>DGT 323</w:t>
            </w:r>
          </w:p>
        </w:tc>
        <w:tc>
          <w:tcPr>
            <w:tcW w:w="547" w:type="pct"/>
            <w:hideMark/>
          </w:tcPr>
          <w:p w14:paraId="2A555AE5" w14:textId="0481B576" w:rsidR="00C531EB" w:rsidRPr="0088695C" w:rsidRDefault="00C531EB" w:rsidP="00C531EB">
            <w:r w:rsidRPr="0088695C">
              <w:t>Raudona</w:t>
            </w:r>
          </w:p>
        </w:tc>
        <w:tc>
          <w:tcPr>
            <w:tcW w:w="436" w:type="pct"/>
            <w:hideMark/>
          </w:tcPr>
          <w:p w14:paraId="278CC069" w14:textId="4EA37E97" w:rsidR="00C531EB" w:rsidRPr="0088695C" w:rsidRDefault="00C531EB" w:rsidP="00C531EB">
            <w:r w:rsidRPr="0088695C">
              <w:t>2007</w:t>
            </w:r>
          </w:p>
        </w:tc>
        <w:tc>
          <w:tcPr>
            <w:tcW w:w="726" w:type="pct"/>
            <w:hideMark/>
          </w:tcPr>
          <w:p w14:paraId="5DBE3EFB" w14:textId="2F2342FE" w:rsidR="00C531EB" w:rsidRPr="0088695C" w:rsidRDefault="00C531EB" w:rsidP="00C531EB">
            <w:r w:rsidRPr="0088695C">
              <w:t xml:space="preserve">Janina </w:t>
            </w:r>
            <w:proofErr w:type="spellStart"/>
            <w:r w:rsidRPr="0088695C">
              <w:t>Vaičiulienė</w:t>
            </w:r>
            <w:proofErr w:type="spellEnd"/>
          </w:p>
        </w:tc>
        <w:tc>
          <w:tcPr>
            <w:tcW w:w="633" w:type="pct"/>
            <w:hideMark/>
          </w:tcPr>
          <w:p w14:paraId="6682FDEB" w14:textId="52E60785" w:rsidR="00C531EB" w:rsidRPr="0088695C" w:rsidRDefault="00C531EB" w:rsidP="00C531EB">
            <w:r w:rsidRPr="0088695C">
              <w:t>Žalgirio g. 16, Krinčino mstl. Pasvalio r. savivaldybė</w:t>
            </w:r>
          </w:p>
        </w:tc>
        <w:tc>
          <w:tcPr>
            <w:tcW w:w="1070" w:type="pct"/>
            <w:hideMark/>
          </w:tcPr>
          <w:p w14:paraId="74DF894E" w14:textId="77777777" w:rsidR="00C531EB" w:rsidRPr="0088695C" w:rsidRDefault="00C531EB" w:rsidP="00C531EB">
            <w:r w:rsidRPr="0088695C">
              <w:t xml:space="preserve">Gintautas </w:t>
            </w:r>
            <w:proofErr w:type="spellStart"/>
            <w:r w:rsidRPr="0088695C">
              <w:t>Venskevičius</w:t>
            </w:r>
            <w:proofErr w:type="spellEnd"/>
          </w:p>
          <w:p w14:paraId="3EA37696" w14:textId="77777777" w:rsidR="00C531EB" w:rsidRPr="0088695C" w:rsidRDefault="00C531EB" w:rsidP="00C531EB">
            <w:r w:rsidRPr="0088695C">
              <w:t xml:space="preserve"> 8 650 69025</w:t>
            </w:r>
          </w:p>
          <w:p w14:paraId="27EE9F27" w14:textId="20093F12" w:rsidR="00C531EB" w:rsidRPr="0088695C" w:rsidRDefault="00BC54DC" w:rsidP="00C531EB">
            <w:hyperlink r:id="rId32" w:history="1">
              <w:r w:rsidR="00C531EB" w:rsidRPr="0088695C">
                <w:rPr>
                  <w:rStyle w:val="Hipersaitas"/>
                  <w:color w:val="auto"/>
                </w:rPr>
                <w:t>krincinosen@pasvalys.lt</w:t>
              </w:r>
            </w:hyperlink>
          </w:p>
        </w:tc>
      </w:tr>
      <w:tr w:rsidR="0088695C" w:rsidRPr="0088695C" w14:paraId="61E2867E" w14:textId="77777777" w:rsidTr="00C7026E">
        <w:tc>
          <w:tcPr>
            <w:tcW w:w="477" w:type="pct"/>
            <w:vMerge/>
            <w:hideMark/>
          </w:tcPr>
          <w:p w14:paraId="5B4FBE6F" w14:textId="77777777" w:rsidR="00C531EB" w:rsidRPr="0088695C" w:rsidRDefault="00C531EB" w:rsidP="00C531EB"/>
        </w:tc>
        <w:tc>
          <w:tcPr>
            <w:tcW w:w="609" w:type="pct"/>
            <w:hideMark/>
          </w:tcPr>
          <w:p w14:paraId="1D499FB0" w14:textId="38632407" w:rsidR="00C531EB" w:rsidRPr="0088695C" w:rsidRDefault="00C531EB" w:rsidP="00C531EB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Caddy</w:t>
            </w:r>
            <w:proofErr w:type="spellEnd"/>
          </w:p>
        </w:tc>
        <w:tc>
          <w:tcPr>
            <w:tcW w:w="502" w:type="pct"/>
            <w:hideMark/>
          </w:tcPr>
          <w:p w14:paraId="2C7FE3FA" w14:textId="4F059DD2" w:rsidR="00C531EB" w:rsidRPr="0088695C" w:rsidRDefault="00C531EB" w:rsidP="00C531EB">
            <w:r w:rsidRPr="0088695C">
              <w:t>GCH 512</w:t>
            </w:r>
          </w:p>
        </w:tc>
        <w:tc>
          <w:tcPr>
            <w:tcW w:w="547" w:type="pct"/>
            <w:hideMark/>
          </w:tcPr>
          <w:p w14:paraId="4159BAC6" w14:textId="638E9CCD" w:rsidR="00C531EB" w:rsidRPr="0088695C" w:rsidRDefault="00C531EB" w:rsidP="00C531EB">
            <w:r w:rsidRPr="0088695C">
              <w:t>Žalia</w:t>
            </w:r>
          </w:p>
        </w:tc>
        <w:tc>
          <w:tcPr>
            <w:tcW w:w="436" w:type="pct"/>
            <w:hideMark/>
          </w:tcPr>
          <w:p w14:paraId="2A5F0650" w14:textId="4E88BD83" w:rsidR="00C531EB" w:rsidRPr="0088695C" w:rsidRDefault="00C531EB" w:rsidP="00C531EB">
            <w:r w:rsidRPr="0088695C">
              <w:t>2008</w:t>
            </w:r>
          </w:p>
        </w:tc>
        <w:tc>
          <w:tcPr>
            <w:tcW w:w="726" w:type="pct"/>
            <w:hideMark/>
          </w:tcPr>
          <w:p w14:paraId="1A81F060" w14:textId="68C3999D" w:rsidR="00C531EB" w:rsidRPr="0088695C" w:rsidRDefault="00C531EB" w:rsidP="00C531EB">
            <w:r w:rsidRPr="0088695C">
              <w:t xml:space="preserve">Gintautas </w:t>
            </w:r>
            <w:proofErr w:type="spellStart"/>
            <w:r w:rsidRPr="0088695C">
              <w:t>Venskevičius</w:t>
            </w:r>
            <w:proofErr w:type="spellEnd"/>
          </w:p>
        </w:tc>
        <w:tc>
          <w:tcPr>
            <w:tcW w:w="633" w:type="pct"/>
            <w:hideMark/>
          </w:tcPr>
          <w:p w14:paraId="05EF4707" w14:textId="30104E52" w:rsidR="00C531EB" w:rsidRPr="0088695C" w:rsidRDefault="00C531EB" w:rsidP="00C531EB">
            <w:r w:rsidRPr="0088695C">
              <w:t>Žalgirio g. 16, Krinčino mstl., Pasvalio rajono savivaldybė</w:t>
            </w:r>
          </w:p>
        </w:tc>
        <w:tc>
          <w:tcPr>
            <w:tcW w:w="1070" w:type="pct"/>
            <w:hideMark/>
          </w:tcPr>
          <w:p w14:paraId="2685AB0B" w14:textId="77777777" w:rsidR="00C531EB" w:rsidRPr="0088695C" w:rsidRDefault="00C531EB" w:rsidP="00C531EB">
            <w:r w:rsidRPr="0088695C">
              <w:t xml:space="preserve">Gintautas </w:t>
            </w:r>
            <w:proofErr w:type="spellStart"/>
            <w:r w:rsidRPr="0088695C">
              <w:t>Venskevičius</w:t>
            </w:r>
            <w:proofErr w:type="spellEnd"/>
          </w:p>
          <w:p w14:paraId="70FF8090" w14:textId="77777777" w:rsidR="00C531EB" w:rsidRPr="0088695C" w:rsidRDefault="00C531EB" w:rsidP="00C531EB">
            <w:r w:rsidRPr="0088695C">
              <w:t>8 650 69025</w:t>
            </w:r>
          </w:p>
          <w:p w14:paraId="34ACBD2F" w14:textId="14F3FDAA" w:rsidR="00C531EB" w:rsidRPr="0088695C" w:rsidRDefault="00BC54DC" w:rsidP="00C531EB">
            <w:hyperlink r:id="rId33" w:history="1">
              <w:r w:rsidR="00C531EB" w:rsidRPr="0088695C">
                <w:rPr>
                  <w:rStyle w:val="Hipersaitas"/>
                  <w:color w:val="auto"/>
                </w:rPr>
                <w:t>krincinosen@pasvalys.lt</w:t>
              </w:r>
            </w:hyperlink>
          </w:p>
        </w:tc>
      </w:tr>
      <w:tr w:rsidR="0088695C" w:rsidRPr="0088695C" w14:paraId="4BE7E1C3" w14:textId="77777777" w:rsidTr="00C7026E">
        <w:tc>
          <w:tcPr>
            <w:tcW w:w="477" w:type="pct"/>
            <w:vMerge/>
          </w:tcPr>
          <w:p w14:paraId="4A4E887C" w14:textId="77777777" w:rsidR="00C531EB" w:rsidRPr="0088695C" w:rsidRDefault="00C531EB" w:rsidP="00C531EB"/>
        </w:tc>
        <w:tc>
          <w:tcPr>
            <w:tcW w:w="609" w:type="pct"/>
          </w:tcPr>
          <w:p w14:paraId="41D6C86D" w14:textId="7D3BB39A" w:rsidR="00C531EB" w:rsidRPr="0088695C" w:rsidRDefault="00C531EB" w:rsidP="00C531EB">
            <w:pPr>
              <w:rPr>
                <w:b/>
              </w:rPr>
            </w:pPr>
            <w:r w:rsidRPr="0088695C">
              <w:rPr>
                <w:b/>
              </w:rPr>
              <w:t xml:space="preserve">Ford </w:t>
            </w:r>
            <w:proofErr w:type="spellStart"/>
            <w:r w:rsidRPr="0088695C">
              <w:rPr>
                <w:b/>
              </w:rPr>
              <w:t>Transit</w:t>
            </w:r>
            <w:proofErr w:type="spellEnd"/>
          </w:p>
        </w:tc>
        <w:tc>
          <w:tcPr>
            <w:tcW w:w="502" w:type="pct"/>
          </w:tcPr>
          <w:p w14:paraId="67D3CD18" w14:textId="4357F324" w:rsidR="00C531EB" w:rsidRPr="0088695C" w:rsidRDefault="00C531EB" w:rsidP="00C531EB">
            <w:r w:rsidRPr="0088695C">
              <w:t>JGO976</w:t>
            </w:r>
          </w:p>
        </w:tc>
        <w:tc>
          <w:tcPr>
            <w:tcW w:w="547" w:type="pct"/>
          </w:tcPr>
          <w:p w14:paraId="43700735" w14:textId="42DDCA02" w:rsidR="00C531EB" w:rsidRPr="0088695C" w:rsidRDefault="00C531EB" w:rsidP="00C531EB">
            <w:r w:rsidRPr="0088695C">
              <w:t>Balta</w:t>
            </w:r>
          </w:p>
        </w:tc>
        <w:tc>
          <w:tcPr>
            <w:tcW w:w="436" w:type="pct"/>
          </w:tcPr>
          <w:p w14:paraId="3BD14EE7" w14:textId="54EA4A55" w:rsidR="00C531EB" w:rsidRPr="0088695C" w:rsidRDefault="00C531EB" w:rsidP="00C531EB">
            <w:r w:rsidRPr="0088695C">
              <w:t>2015</w:t>
            </w:r>
          </w:p>
        </w:tc>
        <w:tc>
          <w:tcPr>
            <w:tcW w:w="726" w:type="pct"/>
          </w:tcPr>
          <w:p w14:paraId="67CCB4CE" w14:textId="1BBDEBF7" w:rsidR="00C531EB" w:rsidRPr="0088695C" w:rsidRDefault="00C531EB" w:rsidP="00C531EB">
            <w:r w:rsidRPr="0088695C">
              <w:t>Alvydas Gudas, Povilas Kubiliūnas</w:t>
            </w:r>
          </w:p>
        </w:tc>
        <w:tc>
          <w:tcPr>
            <w:tcW w:w="633" w:type="pct"/>
          </w:tcPr>
          <w:p w14:paraId="33412837" w14:textId="32497126" w:rsidR="00C531EB" w:rsidRPr="0088695C" w:rsidRDefault="00C531EB" w:rsidP="00C531EB">
            <w:r w:rsidRPr="0088695C">
              <w:t>Žalioji g. 2A Krinčino mstl. Pasvalio r. savivaldybė</w:t>
            </w:r>
          </w:p>
        </w:tc>
        <w:tc>
          <w:tcPr>
            <w:tcW w:w="1070" w:type="pct"/>
          </w:tcPr>
          <w:p w14:paraId="33EE4B60" w14:textId="77777777" w:rsidR="00C531EB" w:rsidRPr="0088695C" w:rsidRDefault="00C531EB" w:rsidP="00C531EB">
            <w:r w:rsidRPr="0088695C">
              <w:t xml:space="preserve">Gintautas </w:t>
            </w:r>
            <w:proofErr w:type="spellStart"/>
            <w:r w:rsidRPr="0088695C">
              <w:t>Venskevičius</w:t>
            </w:r>
            <w:proofErr w:type="spellEnd"/>
          </w:p>
          <w:p w14:paraId="57CE65FC" w14:textId="77777777" w:rsidR="00C531EB" w:rsidRPr="0088695C" w:rsidRDefault="00C531EB" w:rsidP="00C531EB">
            <w:r w:rsidRPr="0088695C">
              <w:t xml:space="preserve"> 8 650 69025</w:t>
            </w:r>
          </w:p>
          <w:p w14:paraId="6F593234" w14:textId="242B52A9" w:rsidR="00C531EB" w:rsidRPr="0088695C" w:rsidRDefault="00BC54DC" w:rsidP="00C531EB">
            <w:hyperlink r:id="rId34" w:history="1">
              <w:r w:rsidR="00C531EB" w:rsidRPr="0088695C">
                <w:rPr>
                  <w:rStyle w:val="Hipersaitas"/>
                  <w:color w:val="auto"/>
                </w:rPr>
                <w:t>krincinosen@pasvalys.lt</w:t>
              </w:r>
            </w:hyperlink>
          </w:p>
        </w:tc>
      </w:tr>
      <w:tr w:rsidR="0088695C" w:rsidRPr="0088695C" w14:paraId="499BF78F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37D075B3" w14:textId="77777777" w:rsidR="00C7026E" w:rsidRPr="0088695C" w:rsidRDefault="00C7026E" w:rsidP="00C7026E">
            <w:r w:rsidRPr="0088695C">
              <w:rPr>
                <w:b/>
                <w:bCs/>
              </w:rPr>
              <w:t>Namišių seniūnija</w:t>
            </w:r>
          </w:p>
          <w:p w14:paraId="53402553" w14:textId="77777777" w:rsidR="00C7026E" w:rsidRPr="0088695C" w:rsidRDefault="00C7026E" w:rsidP="00C7026E">
            <w:r w:rsidRPr="0088695C">
              <w:t> </w:t>
            </w:r>
          </w:p>
          <w:p w14:paraId="5EE4BE10" w14:textId="77777777" w:rsidR="00C7026E" w:rsidRPr="0088695C" w:rsidRDefault="00C7026E" w:rsidP="00C7026E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085C4EA6" w14:textId="2F5530AF" w:rsidR="00C7026E" w:rsidRPr="0088695C" w:rsidRDefault="00C7026E" w:rsidP="00C7026E">
            <w:r w:rsidRPr="0088695C">
              <w:t xml:space="preserve">VW </w:t>
            </w:r>
            <w:proofErr w:type="spellStart"/>
            <w:r w:rsidRPr="0088695C">
              <w:t>Caddy</w:t>
            </w:r>
            <w:proofErr w:type="spellEnd"/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5841D9D2" w14:textId="2225DA2F" w:rsidR="00C7026E" w:rsidRPr="0088695C" w:rsidRDefault="00C7026E" w:rsidP="00C7026E">
            <w:r w:rsidRPr="0088695C">
              <w:t>BCV-929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714E2ADF" w14:textId="49C704E4" w:rsidR="00C7026E" w:rsidRPr="0088695C" w:rsidRDefault="00C7026E" w:rsidP="00C7026E">
            <w:r w:rsidRPr="0088695C">
              <w:t>Balt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5ECFA831" w14:textId="4D6AC565" w:rsidR="00C7026E" w:rsidRPr="0088695C" w:rsidRDefault="00C7026E" w:rsidP="00C7026E">
            <w:r w:rsidRPr="0088695C">
              <w:t>2005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5F745151" w14:textId="34E7D5D6" w:rsidR="00C7026E" w:rsidRPr="0088695C" w:rsidRDefault="00C7026E" w:rsidP="00C7026E">
            <w:r w:rsidRPr="0088695C">
              <w:t xml:space="preserve">Kęstutis </w:t>
            </w:r>
            <w:proofErr w:type="spellStart"/>
            <w:r w:rsidRPr="0088695C">
              <w:t>Valantonis</w:t>
            </w:r>
            <w:proofErr w:type="spellEnd"/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3FCF2222" w14:textId="77777777" w:rsidR="00C7026E" w:rsidRPr="0088695C" w:rsidRDefault="00C7026E" w:rsidP="00C7026E">
            <w:r w:rsidRPr="0088695C">
              <w:t>Naujoji g. 10, Namišių k.</w:t>
            </w:r>
          </w:p>
          <w:p w14:paraId="085D4633" w14:textId="77777777" w:rsidR="00C7026E" w:rsidRPr="0088695C" w:rsidRDefault="00C7026E" w:rsidP="00C7026E">
            <w:r w:rsidRPr="0088695C">
              <w:t>Namišių sen.</w:t>
            </w:r>
          </w:p>
          <w:p w14:paraId="44D97BE1" w14:textId="7D5ACFD1" w:rsidR="00C7026E" w:rsidRPr="0088695C" w:rsidRDefault="00C7026E" w:rsidP="00C7026E">
            <w:r w:rsidRPr="0088695C">
              <w:t>Pasvalio r. savivaldybė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740FF068" w14:textId="77777777" w:rsidR="00C7026E" w:rsidRPr="0088695C" w:rsidRDefault="00C7026E" w:rsidP="00C7026E">
            <w:r w:rsidRPr="0088695C">
              <w:t xml:space="preserve">Kęstutis </w:t>
            </w:r>
            <w:proofErr w:type="spellStart"/>
            <w:r w:rsidRPr="0088695C">
              <w:t>Valantonis</w:t>
            </w:r>
            <w:proofErr w:type="spellEnd"/>
          </w:p>
          <w:p w14:paraId="2286CC0E" w14:textId="5171D09F" w:rsidR="00C7026E" w:rsidRPr="0088695C" w:rsidRDefault="00C7026E" w:rsidP="00C7026E">
            <w:r w:rsidRPr="0088695C">
              <w:t>8 682 27 612</w:t>
            </w:r>
          </w:p>
          <w:p w14:paraId="7CD31A11" w14:textId="284EFBBF" w:rsidR="00C7026E" w:rsidRPr="0088695C" w:rsidRDefault="00BC54DC" w:rsidP="00C7026E">
            <w:hyperlink r:id="rId35" w:history="1">
              <w:r w:rsidR="00C7026E" w:rsidRPr="0088695C">
                <w:rPr>
                  <w:rStyle w:val="Hipersaitas"/>
                  <w:color w:val="auto"/>
                </w:rPr>
                <w:t>namisiusen@pasvalys.lt</w:t>
              </w:r>
            </w:hyperlink>
          </w:p>
        </w:tc>
      </w:tr>
      <w:tr w:rsidR="0088695C" w:rsidRPr="0088695C" w14:paraId="0331E393" w14:textId="77777777" w:rsidTr="00C7026E">
        <w:tc>
          <w:tcPr>
            <w:tcW w:w="477" w:type="pct"/>
            <w:vMerge/>
            <w:hideMark/>
          </w:tcPr>
          <w:p w14:paraId="7F750CAD" w14:textId="77777777" w:rsidR="00C7026E" w:rsidRPr="0088695C" w:rsidRDefault="00C7026E" w:rsidP="00C7026E"/>
        </w:tc>
        <w:tc>
          <w:tcPr>
            <w:tcW w:w="609" w:type="pct"/>
            <w:hideMark/>
          </w:tcPr>
          <w:p w14:paraId="48743FFC" w14:textId="575559F2" w:rsidR="00C7026E" w:rsidRPr="0088695C" w:rsidRDefault="00C7026E" w:rsidP="00C7026E">
            <w:r w:rsidRPr="0088695C">
              <w:t xml:space="preserve">VW </w:t>
            </w:r>
            <w:proofErr w:type="spellStart"/>
            <w:r w:rsidRPr="0088695C">
              <w:t>Transporter</w:t>
            </w:r>
            <w:proofErr w:type="spellEnd"/>
          </w:p>
        </w:tc>
        <w:tc>
          <w:tcPr>
            <w:tcW w:w="502" w:type="pct"/>
            <w:hideMark/>
          </w:tcPr>
          <w:p w14:paraId="2EC77932" w14:textId="432C5A98" w:rsidR="00C7026E" w:rsidRPr="0088695C" w:rsidRDefault="00C7026E" w:rsidP="00C7026E">
            <w:r w:rsidRPr="0088695C">
              <w:t>DFC-441</w:t>
            </w:r>
          </w:p>
        </w:tc>
        <w:tc>
          <w:tcPr>
            <w:tcW w:w="547" w:type="pct"/>
            <w:hideMark/>
          </w:tcPr>
          <w:p w14:paraId="3581340E" w14:textId="63594470" w:rsidR="00C7026E" w:rsidRPr="0088695C" w:rsidRDefault="00C7026E" w:rsidP="00C7026E">
            <w:r w:rsidRPr="0088695C">
              <w:t>Balta</w:t>
            </w:r>
          </w:p>
        </w:tc>
        <w:tc>
          <w:tcPr>
            <w:tcW w:w="436" w:type="pct"/>
            <w:hideMark/>
          </w:tcPr>
          <w:p w14:paraId="38B6BC1A" w14:textId="00100126" w:rsidR="00C7026E" w:rsidRPr="0088695C" w:rsidRDefault="00C7026E" w:rsidP="00C7026E">
            <w:r w:rsidRPr="0088695C">
              <w:t>2005</w:t>
            </w:r>
          </w:p>
        </w:tc>
        <w:tc>
          <w:tcPr>
            <w:tcW w:w="726" w:type="pct"/>
            <w:hideMark/>
          </w:tcPr>
          <w:p w14:paraId="484B933E" w14:textId="77777777" w:rsidR="00C7026E" w:rsidRPr="0088695C" w:rsidRDefault="00C7026E" w:rsidP="00C7026E">
            <w:r w:rsidRPr="0088695C">
              <w:t xml:space="preserve">Simona </w:t>
            </w:r>
            <w:proofErr w:type="spellStart"/>
            <w:r w:rsidRPr="0088695C">
              <w:t>Valantonienė</w:t>
            </w:r>
            <w:proofErr w:type="spellEnd"/>
            <w:r w:rsidRPr="0088695C">
              <w:t>,</w:t>
            </w:r>
          </w:p>
          <w:p w14:paraId="1F6B311A" w14:textId="165C92E0" w:rsidR="00C7026E" w:rsidRPr="0088695C" w:rsidRDefault="00C7026E" w:rsidP="00C7026E">
            <w:r w:rsidRPr="0088695C">
              <w:t xml:space="preserve">Vidas </w:t>
            </w:r>
            <w:proofErr w:type="spellStart"/>
            <w:r w:rsidRPr="0088695C">
              <w:t>Čanis</w:t>
            </w:r>
            <w:proofErr w:type="spellEnd"/>
          </w:p>
        </w:tc>
        <w:tc>
          <w:tcPr>
            <w:tcW w:w="633" w:type="pct"/>
            <w:hideMark/>
          </w:tcPr>
          <w:p w14:paraId="301F1541" w14:textId="77777777" w:rsidR="00C7026E" w:rsidRPr="0088695C" w:rsidRDefault="00C7026E" w:rsidP="00C7026E">
            <w:r w:rsidRPr="0088695C">
              <w:t>Žalioji g., 1 Namišių k.</w:t>
            </w:r>
          </w:p>
          <w:p w14:paraId="337F2113" w14:textId="77777777" w:rsidR="00C7026E" w:rsidRPr="0088695C" w:rsidRDefault="00C7026E" w:rsidP="00C7026E">
            <w:r w:rsidRPr="0088695C">
              <w:t>Namišių sen.</w:t>
            </w:r>
          </w:p>
          <w:p w14:paraId="278B69FC" w14:textId="2F24B42A" w:rsidR="00C7026E" w:rsidRPr="0088695C" w:rsidRDefault="00C7026E" w:rsidP="00C7026E">
            <w:r w:rsidRPr="0088695C">
              <w:t xml:space="preserve">Pasvalio r. </w:t>
            </w:r>
            <w:proofErr w:type="spellStart"/>
            <w:r w:rsidRPr="0088695C">
              <w:t>savivadybė</w:t>
            </w:r>
            <w:proofErr w:type="spellEnd"/>
          </w:p>
        </w:tc>
        <w:tc>
          <w:tcPr>
            <w:tcW w:w="1070" w:type="pct"/>
            <w:hideMark/>
          </w:tcPr>
          <w:p w14:paraId="2E5E369B" w14:textId="77777777" w:rsidR="00C7026E" w:rsidRPr="0088695C" w:rsidRDefault="00C7026E" w:rsidP="00C7026E">
            <w:r w:rsidRPr="0088695C">
              <w:t xml:space="preserve">Kęstutis </w:t>
            </w:r>
            <w:proofErr w:type="spellStart"/>
            <w:r w:rsidRPr="0088695C">
              <w:t>Valantonis</w:t>
            </w:r>
            <w:proofErr w:type="spellEnd"/>
          </w:p>
          <w:p w14:paraId="6F619646" w14:textId="15D6E32B" w:rsidR="00C7026E" w:rsidRPr="0088695C" w:rsidRDefault="00C7026E" w:rsidP="00C7026E">
            <w:r w:rsidRPr="0088695C">
              <w:t>8 682 27 612</w:t>
            </w:r>
          </w:p>
          <w:p w14:paraId="3B27DC0E" w14:textId="0DCEDD97" w:rsidR="00C7026E" w:rsidRPr="0088695C" w:rsidRDefault="00BC54DC" w:rsidP="00C7026E">
            <w:hyperlink r:id="rId36" w:history="1">
              <w:r w:rsidR="00C7026E" w:rsidRPr="0088695C">
                <w:rPr>
                  <w:rStyle w:val="Hipersaitas"/>
                  <w:color w:val="auto"/>
                </w:rPr>
                <w:t>namisiusen@pasvalys.lt</w:t>
              </w:r>
            </w:hyperlink>
          </w:p>
        </w:tc>
      </w:tr>
      <w:tr w:rsidR="0088695C" w:rsidRPr="0088695C" w14:paraId="05F09C73" w14:textId="77777777" w:rsidTr="00C7026E">
        <w:tc>
          <w:tcPr>
            <w:tcW w:w="477" w:type="pct"/>
            <w:vMerge/>
            <w:hideMark/>
          </w:tcPr>
          <w:p w14:paraId="2BF433C1" w14:textId="77777777" w:rsidR="00C7026E" w:rsidRPr="0088695C" w:rsidRDefault="00C7026E" w:rsidP="00C7026E"/>
        </w:tc>
        <w:tc>
          <w:tcPr>
            <w:tcW w:w="609" w:type="pct"/>
            <w:hideMark/>
          </w:tcPr>
          <w:p w14:paraId="5272332E" w14:textId="456BF0CF" w:rsidR="00C7026E" w:rsidRPr="0088695C" w:rsidRDefault="00C7026E" w:rsidP="00C7026E">
            <w:r w:rsidRPr="0088695C">
              <w:t xml:space="preserve">Citroen </w:t>
            </w:r>
            <w:proofErr w:type="spellStart"/>
            <w:r w:rsidRPr="0088695C">
              <w:t>Berlingo</w:t>
            </w:r>
            <w:proofErr w:type="spellEnd"/>
          </w:p>
        </w:tc>
        <w:tc>
          <w:tcPr>
            <w:tcW w:w="502" w:type="pct"/>
            <w:hideMark/>
          </w:tcPr>
          <w:p w14:paraId="022241CF" w14:textId="3CAC1F77" w:rsidR="00C7026E" w:rsidRPr="0088695C" w:rsidRDefault="00C7026E" w:rsidP="00C7026E">
            <w:r w:rsidRPr="0088695C">
              <w:t>DGT-320</w:t>
            </w:r>
          </w:p>
        </w:tc>
        <w:tc>
          <w:tcPr>
            <w:tcW w:w="547" w:type="pct"/>
            <w:hideMark/>
          </w:tcPr>
          <w:p w14:paraId="77434A5C" w14:textId="579B8C37" w:rsidR="00C7026E" w:rsidRPr="0088695C" w:rsidRDefault="00C7026E" w:rsidP="00C7026E">
            <w:r w:rsidRPr="0088695C">
              <w:t>Raudona</w:t>
            </w:r>
          </w:p>
        </w:tc>
        <w:tc>
          <w:tcPr>
            <w:tcW w:w="436" w:type="pct"/>
            <w:hideMark/>
          </w:tcPr>
          <w:p w14:paraId="6B88930C" w14:textId="263856E9" w:rsidR="00C7026E" w:rsidRPr="0088695C" w:rsidRDefault="00C7026E" w:rsidP="00C7026E">
            <w:r w:rsidRPr="0088695C">
              <w:t>2007</w:t>
            </w:r>
          </w:p>
        </w:tc>
        <w:tc>
          <w:tcPr>
            <w:tcW w:w="726" w:type="pct"/>
            <w:hideMark/>
          </w:tcPr>
          <w:p w14:paraId="717E2C37" w14:textId="55E3A560" w:rsidR="00C7026E" w:rsidRPr="0088695C" w:rsidRDefault="00C7026E" w:rsidP="00C7026E">
            <w:r w:rsidRPr="0088695C">
              <w:t xml:space="preserve">Ona </w:t>
            </w:r>
            <w:proofErr w:type="spellStart"/>
            <w:r w:rsidRPr="0088695C">
              <w:t>Valauskienė</w:t>
            </w:r>
            <w:proofErr w:type="spellEnd"/>
          </w:p>
        </w:tc>
        <w:tc>
          <w:tcPr>
            <w:tcW w:w="633" w:type="pct"/>
            <w:hideMark/>
          </w:tcPr>
          <w:p w14:paraId="19ADE0BA" w14:textId="77777777" w:rsidR="00C7026E" w:rsidRPr="0088695C" w:rsidRDefault="00C7026E" w:rsidP="00C7026E">
            <w:r w:rsidRPr="0088695C">
              <w:t>Žalioji g., 1, Namišių k.</w:t>
            </w:r>
          </w:p>
          <w:p w14:paraId="2F7AAF99" w14:textId="3E92F0A6" w:rsidR="00C7026E" w:rsidRPr="0088695C" w:rsidRDefault="00C7026E" w:rsidP="00C7026E">
            <w:r w:rsidRPr="0088695C">
              <w:t>Namišių sen. Pasvalio r. savivaldybė</w:t>
            </w:r>
          </w:p>
        </w:tc>
        <w:tc>
          <w:tcPr>
            <w:tcW w:w="1070" w:type="pct"/>
            <w:hideMark/>
          </w:tcPr>
          <w:p w14:paraId="3DCC00CC" w14:textId="77777777" w:rsidR="00C7026E" w:rsidRPr="0088695C" w:rsidRDefault="00C7026E" w:rsidP="00C7026E">
            <w:r w:rsidRPr="0088695C">
              <w:t xml:space="preserve">Kęstutis </w:t>
            </w:r>
            <w:proofErr w:type="spellStart"/>
            <w:r w:rsidRPr="0088695C">
              <w:t>Valantonis</w:t>
            </w:r>
            <w:proofErr w:type="spellEnd"/>
          </w:p>
          <w:p w14:paraId="56475458" w14:textId="703703BC" w:rsidR="00C7026E" w:rsidRPr="0088695C" w:rsidRDefault="00C7026E" w:rsidP="00C7026E">
            <w:r w:rsidRPr="0088695C">
              <w:t>8 682 27 612</w:t>
            </w:r>
          </w:p>
          <w:p w14:paraId="0BB6FC10" w14:textId="097BA3B1" w:rsidR="00C7026E" w:rsidRPr="0088695C" w:rsidRDefault="00BC54DC" w:rsidP="00C7026E">
            <w:hyperlink r:id="rId37" w:history="1">
              <w:r w:rsidR="00C7026E" w:rsidRPr="0088695C">
                <w:rPr>
                  <w:rStyle w:val="Hipersaitas"/>
                  <w:color w:val="auto"/>
                </w:rPr>
                <w:t>namisiusen@pasvalys.lt</w:t>
              </w:r>
            </w:hyperlink>
          </w:p>
        </w:tc>
      </w:tr>
      <w:tr w:rsidR="0088695C" w:rsidRPr="0088695C" w14:paraId="70BC7EEE" w14:textId="77777777" w:rsidTr="00C7026E">
        <w:tc>
          <w:tcPr>
            <w:tcW w:w="477" w:type="pct"/>
            <w:vMerge/>
          </w:tcPr>
          <w:p w14:paraId="7AAEA8D0" w14:textId="77777777" w:rsidR="00C7026E" w:rsidRPr="0088695C" w:rsidRDefault="00C7026E" w:rsidP="00C7026E"/>
        </w:tc>
        <w:tc>
          <w:tcPr>
            <w:tcW w:w="609" w:type="pct"/>
          </w:tcPr>
          <w:p w14:paraId="198F26E1" w14:textId="204A7F7A" w:rsidR="00C7026E" w:rsidRPr="0088695C" w:rsidRDefault="00C7026E" w:rsidP="00C7026E">
            <w:r w:rsidRPr="0088695C">
              <w:t>Fiat Dukato</w:t>
            </w:r>
          </w:p>
        </w:tc>
        <w:tc>
          <w:tcPr>
            <w:tcW w:w="502" w:type="pct"/>
          </w:tcPr>
          <w:p w14:paraId="23D34E32" w14:textId="2D170571" w:rsidR="00C7026E" w:rsidRPr="0088695C" w:rsidRDefault="00C7026E" w:rsidP="00C7026E">
            <w:r w:rsidRPr="0088695C">
              <w:t>KHV244</w:t>
            </w:r>
          </w:p>
        </w:tc>
        <w:tc>
          <w:tcPr>
            <w:tcW w:w="547" w:type="pct"/>
          </w:tcPr>
          <w:p w14:paraId="7C6BA070" w14:textId="00523E91" w:rsidR="00C7026E" w:rsidRPr="0088695C" w:rsidRDefault="00C7026E" w:rsidP="00C7026E">
            <w:r w:rsidRPr="0088695C">
              <w:t>Balta</w:t>
            </w:r>
          </w:p>
        </w:tc>
        <w:tc>
          <w:tcPr>
            <w:tcW w:w="436" w:type="pct"/>
          </w:tcPr>
          <w:p w14:paraId="47F6E571" w14:textId="4C52B893" w:rsidR="00C7026E" w:rsidRPr="0088695C" w:rsidRDefault="00C7026E" w:rsidP="00C7026E">
            <w:r w:rsidRPr="0088695C">
              <w:t>2007</w:t>
            </w:r>
          </w:p>
        </w:tc>
        <w:tc>
          <w:tcPr>
            <w:tcW w:w="726" w:type="pct"/>
          </w:tcPr>
          <w:p w14:paraId="65CD0A86" w14:textId="6C903E92" w:rsidR="00C7026E" w:rsidRPr="0088695C" w:rsidRDefault="00C7026E" w:rsidP="00C7026E">
            <w:r w:rsidRPr="0088695C">
              <w:t xml:space="preserve">Vidas </w:t>
            </w:r>
            <w:proofErr w:type="spellStart"/>
            <w:r w:rsidRPr="0088695C">
              <w:t>Čanis</w:t>
            </w:r>
            <w:proofErr w:type="spellEnd"/>
          </w:p>
        </w:tc>
        <w:tc>
          <w:tcPr>
            <w:tcW w:w="633" w:type="pct"/>
          </w:tcPr>
          <w:p w14:paraId="1E6B6716" w14:textId="77777777" w:rsidR="00C7026E" w:rsidRPr="0088695C" w:rsidRDefault="00C7026E" w:rsidP="00C7026E">
            <w:r w:rsidRPr="0088695C">
              <w:t>Žalioji g., 1 Namišių k.</w:t>
            </w:r>
          </w:p>
          <w:p w14:paraId="195E8166" w14:textId="77777777" w:rsidR="00C7026E" w:rsidRPr="0088695C" w:rsidRDefault="00C7026E" w:rsidP="00C7026E">
            <w:r w:rsidRPr="0088695C">
              <w:t>Namišių sen.</w:t>
            </w:r>
          </w:p>
          <w:p w14:paraId="7981CA10" w14:textId="5996E7B1" w:rsidR="00C7026E" w:rsidRPr="0088695C" w:rsidRDefault="00C7026E" w:rsidP="00C7026E">
            <w:r w:rsidRPr="0088695C">
              <w:t xml:space="preserve">Pasvalio r. </w:t>
            </w:r>
            <w:proofErr w:type="spellStart"/>
            <w:r w:rsidRPr="0088695C">
              <w:t>savivadybė</w:t>
            </w:r>
            <w:proofErr w:type="spellEnd"/>
          </w:p>
        </w:tc>
        <w:tc>
          <w:tcPr>
            <w:tcW w:w="1070" w:type="pct"/>
          </w:tcPr>
          <w:p w14:paraId="6A52EDFD" w14:textId="77777777" w:rsidR="00C7026E" w:rsidRPr="0088695C" w:rsidRDefault="00C7026E" w:rsidP="00C7026E">
            <w:r w:rsidRPr="0088695C">
              <w:t xml:space="preserve">Kęstutis </w:t>
            </w:r>
            <w:proofErr w:type="spellStart"/>
            <w:r w:rsidRPr="0088695C">
              <w:t>Valantonis</w:t>
            </w:r>
            <w:proofErr w:type="spellEnd"/>
          </w:p>
          <w:p w14:paraId="0A80F195" w14:textId="09CEE538" w:rsidR="00C7026E" w:rsidRPr="0088695C" w:rsidRDefault="00C7026E" w:rsidP="00C7026E">
            <w:r w:rsidRPr="0088695C">
              <w:t>8 682 27 612</w:t>
            </w:r>
          </w:p>
          <w:p w14:paraId="675631AC" w14:textId="0FC09F79" w:rsidR="00C7026E" w:rsidRPr="0088695C" w:rsidRDefault="00BC54DC" w:rsidP="00C7026E">
            <w:hyperlink r:id="rId38" w:history="1">
              <w:r w:rsidR="00C7026E" w:rsidRPr="0088695C">
                <w:rPr>
                  <w:rStyle w:val="Hipersaitas"/>
                  <w:color w:val="auto"/>
                </w:rPr>
                <w:t>namisiusen@pasvalys.lt</w:t>
              </w:r>
            </w:hyperlink>
          </w:p>
        </w:tc>
      </w:tr>
      <w:tr w:rsidR="0088695C" w:rsidRPr="0088695C" w14:paraId="34DDEC68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0A5E5C70" w14:textId="77777777" w:rsidR="005949CE" w:rsidRPr="0088695C" w:rsidRDefault="005949CE" w:rsidP="005949CE">
            <w:r w:rsidRPr="0088695C">
              <w:rPr>
                <w:b/>
                <w:bCs/>
              </w:rPr>
              <w:t>Pasvalio apylinkių seniūnija</w:t>
            </w:r>
          </w:p>
          <w:p w14:paraId="610CDE6C" w14:textId="77777777" w:rsidR="005949CE" w:rsidRPr="0088695C" w:rsidRDefault="005949CE" w:rsidP="005949CE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45BDB5BE" w14:textId="77777777" w:rsidR="005949CE" w:rsidRPr="0088695C" w:rsidRDefault="005949CE" w:rsidP="005949CE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Caddy</w:t>
            </w:r>
            <w:proofErr w:type="spellEnd"/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19F21211" w14:textId="77777777" w:rsidR="005949CE" w:rsidRPr="0088695C" w:rsidRDefault="005949CE" w:rsidP="005949CE">
            <w:r w:rsidRPr="0088695C">
              <w:t>DZP 963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76ABDA0F" w14:textId="77777777" w:rsidR="005949CE" w:rsidRPr="0088695C" w:rsidRDefault="005949CE" w:rsidP="005949CE">
            <w:r w:rsidRPr="0088695C">
              <w:t>pilk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39D96105" w14:textId="77777777" w:rsidR="005949CE" w:rsidRPr="0088695C" w:rsidRDefault="005949CE" w:rsidP="005949CE">
            <w:r w:rsidRPr="0088695C">
              <w:t>2008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636BC220" w14:textId="77777777" w:rsidR="005949CE" w:rsidRPr="0088695C" w:rsidRDefault="005949CE" w:rsidP="005949CE">
            <w:r w:rsidRPr="0088695C">
              <w:t xml:space="preserve">Stanislovas </w:t>
            </w:r>
            <w:proofErr w:type="spellStart"/>
            <w:r w:rsidRPr="0088695C">
              <w:t>Triaba</w:t>
            </w:r>
            <w:proofErr w:type="spellEnd"/>
          </w:p>
          <w:p w14:paraId="38032024" w14:textId="77777777" w:rsidR="005949CE" w:rsidRPr="0088695C" w:rsidRDefault="005949CE" w:rsidP="005949CE">
            <w:r w:rsidRPr="0088695C">
              <w:t>Valentinas Stankevičius</w:t>
            </w:r>
          </w:p>
          <w:p w14:paraId="6AF4C8BC" w14:textId="77777777" w:rsidR="005949CE" w:rsidRPr="0088695C" w:rsidRDefault="005949CE" w:rsidP="005949CE">
            <w:r w:rsidRPr="0088695C">
              <w:t>Rimantas Stipinas</w:t>
            </w:r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4BC5D553" w14:textId="77777777" w:rsidR="005949CE" w:rsidRPr="0088695C" w:rsidRDefault="005949CE" w:rsidP="005949CE">
            <w:r w:rsidRPr="0088695C">
              <w:t>Pasvalys, Vilniaus g. 5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7F95A2E5" w14:textId="77777777" w:rsidR="005949CE" w:rsidRPr="0088695C" w:rsidRDefault="005949CE" w:rsidP="005949CE">
            <w:r w:rsidRPr="0088695C">
              <w:t xml:space="preserve">Stanislovas </w:t>
            </w:r>
            <w:proofErr w:type="spellStart"/>
            <w:r w:rsidRPr="0088695C">
              <w:t>Triaba</w:t>
            </w:r>
            <w:proofErr w:type="spellEnd"/>
          </w:p>
          <w:p w14:paraId="2A9731EA" w14:textId="5F722117" w:rsidR="005949CE" w:rsidRPr="0088695C" w:rsidRDefault="005949CE" w:rsidP="005949CE">
            <w:r w:rsidRPr="0088695C">
              <w:t>8 451 34 314</w:t>
            </w:r>
          </w:p>
          <w:p w14:paraId="0562A844" w14:textId="77777777" w:rsidR="005949CE" w:rsidRPr="0088695C" w:rsidRDefault="00BC54DC" w:rsidP="005949CE">
            <w:hyperlink r:id="rId39" w:history="1">
              <w:r w:rsidR="005949CE" w:rsidRPr="0088695C">
                <w:rPr>
                  <w:rStyle w:val="Hipersaitas"/>
                  <w:color w:val="auto"/>
                </w:rPr>
                <w:t>pasvalioasen@pasvalys.lt</w:t>
              </w:r>
            </w:hyperlink>
          </w:p>
        </w:tc>
      </w:tr>
      <w:tr w:rsidR="0088695C" w:rsidRPr="0088695C" w14:paraId="08D2AFA2" w14:textId="77777777" w:rsidTr="00C7026E">
        <w:tc>
          <w:tcPr>
            <w:tcW w:w="477" w:type="pct"/>
            <w:vMerge/>
            <w:hideMark/>
          </w:tcPr>
          <w:p w14:paraId="40C311FF" w14:textId="77777777" w:rsidR="005949CE" w:rsidRPr="0088695C" w:rsidRDefault="005949CE" w:rsidP="005949CE"/>
        </w:tc>
        <w:tc>
          <w:tcPr>
            <w:tcW w:w="609" w:type="pct"/>
            <w:hideMark/>
          </w:tcPr>
          <w:p w14:paraId="169630AA" w14:textId="77777777" w:rsidR="005949CE" w:rsidRPr="0088695C" w:rsidRDefault="005949CE" w:rsidP="005949CE">
            <w:pPr>
              <w:rPr>
                <w:b/>
              </w:rPr>
            </w:pPr>
            <w:r w:rsidRPr="0088695C">
              <w:rPr>
                <w:b/>
              </w:rPr>
              <w:t xml:space="preserve">Citroen </w:t>
            </w:r>
            <w:proofErr w:type="spellStart"/>
            <w:r w:rsidRPr="0088695C">
              <w:rPr>
                <w:b/>
              </w:rPr>
              <w:t>Berlingo</w:t>
            </w:r>
            <w:proofErr w:type="spellEnd"/>
          </w:p>
        </w:tc>
        <w:tc>
          <w:tcPr>
            <w:tcW w:w="502" w:type="pct"/>
            <w:hideMark/>
          </w:tcPr>
          <w:p w14:paraId="1AD5B91C" w14:textId="77777777" w:rsidR="005949CE" w:rsidRPr="0088695C" w:rsidRDefault="005949CE" w:rsidP="005949CE">
            <w:r w:rsidRPr="0088695C">
              <w:t>DGT 325</w:t>
            </w:r>
          </w:p>
        </w:tc>
        <w:tc>
          <w:tcPr>
            <w:tcW w:w="547" w:type="pct"/>
            <w:hideMark/>
          </w:tcPr>
          <w:p w14:paraId="142B285D" w14:textId="77777777" w:rsidR="005949CE" w:rsidRPr="0088695C" w:rsidRDefault="005949CE" w:rsidP="005949CE">
            <w:r w:rsidRPr="0088695C">
              <w:t>raudona</w:t>
            </w:r>
          </w:p>
        </w:tc>
        <w:tc>
          <w:tcPr>
            <w:tcW w:w="436" w:type="pct"/>
            <w:hideMark/>
          </w:tcPr>
          <w:p w14:paraId="56B82C4F" w14:textId="77777777" w:rsidR="005949CE" w:rsidRPr="0088695C" w:rsidRDefault="005949CE" w:rsidP="005949CE">
            <w:r w:rsidRPr="0088695C">
              <w:t>2007</w:t>
            </w:r>
          </w:p>
        </w:tc>
        <w:tc>
          <w:tcPr>
            <w:tcW w:w="726" w:type="pct"/>
            <w:hideMark/>
          </w:tcPr>
          <w:p w14:paraId="7288B933" w14:textId="77777777" w:rsidR="005949CE" w:rsidRPr="0088695C" w:rsidRDefault="005949CE" w:rsidP="005949CE">
            <w:r w:rsidRPr="0088695C">
              <w:t>Dalia Misevičienė ir</w:t>
            </w:r>
          </w:p>
          <w:p w14:paraId="0235C5F4" w14:textId="77777777" w:rsidR="005949CE" w:rsidRPr="0088695C" w:rsidRDefault="005949CE" w:rsidP="005949CE">
            <w:r w:rsidRPr="0088695C">
              <w:lastRenderedPageBreak/>
              <w:t xml:space="preserve">Laimutė </w:t>
            </w:r>
            <w:proofErr w:type="spellStart"/>
            <w:r w:rsidRPr="0088695C">
              <w:t>Šaniauskienė</w:t>
            </w:r>
            <w:proofErr w:type="spellEnd"/>
          </w:p>
        </w:tc>
        <w:tc>
          <w:tcPr>
            <w:tcW w:w="633" w:type="pct"/>
            <w:hideMark/>
          </w:tcPr>
          <w:p w14:paraId="63F7CED2" w14:textId="77777777" w:rsidR="005949CE" w:rsidRPr="0088695C" w:rsidRDefault="005949CE" w:rsidP="005949CE">
            <w:r w:rsidRPr="0088695C">
              <w:lastRenderedPageBreak/>
              <w:t>Pasvalys, Vytauto Didžiojo a. 1</w:t>
            </w:r>
          </w:p>
        </w:tc>
        <w:tc>
          <w:tcPr>
            <w:tcW w:w="1070" w:type="pct"/>
            <w:hideMark/>
          </w:tcPr>
          <w:p w14:paraId="34C63C70" w14:textId="77777777" w:rsidR="005949CE" w:rsidRPr="0088695C" w:rsidRDefault="005949CE" w:rsidP="005949CE">
            <w:r w:rsidRPr="0088695C">
              <w:t xml:space="preserve">Stanislovas </w:t>
            </w:r>
            <w:proofErr w:type="spellStart"/>
            <w:r w:rsidRPr="0088695C">
              <w:t>Triaba</w:t>
            </w:r>
            <w:proofErr w:type="spellEnd"/>
          </w:p>
          <w:p w14:paraId="34095F9E" w14:textId="30740FFB" w:rsidR="005949CE" w:rsidRPr="0088695C" w:rsidRDefault="005949CE" w:rsidP="005949CE">
            <w:r w:rsidRPr="0088695C">
              <w:t>8 451 34 314</w:t>
            </w:r>
          </w:p>
          <w:p w14:paraId="66A5FC73" w14:textId="77777777" w:rsidR="005949CE" w:rsidRPr="0088695C" w:rsidRDefault="00BC54DC" w:rsidP="005949CE">
            <w:hyperlink r:id="rId40" w:history="1">
              <w:r w:rsidR="005949CE" w:rsidRPr="0088695C">
                <w:rPr>
                  <w:rStyle w:val="Hipersaitas"/>
                  <w:color w:val="auto"/>
                </w:rPr>
                <w:t>pasvalioasen@pasvalys.lt</w:t>
              </w:r>
            </w:hyperlink>
          </w:p>
        </w:tc>
      </w:tr>
      <w:tr w:rsidR="0088695C" w:rsidRPr="0088695C" w14:paraId="5C178AEB" w14:textId="77777777" w:rsidTr="00C7026E">
        <w:tc>
          <w:tcPr>
            <w:tcW w:w="477" w:type="pct"/>
            <w:vMerge/>
            <w:tcBorders>
              <w:bottom w:val="single" w:sz="36" w:space="0" w:color="auto"/>
            </w:tcBorders>
          </w:tcPr>
          <w:p w14:paraId="15A883E4" w14:textId="77777777" w:rsidR="005949CE" w:rsidRPr="0088695C" w:rsidRDefault="005949CE" w:rsidP="005949CE"/>
        </w:tc>
        <w:tc>
          <w:tcPr>
            <w:tcW w:w="609" w:type="pct"/>
            <w:tcBorders>
              <w:bottom w:val="single" w:sz="36" w:space="0" w:color="auto"/>
            </w:tcBorders>
          </w:tcPr>
          <w:p w14:paraId="7CD8717B" w14:textId="77777777" w:rsidR="005949CE" w:rsidRPr="0088695C" w:rsidRDefault="005949CE" w:rsidP="005949CE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Transporter</w:t>
            </w:r>
            <w:proofErr w:type="spellEnd"/>
          </w:p>
        </w:tc>
        <w:tc>
          <w:tcPr>
            <w:tcW w:w="502" w:type="pct"/>
            <w:tcBorders>
              <w:bottom w:val="single" w:sz="36" w:space="0" w:color="auto"/>
            </w:tcBorders>
          </w:tcPr>
          <w:p w14:paraId="1686699B" w14:textId="77777777" w:rsidR="005949CE" w:rsidRPr="0088695C" w:rsidRDefault="005949CE" w:rsidP="005949CE">
            <w:r w:rsidRPr="0088695C">
              <w:t>JMK762</w:t>
            </w:r>
          </w:p>
        </w:tc>
        <w:tc>
          <w:tcPr>
            <w:tcW w:w="547" w:type="pct"/>
            <w:tcBorders>
              <w:bottom w:val="single" w:sz="36" w:space="0" w:color="auto"/>
            </w:tcBorders>
          </w:tcPr>
          <w:p w14:paraId="3D8E24C5" w14:textId="77777777" w:rsidR="005949CE" w:rsidRPr="0088695C" w:rsidRDefault="005949CE" w:rsidP="005949CE">
            <w:r w:rsidRPr="0088695C">
              <w:t>balta</w:t>
            </w:r>
          </w:p>
        </w:tc>
        <w:tc>
          <w:tcPr>
            <w:tcW w:w="436" w:type="pct"/>
            <w:tcBorders>
              <w:bottom w:val="single" w:sz="36" w:space="0" w:color="auto"/>
            </w:tcBorders>
          </w:tcPr>
          <w:p w14:paraId="11255BA8" w14:textId="77777777" w:rsidR="005949CE" w:rsidRPr="0088695C" w:rsidRDefault="005949CE" w:rsidP="005949CE">
            <w:r w:rsidRPr="0088695C">
              <w:t>2011</w:t>
            </w:r>
          </w:p>
        </w:tc>
        <w:tc>
          <w:tcPr>
            <w:tcW w:w="726" w:type="pct"/>
            <w:tcBorders>
              <w:bottom w:val="single" w:sz="36" w:space="0" w:color="auto"/>
            </w:tcBorders>
          </w:tcPr>
          <w:p w14:paraId="6139F773" w14:textId="77777777" w:rsidR="005949CE" w:rsidRPr="0088695C" w:rsidRDefault="005949CE" w:rsidP="005949CE">
            <w:r w:rsidRPr="0088695C">
              <w:t>Valentinas Stankevičius</w:t>
            </w:r>
          </w:p>
          <w:p w14:paraId="07D6D232" w14:textId="77777777" w:rsidR="005949CE" w:rsidRPr="0088695C" w:rsidRDefault="005949CE" w:rsidP="005949CE">
            <w:r w:rsidRPr="0088695C">
              <w:t>Rimantas Stipinas</w:t>
            </w:r>
          </w:p>
        </w:tc>
        <w:tc>
          <w:tcPr>
            <w:tcW w:w="633" w:type="pct"/>
            <w:tcBorders>
              <w:bottom w:val="single" w:sz="36" w:space="0" w:color="auto"/>
            </w:tcBorders>
          </w:tcPr>
          <w:p w14:paraId="574A6C5A" w14:textId="77777777" w:rsidR="005949CE" w:rsidRPr="0088695C" w:rsidRDefault="005949CE" w:rsidP="005949CE">
            <w:pPr>
              <w:jc w:val="both"/>
              <w:rPr>
                <w:rFonts w:eastAsia="Times New Roman" w:cs="Times New Roman"/>
                <w:sz w:val="22"/>
              </w:rPr>
            </w:pPr>
            <w:r w:rsidRPr="0088695C">
              <w:rPr>
                <w:rFonts w:eastAsia="Times New Roman" w:cs="Times New Roman"/>
                <w:sz w:val="22"/>
              </w:rPr>
              <w:t xml:space="preserve">Atžalyno g. 1A, </w:t>
            </w:r>
            <w:proofErr w:type="spellStart"/>
            <w:r w:rsidRPr="0088695C">
              <w:rPr>
                <w:rFonts w:eastAsia="Times New Roman" w:cs="Times New Roman"/>
                <w:sz w:val="22"/>
              </w:rPr>
              <w:t>Diliauskų</w:t>
            </w:r>
            <w:proofErr w:type="spellEnd"/>
            <w:r w:rsidRPr="0088695C">
              <w:rPr>
                <w:rFonts w:eastAsia="Times New Roman" w:cs="Times New Roman"/>
                <w:sz w:val="22"/>
              </w:rPr>
              <w:t xml:space="preserve"> k., Pasvalio r. (Seniūnijos</w:t>
            </w:r>
          </w:p>
          <w:p w14:paraId="5D2BAEA2" w14:textId="77777777" w:rsidR="005949CE" w:rsidRPr="0088695C" w:rsidRDefault="005949CE" w:rsidP="005949CE">
            <w:pPr>
              <w:jc w:val="both"/>
            </w:pPr>
            <w:r w:rsidRPr="0088695C">
              <w:rPr>
                <w:rFonts w:eastAsia="Times New Roman" w:cs="Times New Roman"/>
                <w:sz w:val="22"/>
              </w:rPr>
              <w:t>gamybinės dirbtuvės).</w:t>
            </w:r>
          </w:p>
        </w:tc>
        <w:tc>
          <w:tcPr>
            <w:tcW w:w="1070" w:type="pct"/>
            <w:tcBorders>
              <w:bottom w:val="single" w:sz="36" w:space="0" w:color="auto"/>
            </w:tcBorders>
          </w:tcPr>
          <w:p w14:paraId="6FD752F1" w14:textId="77777777" w:rsidR="005949CE" w:rsidRPr="0088695C" w:rsidRDefault="005949CE" w:rsidP="005949CE">
            <w:r w:rsidRPr="0088695C">
              <w:t xml:space="preserve">Stanislovas </w:t>
            </w:r>
            <w:proofErr w:type="spellStart"/>
            <w:r w:rsidRPr="0088695C">
              <w:t>Triaba</w:t>
            </w:r>
            <w:proofErr w:type="spellEnd"/>
          </w:p>
          <w:p w14:paraId="3295DC71" w14:textId="61A5035D" w:rsidR="005949CE" w:rsidRPr="0088695C" w:rsidRDefault="005949CE" w:rsidP="005949CE">
            <w:r w:rsidRPr="0088695C">
              <w:t>8 451 34 314</w:t>
            </w:r>
          </w:p>
          <w:p w14:paraId="3A369C50" w14:textId="77777777" w:rsidR="005949CE" w:rsidRPr="0088695C" w:rsidRDefault="00BC54DC" w:rsidP="005949CE">
            <w:hyperlink r:id="rId41" w:history="1">
              <w:r w:rsidR="005949CE" w:rsidRPr="0088695C">
                <w:rPr>
                  <w:rStyle w:val="Hipersaitas"/>
                  <w:color w:val="auto"/>
                </w:rPr>
                <w:t>pasvalioasen@pasvalys.lt</w:t>
              </w:r>
            </w:hyperlink>
          </w:p>
        </w:tc>
      </w:tr>
      <w:tr w:rsidR="0088695C" w:rsidRPr="0088695C" w14:paraId="01D2491D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0E393BC1" w14:textId="77777777" w:rsidR="00174877" w:rsidRPr="0088695C" w:rsidRDefault="00174877" w:rsidP="00174877">
            <w:r w:rsidRPr="0088695C">
              <w:rPr>
                <w:b/>
                <w:bCs/>
              </w:rPr>
              <w:t>Pasvalio miesto seniūnija</w:t>
            </w:r>
          </w:p>
          <w:p w14:paraId="44B6218C" w14:textId="77777777" w:rsidR="00174877" w:rsidRPr="0088695C" w:rsidRDefault="00174877" w:rsidP="00174877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1A31C7CF" w14:textId="5963437D" w:rsidR="00174877" w:rsidRPr="0088695C" w:rsidRDefault="00174877" w:rsidP="00174877">
            <w:pPr>
              <w:rPr>
                <w:b/>
              </w:rPr>
            </w:pPr>
            <w:r w:rsidRPr="0088695C">
              <w:rPr>
                <w:b/>
              </w:rPr>
              <w:t xml:space="preserve">Citroen </w:t>
            </w:r>
            <w:proofErr w:type="spellStart"/>
            <w:r w:rsidRPr="0088695C">
              <w:rPr>
                <w:b/>
              </w:rPr>
              <w:t>Berlingo</w:t>
            </w:r>
            <w:proofErr w:type="spellEnd"/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02CB22C6" w14:textId="1A816003" w:rsidR="00174877" w:rsidRPr="0088695C" w:rsidRDefault="00174877" w:rsidP="00174877">
            <w:r w:rsidRPr="0088695C">
              <w:t>DGB 026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4601BFD9" w14:textId="5577C08E" w:rsidR="00174877" w:rsidRPr="0088695C" w:rsidRDefault="00174877" w:rsidP="00174877">
            <w:r w:rsidRPr="0088695C">
              <w:t>Balt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4C29D155" w14:textId="4C095A71" w:rsidR="00174877" w:rsidRPr="0088695C" w:rsidRDefault="00174877" w:rsidP="00174877">
            <w:r w:rsidRPr="0088695C">
              <w:t>2007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207D59E2" w14:textId="77777777" w:rsidR="00174877" w:rsidRPr="0088695C" w:rsidRDefault="00174877" w:rsidP="00174877">
            <w:r w:rsidRPr="0088695C">
              <w:t xml:space="preserve">Kęstutis Mitras, Daiva </w:t>
            </w:r>
            <w:proofErr w:type="spellStart"/>
            <w:r w:rsidRPr="0088695C">
              <w:t>Valotkienė</w:t>
            </w:r>
            <w:proofErr w:type="spellEnd"/>
            <w:r w:rsidRPr="0088695C">
              <w:t xml:space="preserve">, Danguolė </w:t>
            </w:r>
            <w:proofErr w:type="spellStart"/>
            <w:r w:rsidRPr="0088695C">
              <w:t>Tomkūnienė</w:t>
            </w:r>
            <w:proofErr w:type="spellEnd"/>
            <w:r w:rsidRPr="0088695C">
              <w:t xml:space="preserve">, </w:t>
            </w:r>
          </w:p>
          <w:p w14:paraId="12CEDAD9" w14:textId="03EDF784" w:rsidR="00174877" w:rsidRPr="0088695C" w:rsidRDefault="00174877" w:rsidP="00174877">
            <w:r w:rsidRPr="0088695C">
              <w:t xml:space="preserve">Rita </w:t>
            </w:r>
            <w:proofErr w:type="spellStart"/>
            <w:r w:rsidRPr="0088695C">
              <w:t>Latožienė</w:t>
            </w:r>
            <w:proofErr w:type="spellEnd"/>
            <w:r w:rsidRPr="0088695C">
              <w:t xml:space="preserve">, Arvydas </w:t>
            </w:r>
            <w:proofErr w:type="spellStart"/>
            <w:r w:rsidRPr="0088695C">
              <w:t>Benešiūnas</w:t>
            </w:r>
            <w:proofErr w:type="spellEnd"/>
            <w:r w:rsidRPr="0088695C">
              <w:t>, Kęstutis Stipinas</w:t>
            </w:r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556F565E" w14:textId="77777777" w:rsidR="00174877" w:rsidRPr="0088695C" w:rsidRDefault="00174877" w:rsidP="00174877">
            <w:r w:rsidRPr="0088695C">
              <w:t>Vilniaus g. 5</w:t>
            </w:r>
          </w:p>
          <w:p w14:paraId="55CBE0DB" w14:textId="2B512A51" w:rsidR="00174877" w:rsidRPr="0088695C" w:rsidRDefault="00174877" w:rsidP="00174877">
            <w:r w:rsidRPr="0088695C">
              <w:t>Pasvalys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6CCE2CE0" w14:textId="77777777" w:rsidR="00174877" w:rsidRPr="0088695C" w:rsidRDefault="00174877" w:rsidP="00174877">
            <w:r w:rsidRPr="0088695C">
              <w:t xml:space="preserve">Kęstutis Mitras, Danguolė </w:t>
            </w:r>
            <w:proofErr w:type="spellStart"/>
            <w:r w:rsidRPr="0088695C">
              <w:t>Tomkūnienė</w:t>
            </w:r>
            <w:proofErr w:type="spellEnd"/>
          </w:p>
          <w:p w14:paraId="3C9C6F9B" w14:textId="77777777" w:rsidR="00174877" w:rsidRPr="0088695C" w:rsidRDefault="00174877" w:rsidP="00174877">
            <w:r w:rsidRPr="0088695C">
              <w:t xml:space="preserve"> 861 154949</w:t>
            </w:r>
          </w:p>
          <w:p w14:paraId="688CEFA4" w14:textId="58726C3E" w:rsidR="00174877" w:rsidRPr="0088695C" w:rsidRDefault="00BC54DC" w:rsidP="00174877">
            <w:hyperlink r:id="rId42" w:history="1">
              <w:r w:rsidR="00174877" w:rsidRPr="0088695C">
                <w:rPr>
                  <w:rStyle w:val="Hipersaitas"/>
                  <w:color w:val="auto"/>
                </w:rPr>
                <w:t>pasvaliomsen@pasvalys.lt</w:t>
              </w:r>
            </w:hyperlink>
          </w:p>
        </w:tc>
      </w:tr>
      <w:tr w:rsidR="0088695C" w:rsidRPr="0088695C" w14:paraId="639EC6EE" w14:textId="77777777" w:rsidTr="00C7026E">
        <w:tc>
          <w:tcPr>
            <w:tcW w:w="477" w:type="pct"/>
            <w:vMerge/>
            <w:tcBorders>
              <w:bottom w:val="single" w:sz="36" w:space="0" w:color="auto"/>
            </w:tcBorders>
            <w:hideMark/>
          </w:tcPr>
          <w:p w14:paraId="7B4B8B8A" w14:textId="77777777" w:rsidR="00174877" w:rsidRPr="0088695C" w:rsidRDefault="00174877" w:rsidP="00174877"/>
        </w:tc>
        <w:tc>
          <w:tcPr>
            <w:tcW w:w="609" w:type="pct"/>
            <w:tcBorders>
              <w:bottom w:val="single" w:sz="36" w:space="0" w:color="auto"/>
            </w:tcBorders>
            <w:hideMark/>
          </w:tcPr>
          <w:p w14:paraId="1C351B35" w14:textId="3BDCB847" w:rsidR="00174877" w:rsidRPr="0088695C" w:rsidRDefault="00174877" w:rsidP="00174877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CaddyComby</w:t>
            </w:r>
            <w:proofErr w:type="spellEnd"/>
          </w:p>
        </w:tc>
        <w:tc>
          <w:tcPr>
            <w:tcW w:w="502" w:type="pct"/>
            <w:tcBorders>
              <w:bottom w:val="single" w:sz="36" w:space="0" w:color="auto"/>
            </w:tcBorders>
            <w:hideMark/>
          </w:tcPr>
          <w:p w14:paraId="3C618437" w14:textId="27B403D1" w:rsidR="00174877" w:rsidRPr="0088695C" w:rsidRDefault="00174877" w:rsidP="00174877">
            <w:r w:rsidRPr="0088695C">
              <w:t>BNZ 152</w:t>
            </w:r>
          </w:p>
        </w:tc>
        <w:tc>
          <w:tcPr>
            <w:tcW w:w="547" w:type="pct"/>
            <w:tcBorders>
              <w:bottom w:val="single" w:sz="36" w:space="0" w:color="auto"/>
            </w:tcBorders>
            <w:hideMark/>
          </w:tcPr>
          <w:p w14:paraId="041A0228" w14:textId="530F0575" w:rsidR="00174877" w:rsidRPr="0088695C" w:rsidRDefault="00174877" w:rsidP="00174877">
            <w:r w:rsidRPr="0088695C">
              <w:t>Žalia</w:t>
            </w:r>
          </w:p>
        </w:tc>
        <w:tc>
          <w:tcPr>
            <w:tcW w:w="436" w:type="pct"/>
            <w:tcBorders>
              <w:bottom w:val="single" w:sz="36" w:space="0" w:color="auto"/>
            </w:tcBorders>
            <w:hideMark/>
          </w:tcPr>
          <w:p w14:paraId="74D179A4" w14:textId="03E8BD94" w:rsidR="00174877" w:rsidRPr="0088695C" w:rsidRDefault="00174877" w:rsidP="00174877">
            <w:r w:rsidRPr="0088695C">
              <w:t>2006</w:t>
            </w:r>
          </w:p>
        </w:tc>
        <w:tc>
          <w:tcPr>
            <w:tcW w:w="726" w:type="pct"/>
            <w:tcBorders>
              <w:bottom w:val="single" w:sz="36" w:space="0" w:color="auto"/>
            </w:tcBorders>
            <w:hideMark/>
          </w:tcPr>
          <w:p w14:paraId="0DAC66D6" w14:textId="77777777" w:rsidR="00174877" w:rsidRPr="0088695C" w:rsidRDefault="00174877" w:rsidP="00174877">
            <w:r w:rsidRPr="0088695C">
              <w:t>Kęstutis Mitras</w:t>
            </w:r>
          </w:p>
          <w:p w14:paraId="29F1E3BE" w14:textId="77777777" w:rsidR="00174877" w:rsidRPr="0088695C" w:rsidRDefault="00174877" w:rsidP="00174877">
            <w:r w:rsidRPr="0088695C">
              <w:t xml:space="preserve">Daiva </w:t>
            </w:r>
            <w:proofErr w:type="spellStart"/>
            <w:r w:rsidRPr="0088695C">
              <w:t>Valotkienė</w:t>
            </w:r>
            <w:proofErr w:type="spellEnd"/>
          </w:p>
          <w:p w14:paraId="3FBAB080" w14:textId="77777777" w:rsidR="00174877" w:rsidRPr="0088695C" w:rsidRDefault="00174877" w:rsidP="00174877">
            <w:r w:rsidRPr="0088695C">
              <w:t xml:space="preserve">Rita </w:t>
            </w:r>
            <w:proofErr w:type="spellStart"/>
            <w:r w:rsidRPr="0088695C">
              <w:t>Latožienė</w:t>
            </w:r>
            <w:proofErr w:type="spellEnd"/>
          </w:p>
          <w:p w14:paraId="7811F0BB" w14:textId="77777777" w:rsidR="00174877" w:rsidRPr="0088695C" w:rsidRDefault="00174877" w:rsidP="00174877">
            <w:r w:rsidRPr="0088695C">
              <w:t xml:space="preserve">Arvydas </w:t>
            </w:r>
            <w:proofErr w:type="spellStart"/>
            <w:r w:rsidRPr="0088695C">
              <w:t>Benešiūnas</w:t>
            </w:r>
            <w:proofErr w:type="spellEnd"/>
          </w:p>
          <w:p w14:paraId="329DFBD4" w14:textId="634D305D" w:rsidR="00174877" w:rsidRPr="0088695C" w:rsidRDefault="00174877" w:rsidP="00174877">
            <w:r w:rsidRPr="0088695C">
              <w:t xml:space="preserve">Kęstutis Stipinas </w:t>
            </w:r>
          </w:p>
        </w:tc>
        <w:tc>
          <w:tcPr>
            <w:tcW w:w="633" w:type="pct"/>
            <w:tcBorders>
              <w:bottom w:val="single" w:sz="36" w:space="0" w:color="auto"/>
            </w:tcBorders>
            <w:hideMark/>
          </w:tcPr>
          <w:p w14:paraId="3660CB84" w14:textId="77777777" w:rsidR="00174877" w:rsidRPr="0088695C" w:rsidRDefault="00174877" w:rsidP="00174877">
            <w:r w:rsidRPr="0088695C">
              <w:t>Vilniaus g. 5</w:t>
            </w:r>
          </w:p>
          <w:p w14:paraId="3F979793" w14:textId="3A6C5674" w:rsidR="00174877" w:rsidRPr="0088695C" w:rsidRDefault="00174877" w:rsidP="00174877">
            <w:r w:rsidRPr="0088695C">
              <w:t>Pasvalys</w:t>
            </w:r>
          </w:p>
        </w:tc>
        <w:tc>
          <w:tcPr>
            <w:tcW w:w="1070" w:type="pct"/>
            <w:tcBorders>
              <w:bottom w:val="single" w:sz="36" w:space="0" w:color="auto"/>
            </w:tcBorders>
            <w:hideMark/>
          </w:tcPr>
          <w:p w14:paraId="74E25659" w14:textId="77777777" w:rsidR="00174877" w:rsidRPr="0088695C" w:rsidRDefault="00174877" w:rsidP="00174877">
            <w:pPr>
              <w:jc w:val="left"/>
            </w:pPr>
            <w:r w:rsidRPr="0088695C">
              <w:t xml:space="preserve">      Rita </w:t>
            </w:r>
            <w:proofErr w:type="spellStart"/>
            <w:r w:rsidRPr="0088695C">
              <w:t>Latožienė</w:t>
            </w:r>
            <w:proofErr w:type="spellEnd"/>
          </w:p>
          <w:p w14:paraId="2A177B96" w14:textId="77777777" w:rsidR="00174877" w:rsidRPr="0088695C" w:rsidRDefault="00174877" w:rsidP="00174877">
            <w:r w:rsidRPr="0088695C">
              <w:t>861 8245779</w:t>
            </w:r>
          </w:p>
          <w:p w14:paraId="478565CA" w14:textId="61ECE8A8" w:rsidR="00174877" w:rsidRPr="0088695C" w:rsidRDefault="00BC54DC" w:rsidP="00174877">
            <w:pPr>
              <w:rPr>
                <w:u w:val="single"/>
              </w:rPr>
            </w:pPr>
            <w:hyperlink r:id="rId43" w:history="1">
              <w:r w:rsidR="00174877" w:rsidRPr="0088695C">
                <w:rPr>
                  <w:rStyle w:val="Hipersaitas"/>
                  <w:color w:val="auto"/>
                </w:rPr>
                <w:t>pasvaliomsen@pasvalys.lt</w:t>
              </w:r>
            </w:hyperlink>
          </w:p>
        </w:tc>
      </w:tr>
      <w:tr w:rsidR="0088695C" w:rsidRPr="0088695C" w14:paraId="61CDE14F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5D427C6A" w14:textId="77777777" w:rsidR="00D15941" w:rsidRPr="0088695C" w:rsidRDefault="00D15941" w:rsidP="00D15941">
            <w:r w:rsidRPr="0088695C">
              <w:rPr>
                <w:b/>
                <w:bCs/>
              </w:rPr>
              <w:t>Pumpėnų seniūnija</w:t>
            </w:r>
          </w:p>
          <w:p w14:paraId="5AABD42F" w14:textId="77777777" w:rsidR="00D15941" w:rsidRPr="0088695C" w:rsidRDefault="00D15941" w:rsidP="00D15941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0CF7FB93" w14:textId="77777777" w:rsidR="00D15941" w:rsidRPr="0088695C" w:rsidRDefault="00D15941" w:rsidP="00D15941">
            <w:pPr>
              <w:rPr>
                <w:b/>
              </w:rPr>
            </w:pPr>
            <w:r w:rsidRPr="0088695C">
              <w:rPr>
                <w:b/>
              </w:rPr>
              <w:t xml:space="preserve">VW </w:t>
            </w:r>
            <w:proofErr w:type="spellStart"/>
            <w:r w:rsidRPr="0088695C">
              <w:rPr>
                <w:b/>
              </w:rPr>
              <w:t>Caddy</w:t>
            </w:r>
            <w:proofErr w:type="spellEnd"/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207AEA7B" w14:textId="77777777" w:rsidR="00D15941" w:rsidRPr="0088695C" w:rsidRDefault="00D15941" w:rsidP="00D15941">
            <w:r w:rsidRPr="0088695C">
              <w:t>BFO-019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26822D61" w14:textId="77777777" w:rsidR="00D15941" w:rsidRPr="0088695C" w:rsidRDefault="00D15941" w:rsidP="00D15941">
            <w:r w:rsidRPr="0088695C">
              <w:t>Žali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6B139AA8" w14:textId="77777777" w:rsidR="00D15941" w:rsidRPr="0088695C" w:rsidRDefault="00D15941" w:rsidP="00D15941">
            <w:r w:rsidRPr="0088695C">
              <w:t>2005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4FCF3F56" w14:textId="77777777" w:rsidR="00D15941" w:rsidRPr="0088695C" w:rsidRDefault="00FA7625" w:rsidP="00D15941">
            <w:r w:rsidRPr="0088695C">
              <w:t xml:space="preserve">Algimantas </w:t>
            </w:r>
            <w:proofErr w:type="spellStart"/>
            <w:r w:rsidRPr="0088695C">
              <w:t>Stalilionis</w:t>
            </w:r>
            <w:proofErr w:type="spellEnd"/>
          </w:p>
          <w:p w14:paraId="6DE42B6D" w14:textId="77777777" w:rsidR="00FA7625" w:rsidRPr="0088695C" w:rsidRDefault="00FA7625" w:rsidP="00D15941">
            <w:r w:rsidRPr="0088695C">
              <w:t>Arūnas Brazdžionis</w:t>
            </w:r>
          </w:p>
          <w:p w14:paraId="2E1FBDEC" w14:textId="77777777" w:rsidR="00FA7625" w:rsidRPr="0088695C" w:rsidRDefault="00FA7625" w:rsidP="00D15941">
            <w:r w:rsidRPr="0088695C">
              <w:t xml:space="preserve">Saulius </w:t>
            </w:r>
            <w:proofErr w:type="spellStart"/>
            <w:r w:rsidRPr="0088695C">
              <w:t>Sušinskas</w:t>
            </w:r>
            <w:proofErr w:type="spellEnd"/>
          </w:p>
          <w:p w14:paraId="6A21169D" w14:textId="041C6B60" w:rsidR="00FA7625" w:rsidRPr="0088695C" w:rsidRDefault="00FA7625" w:rsidP="00D15941">
            <w:r w:rsidRPr="0088695C">
              <w:t>Ieva Petrauskaitė</w:t>
            </w:r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126D8158" w14:textId="77777777" w:rsidR="00D15941" w:rsidRPr="0088695C" w:rsidRDefault="00D15941" w:rsidP="00D15941">
            <w:r w:rsidRPr="0088695C">
              <w:t>Panevėžio g. 5 A, Pumpėnų mstl. Pasvalio r. savivaldybė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0E07CD8F" w14:textId="77777777" w:rsidR="00D15941" w:rsidRPr="0088695C" w:rsidRDefault="00DF2EB4" w:rsidP="00D15941">
            <w:r w:rsidRPr="0088695C">
              <w:t xml:space="preserve">Asta </w:t>
            </w:r>
            <w:proofErr w:type="spellStart"/>
            <w:r w:rsidRPr="0088695C">
              <w:t>Raudonienė</w:t>
            </w:r>
            <w:proofErr w:type="spellEnd"/>
          </w:p>
          <w:p w14:paraId="01006C57" w14:textId="2B33CC80" w:rsidR="00FA7625" w:rsidRPr="0088695C" w:rsidRDefault="00D15941" w:rsidP="00FA7625">
            <w:r w:rsidRPr="0088695C">
              <w:t>8 451 43</w:t>
            </w:r>
            <w:r w:rsidR="00FA7625" w:rsidRPr="0088695C">
              <w:t> </w:t>
            </w:r>
            <w:r w:rsidRPr="0088695C">
              <w:t>665</w:t>
            </w:r>
          </w:p>
          <w:p w14:paraId="6658B4F6" w14:textId="747015A9" w:rsidR="00FA7625" w:rsidRPr="0088695C" w:rsidRDefault="00FA7625" w:rsidP="00FA7625">
            <w:r w:rsidRPr="0088695C">
              <w:t>Ieva Petrauskaitė</w:t>
            </w:r>
          </w:p>
          <w:p w14:paraId="0AFBF400" w14:textId="43098D91" w:rsidR="00FA7625" w:rsidRPr="0088695C" w:rsidRDefault="00FA7625" w:rsidP="00FA7625">
            <w:r w:rsidRPr="0088695C">
              <w:t>864 017358</w:t>
            </w:r>
          </w:p>
          <w:p w14:paraId="442F333F" w14:textId="77777777" w:rsidR="00D15941" w:rsidRPr="0088695C" w:rsidRDefault="00BC54DC" w:rsidP="00D15941">
            <w:hyperlink r:id="rId44" w:history="1">
              <w:r w:rsidR="00D15941" w:rsidRPr="0088695C">
                <w:rPr>
                  <w:rStyle w:val="Hipersaitas"/>
                  <w:color w:val="auto"/>
                </w:rPr>
                <w:t>pumpenusen@pasvalys.lt</w:t>
              </w:r>
            </w:hyperlink>
          </w:p>
        </w:tc>
      </w:tr>
      <w:tr w:rsidR="0088695C" w:rsidRPr="0088695C" w14:paraId="5633557E" w14:textId="77777777" w:rsidTr="00C7026E">
        <w:tc>
          <w:tcPr>
            <w:tcW w:w="477" w:type="pct"/>
            <w:vMerge/>
            <w:hideMark/>
          </w:tcPr>
          <w:p w14:paraId="32498358" w14:textId="77777777" w:rsidR="00D15941" w:rsidRPr="0088695C" w:rsidRDefault="00D15941" w:rsidP="00D15941"/>
        </w:tc>
        <w:tc>
          <w:tcPr>
            <w:tcW w:w="609" w:type="pct"/>
            <w:hideMark/>
          </w:tcPr>
          <w:p w14:paraId="4940932C" w14:textId="77777777" w:rsidR="00D15941" w:rsidRPr="0088695C" w:rsidRDefault="00D15941" w:rsidP="00D15941">
            <w:pPr>
              <w:rPr>
                <w:b/>
              </w:rPr>
            </w:pPr>
            <w:r w:rsidRPr="0088695C">
              <w:rPr>
                <w:b/>
              </w:rPr>
              <w:t xml:space="preserve">Citroen </w:t>
            </w:r>
            <w:proofErr w:type="spellStart"/>
            <w:r w:rsidRPr="0088695C">
              <w:rPr>
                <w:b/>
              </w:rPr>
              <w:t>Berlingo</w:t>
            </w:r>
            <w:proofErr w:type="spellEnd"/>
          </w:p>
        </w:tc>
        <w:tc>
          <w:tcPr>
            <w:tcW w:w="502" w:type="pct"/>
            <w:hideMark/>
          </w:tcPr>
          <w:p w14:paraId="4D5ACE68" w14:textId="77777777" w:rsidR="00D15941" w:rsidRPr="0088695C" w:rsidRDefault="00D15941" w:rsidP="00D15941">
            <w:r w:rsidRPr="0088695C">
              <w:t>DGT326</w:t>
            </w:r>
          </w:p>
        </w:tc>
        <w:tc>
          <w:tcPr>
            <w:tcW w:w="547" w:type="pct"/>
            <w:hideMark/>
          </w:tcPr>
          <w:p w14:paraId="2FAD5A4D" w14:textId="77777777" w:rsidR="00D15941" w:rsidRPr="0088695C" w:rsidRDefault="00D15941" w:rsidP="00D15941">
            <w:r w:rsidRPr="0088695C">
              <w:t>Raudona</w:t>
            </w:r>
          </w:p>
        </w:tc>
        <w:tc>
          <w:tcPr>
            <w:tcW w:w="436" w:type="pct"/>
            <w:hideMark/>
          </w:tcPr>
          <w:p w14:paraId="286E12BE" w14:textId="77777777" w:rsidR="00D15941" w:rsidRPr="0088695C" w:rsidRDefault="00D15941" w:rsidP="00D15941">
            <w:r w:rsidRPr="0088695C">
              <w:t>2007</w:t>
            </w:r>
          </w:p>
        </w:tc>
        <w:tc>
          <w:tcPr>
            <w:tcW w:w="726" w:type="pct"/>
            <w:hideMark/>
          </w:tcPr>
          <w:p w14:paraId="30D1C976" w14:textId="77777777" w:rsidR="00D15941" w:rsidRPr="0088695C" w:rsidRDefault="00D15941" w:rsidP="00D15941">
            <w:r w:rsidRPr="0088695C">
              <w:t xml:space="preserve">Santa </w:t>
            </w:r>
            <w:proofErr w:type="spellStart"/>
            <w:r w:rsidRPr="0088695C">
              <w:t>Strumbilaitė</w:t>
            </w:r>
            <w:proofErr w:type="spellEnd"/>
          </w:p>
          <w:p w14:paraId="074747AC" w14:textId="225ED028" w:rsidR="00FA7625" w:rsidRPr="0088695C" w:rsidRDefault="00FA7625" w:rsidP="00D15941">
            <w:r w:rsidRPr="0088695C">
              <w:t>Arūnas Brazdžionis</w:t>
            </w:r>
          </w:p>
        </w:tc>
        <w:tc>
          <w:tcPr>
            <w:tcW w:w="633" w:type="pct"/>
            <w:hideMark/>
          </w:tcPr>
          <w:p w14:paraId="54955059" w14:textId="77777777" w:rsidR="00D15941" w:rsidRPr="0088695C" w:rsidRDefault="00D15941" w:rsidP="00D15941">
            <w:proofErr w:type="spellStart"/>
            <w:r w:rsidRPr="0088695C">
              <w:t>Smilgelių</w:t>
            </w:r>
            <w:proofErr w:type="spellEnd"/>
            <w:r w:rsidRPr="0088695C">
              <w:t xml:space="preserve"> g. 2C, </w:t>
            </w:r>
            <w:proofErr w:type="spellStart"/>
            <w:r w:rsidRPr="0088695C">
              <w:t>Smilgelių</w:t>
            </w:r>
            <w:proofErr w:type="spellEnd"/>
            <w:r w:rsidRPr="0088695C">
              <w:t xml:space="preserve"> k. Pumpėnų </w:t>
            </w:r>
            <w:r w:rsidRPr="0088695C">
              <w:lastRenderedPageBreak/>
              <w:t>sen.  Pasvalio r. savivaldybė</w:t>
            </w:r>
          </w:p>
        </w:tc>
        <w:tc>
          <w:tcPr>
            <w:tcW w:w="1070" w:type="pct"/>
            <w:hideMark/>
          </w:tcPr>
          <w:p w14:paraId="7F384F61" w14:textId="77777777" w:rsidR="00D15941" w:rsidRPr="0088695C" w:rsidRDefault="00DF2EB4" w:rsidP="00D15941">
            <w:r w:rsidRPr="0088695C">
              <w:lastRenderedPageBreak/>
              <w:t xml:space="preserve">Asta </w:t>
            </w:r>
            <w:proofErr w:type="spellStart"/>
            <w:r w:rsidRPr="0088695C">
              <w:t>Raudonienė</w:t>
            </w:r>
            <w:proofErr w:type="spellEnd"/>
          </w:p>
          <w:p w14:paraId="2E4A2F68" w14:textId="14286FCC" w:rsidR="00D15941" w:rsidRPr="0088695C" w:rsidRDefault="00D15941" w:rsidP="00D15941">
            <w:r w:rsidRPr="0088695C">
              <w:t>8 451 43</w:t>
            </w:r>
            <w:r w:rsidR="00FA7625" w:rsidRPr="0088695C">
              <w:t> </w:t>
            </w:r>
            <w:r w:rsidRPr="0088695C">
              <w:t>665</w:t>
            </w:r>
          </w:p>
          <w:p w14:paraId="6CBB5D44" w14:textId="77777777" w:rsidR="00FA7625" w:rsidRPr="0088695C" w:rsidRDefault="00FA7625" w:rsidP="00FA7625">
            <w:r w:rsidRPr="0088695C">
              <w:t>Ieva Petrauskaitė</w:t>
            </w:r>
          </w:p>
          <w:p w14:paraId="2B53B775" w14:textId="6AF5F81B" w:rsidR="00FA7625" w:rsidRPr="0088695C" w:rsidRDefault="00FA7625" w:rsidP="00FA7625">
            <w:r w:rsidRPr="0088695C">
              <w:lastRenderedPageBreak/>
              <w:t>864 017358</w:t>
            </w:r>
          </w:p>
          <w:p w14:paraId="6F09634C" w14:textId="77777777" w:rsidR="00D15941" w:rsidRPr="0088695C" w:rsidRDefault="00BC54DC" w:rsidP="00D15941">
            <w:hyperlink r:id="rId45" w:history="1">
              <w:r w:rsidR="00D15941" w:rsidRPr="0088695C">
                <w:rPr>
                  <w:rStyle w:val="Hipersaitas"/>
                  <w:color w:val="auto"/>
                </w:rPr>
                <w:t>pumpenusen@pasvalys.lt</w:t>
              </w:r>
            </w:hyperlink>
          </w:p>
        </w:tc>
      </w:tr>
      <w:tr w:rsidR="0088695C" w:rsidRPr="0088695C" w14:paraId="092985C8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0A63986C" w14:textId="77777777" w:rsidR="00A84C3F" w:rsidRPr="0088695C" w:rsidRDefault="00A84C3F" w:rsidP="00A84C3F">
            <w:r w:rsidRPr="0088695C">
              <w:rPr>
                <w:b/>
                <w:bCs/>
              </w:rPr>
              <w:lastRenderedPageBreak/>
              <w:t>Pušaloto seniūnija</w:t>
            </w:r>
          </w:p>
          <w:p w14:paraId="29DB0BF3" w14:textId="77777777" w:rsidR="00A84C3F" w:rsidRPr="0088695C" w:rsidRDefault="00A84C3F" w:rsidP="00A84C3F">
            <w:r w:rsidRPr="0088695C">
              <w:t> </w:t>
            </w:r>
          </w:p>
          <w:p w14:paraId="53664344" w14:textId="77777777" w:rsidR="00A84C3F" w:rsidRPr="0088695C" w:rsidRDefault="00A84C3F" w:rsidP="00A84C3F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152F6751" w14:textId="71C45BB5" w:rsidR="00A84C3F" w:rsidRPr="0088695C" w:rsidRDefault="00A84C3F" w:rsidP="00A84C3F">
            <w:r w:rsidRPr="0088695C">
              <w:t xml:space="preserve">VW </w:t>
            </w:r>
            <w:proofErr w:type="spellStart"/>
            <w:r w:rsidRPr="0088695C">
              <w:t>CaddyCombi</w:t>
            </w:r>
            <w:proofErr w:type="spellEnd"/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569B3935" w14:textId="1844122C" w:rsidR="00A84C3F" w:rsidRPr="0088695C" w:rsidRDefault="00A84C3F" w:rsidP="00A84C3F">
            <w:r w:rsidRPr="0088695C">
              <w:t>BZL488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1BEE9B98" w14:textId="0AFC01AC" w:rsidR="00A84C3F" w:rsidRPr="0088695C" w:rsidRDefault="00A84C3F" w:rsidP="00A84C3F">
            <w:r w:rsidRPr="0088695C">
              <w:t>Raudon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2BD3DAEE" w14:textId="1A4846B4" w:rsidR="00A84C3F" w:rsidRPr="0088695C" w:rsidRDefault="00A84C3F" w:rsidP="00A84C3F">
            <w:r w:rsidRPr="0088695C">
              <w:t>2006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18B703D8" w14:textId="77777777" w:rsidR="00A84C3F" w:rsidRPr="0088695C" w:rsidRDefault="00A84C3F" w:rsidP="00A84C3F">
            <w:r w:rsidRPr="0088695C">
              <w:t>Inga Jankauskaitė</w:t>
            </w:r>
          </w:p>
          <w:p w14:paraId="2417767C" w14:textId="401B3CCD" w:rsidR="00A84C3F" w:rsidRPr="0088695C" w:rsidRDefault="00A84C3F" w:rsidP="00A84C3F">
            <w:r w:rsidRPr="0088695C">
              <w:t xml:space="preserve">Vaida </w:t>
            </w:r>
            <w:proofErr w:type="spellStart"/>
            <w:r w:rsidRPr="0088695C">
              <w:t>Ogintienė</w:t>
            </w:r>
            <w:proofErr w:type="spellEnd"/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25D3F9E9" w14:textId="77777777" w:rsidR="00A84C3F" w:rsidRPr="0088695C" w:rsidRDefault="00A84C3F" w:rsidP="00A84C3F">
            <w:r w:rsidRPr="0088695C">
              <w:t>Pušaloto mstl. Tulpių 3A</w:t>
            </w:r>
          </w:p>
          <w:p w14:paraId="5226F5C2" w14:textId="50271E36" w:rsidR="00A84C3F" w:rsidRPr="0088695C" w:rsidRDefault="00A84C3F" w:rsidP="00A84C3F">
            <w:r w:rsidRPr="0088695C">
              <w:t>Pasvalio r. savivaldybė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3D76AB08" w14:textId="77777777" w:rsidR="00A84C3F" w:rsidRPr="0088695C" w:rsidRDefault="00A84C3F" w:rsidP="00A84C3F">
            <w:r w:rsidRPr="0088695C">
              <w:t>Inga Jankauskaitė</w:t>
            </w:r>
          </w:p>
          <w:p w14:paraId="0C8C3138" w14:textId="7119D211" w:rsidR="00A84C3F" w:rsidRPr="0088695C" w:rsidRDefault="00A84C3F" w:rsidP="00A84C3F">
            <w:pPr>
              <w:ind w:right="4"/>
            </w:pPr>
            <w:r w:rsidRPr="0088695C">
              <w:t>8 451 46 667</w:t>
            </w:r>
          </w:p>
          <w:p w14:paraId="1F43DAB1" w14:textId="7948E69D" w:rsidR="00A84C3F" w:rsidRPr="0088695C" w:rsidRDefault="00BC54DC" w:rsidP="00A84C3F">
            <w:hyperlink r:id="rId46" w:history="1">
              <w:r w:rsidR="00A84C3F" w:rsidRPr="0088695C">
                <w:rPr>
                  <w:rStyle w:val="Hipersaitas"/>
                  <w:color w:val="auto"/>
                </w:rPr>
                <w:t>pusalotosen@pasvalys.lt</w:t>
              </w:r>
            </w:hyperlink>
          </w:p>
        </w:tc>
      </w:tr>
      <w:tr w:rsidR="0088695C" w:rsidRPr="0088695C" w14:paraId="19D74B13" w14:textId="77777777" w:rsidTr="00C7026E">
        <w:tc>
          <w:tcPr>
            <w:tcW w:w="477" w:type="pct"/>
            <w:vMerge/>
            <w:hideMark/>
          </w:tcPr>
          <w:p w14:paraId="18FDF617" w14:textId="77777777" w:rsidR="00A84C3F" w:rsidRPr="0088695C" w:rsidRDefault="00A84C3F" w:rsidP="00A84C3F"/>
        </w:tc>
        <w:tc>
          <w:tcPr>
            <w:tcW w:w="609" w:type="pct"/>
            <w:hideMark/>
          </w:tcPr>
          <w:p w14:paraId="61D69F2E" w14:textId="4C563D14" w:rsidR="00A84C3F" w:rsidRPr="0088695C" w:rsidRDefault="00A84C3F" w:rsidP="00A84C3F">
            <w:r w:rsidRPr="0088695C">
              <w:t>Audi-80</w:t>
            </w:r>
          </w:p>
        </w:tc>
        <w:tc>
          <w:tcPr>
            <w:tcW w:w="502" w:type="pct"/>
            <w:hideMark/>
          </w:tcPr>
          <w:p w14:paraId="01A584DA" w14:textId="6599F091" w:rsidR="00A84C3F" w:rsidRPr="0088695C" w:rsidRDefault="00A84C3F" w:rsidP="00A84C3F">
            <w:r w:rsidRPr="0088695C">
              <w:t>GPT631</w:t>
            </w:r>
          </w:p>
        </w:tc>
        <w:tc>
          <w:tcPr>
            <w:tcW w:w="547" w:type="pct"/>
            <w:hideMark/>
          </w:tcPr>
          <w:p w14:paraId="45E64A34" w14:textId="197896CB" w:rsidR="00A84C3F" w:rsidRPr="0088695C" w:rsidRDefault="00A84C3F" w:rsidP="00A84C3F">
            <w:r w:rsidRPr="0088695C">
              <w:t>Pilka</w:t>
            </w:r>
          </w:p>
        </w:tc>
        <w:tc>
          <w:tcPr>
            <w:tcW w:w="436" w:type="pct"/>
            <w:hideMark/>
          </w:tcPr>
          <w:p w14:paraId="2EB990C6" w14:textId="534F0826" w:rsidR="00A84C3F" w:rsidRPr="0088695C" w:rsidRDefault="00A84C3F" w:rsidP="00A84C3F">
            <w:r w:rsidRPr="0088695C">
              <w:t>1990</w:t>
            </w:r>
          </w:p>
        </w:tc>
        <w:tc>
          <w:tcPr>
            <w:tcW w:w="726" w:type="pct"/>
            <w:hideMark/>
          </w:tcPr>
          <w:p w14:paraId="6F8FA389" w14:textId="77777777" w:rsidR="00A84C3F" w:rsidRPr="0088695C" w:rsidRDefault="00A84C3F" w:rsidP="00A84C3F">
            <w:r w:rsidRPr="0088695C">
              <w:t xml:space="preserve">Dainius </w:t>
            </w:r>
            <w:proofErr w:type="spellStart"/>
            <w:r w:rsidRPr="0088695C">
              <w:t>Kalsas</w:t>
            </w:r>
            <w:proofErr w:type="spellEnd"/>
          </w:p>
          <w:p w14:paraId="7481BAA0" w14:textId="77777777" w:rsidR="00A84C3F" w:rsidRPr="0088695C" w:rsidRDefault="00A84C3F" w:rsidP="00A84C3F">
            <w:r w:rsidRPr="0088695C">
              <w:t xml:space="preserve">Vydmantas </w:t>
            </w:r>
            <w:proofErr w:type="spellStart"/>
            <w:r w:rsidRPr="0088695C">
              <w:t>Lelys</w:t>
            </w:r>
            <w:proofErr w:type="spellEnd"/>
          </w:p>
          <w:p w14:paraId="1FF3BFBE" w14:textId="2FE16FB5" w:rsidR="00A84C3F" w:rsidRPr="0088695C" w:rsidRDefault="00A84C3F" w:rsidP="00A84C3F">
            <w:r w:rsidRPr="0088695C">
              <w:t>Arvydas Vaičeliūnas</w:t>
            </w:r>
          </w:p>
        </w:tc>
        <w:tc>
          <w:tcPr>
            <w:tcW w:w="633" w:type="pct"/>
            <w:hideMark/>
          </w:tcPr>
          <w:p w14:paraId="3C229C77" w14:textId="77777777" w:rsidR="00A84C3F" w:rsidRPr="0088695C" w:rsidRDefault="00A84C3F" w:rsidP="00A84C3F">
            <w:r w:rsidRPr="0088695C">
              <w:t>Pušaloto mstl. Tulpių 3 A</w:t>
            </w:r>
          </w:p>
          <w:p w14:paraId="233739B2" w14:textId="16D955AD" w:rsidR="00A84C3F" w:rsidRPr="0088695C" w:rsidRDefault="00A84C3F" w:rsidP="00A84C3F">
            <w:r w:rsidRPr="0088695C">
              <w:t>Pasvalio r. savivaldybė</w:t>
            </w:r>
          </w:p>
        </w:tc>
        <w:tc>
          <w:tcPr>
            <w:tcW w:w="1070" w:type="pct"/>
            <w:hideMark/>
          </w:tcPr>
          <w:p w14:paraId="07598FE2" w14:textId="77777777" w:rsidR="00A84C3F" w:rsidRPr="0088695C" w:rsidRDefault="00A84C3F" w:rsidP="00A84C3F">
            <w:r w:rsidRPr="0088695C">
              <w:t>Inga Jankauskaitė</w:t>
            </w:r>
          </w:p>
          <w:p w14:paraId="11F1845B" w14:textId="7CF17335" w:rsidR="00A84C3F" w:rsidRPr="0088695C" w:rsidRDefault="00BC54DC" w:rsidP="00A84C3F">
            <w:r>
              <w:t>8</w:t>
            </w:r>
            <w:r w:rsidR="00A84C3F" w:rsidRPr="0088695C">
              <w:t> 451 46 667</w:t>
            </w:r>
          </w:p>
          <w:p w14:paraId="2E8AB1E4" w14:textId="796F53D2" w:rsidR="00A84C3F" w:rsidRPr="0088695C" w:rsidRDefault="00BC54DC" w:rsidP="00A84C3F">
            <w:hyperlink r:id="rId47" w:history="1">
              <w:r w:rsidR="00A84C3F" w:rsidRPr="0088695C">
                <w:rPr>
                  <w:rStyle w:val="Hipersaitas"/>
                  <w:color w:val="auto"/>
                </w:rPr>
                <w:t>pusalotosen@pasvalys.lt</w:t>
              </w:r>
            </w:hyperlink>
          </w:p>
        </w:tc>
      </w:tr>
      <w:tr w:rsidR="0088695C" w:rsidRPr="0088695C" w14:paraId="78BDFED7" w14:textId="77777777" w:rsidTr="00C7026E">
        <w:tc>
          <w:tcPr>
            <w:tcW w:w="477" w:type="pct"/>
            <w:vMerge/>
            <w:tcBorders>
              <w:bottom w:val="single" w:sz="36" w:space="0" w:color="auto"/>
            </w:tcBorders>
            <w:hideMark/>
          </w:tcPr>
          <w:p w14:paraId="7367EA2C" w14:textId="77777777" w:rsidR="00A84C3F" w:rsidRPr="0088695C" w:rsidRDefault="00A84C3F" w:rsidP="00A84C3F"/>
        </w:tc>
        <w:tc>
          <w:tcPr>
            <w:tcW w:w="609" w:type="pct"/>
            <w:tcBorders>
              <w:bottom w:val="single" w:sz="36" w:space="0" w:color="auto"/>
            </w:tcBorders>
            <w:hideMark/>
          </w:tcPr>
          <w:p w14:paraId="748F84C1" w14:textId="0B8F8209" w:rsidR="00A84C3F" w:rsidRPr="0088695C" w:rsidRDefault="00A84C3F" w:rsidP="00A84C3F">
            <w:r w:rsidRPr="0088695C">
              <w:t xml:space="preserve">Citroen </w:t>
            </w:r>
            <w:proofErr w:type="spellStart"/>
            <w:r w:rsidRPr="0088695C">
              <w:t>Berlingo</w:t>
            </w:r>
            <w:proofErr w:type="spellEnd"/>
          </w:p>
        </w:tc>
        <w:tc>
          <w:tcPr>
            <w:tcW w:w="502" w:type="pct"/>
            <w:tcBorders>
              <w:bottom w:val="single" w:sz="36" w:space="0" w:color="auto"/>
            </w:tcBorders>
            <w:hideMark/>
          </w:tcPr>
          <w:p w14:paraId="40E4DA2C" w14:textId="0B426D16" w:rsidR="00A84C3F" w:rsidRPr="0088695C" w:rsidRDefault="00A84C3F" w:rsidP="00A84C3F">
            <w:r w:rsidRPr="0088695C">
              <w:t>DGT 327</w:t>
            </w:r>
          </w:p>
        </w:tc>
        <w:tc>
          <w:tcPr>
            <w:tcW w:w="547" w:type="pct"/>
            <w:tcBorders>
              <w:bottom w:val="single" w:sz="36" w:space="0" w:color="auto"/>
            </w:tcBorders>
            <w:hideMark/>
          </w:tcPr>
          <w:p w14:paraId="26929FC7" w14:textId="04BC6185" w:rsidR="00A84C3F" w:rsidRPr="0088695C" w:rsidRDefault="00A84C3F" w:rsidP="00A84C3F">
            <w:r w:rsidRPr="0088695C">
              <w:t>Raudona</w:t>
            </w:r>
          </w:p>
        </w:tc>
        <w:tc>
          <w:tcPr>
            <w:tcW w:w="436" w:type="pct"/>
            <w:tcBorders>
              <w:bottom w:val="single" w:sz="36" w:space="0" w:color="auto"/>
            </w:tcBorders>
            <w:hideMark/>
          </w:tcPr>
          <w:p w14:paraId="62086E4E" w14:textId="77B60BD2" w:rsidR="00A84C3F" w:rsidRPr="0088695C" w:rsidRDefault="00A84C3F" w:rsidP="00A84C3F">
            <w:r w:rsidRPr="0088695C">
              <w:t>2007</w:t>
            </w:r>
          </w:p>
        </w:tc>
        <w:tc>
          <w:tcPr>
            <w:tcW w:w="726" w:type="pct"/>
            <w:tcBorders>
              <w:bottom w:val="single" w:sz="36" w:space="0" w:color="auto"/>
            </w:tcBorders>
            <w:hideMark/>
          </w:tcPr>
          <w:p w14:paraId="5FD75BC5" w14:textId="2CF9D063" w:rsidR="00A84C3F" w:rsidRPr="0088695C" w:rsidRDefault="00A84C3F" w:rsidP="00A84C3F">
            <w:r w:rsidRPr="0088695C">
              <w:t>Irena Montvilienė</w:t>
            </w:r>
          </w:p>
        </w:tc>
        <w:tc>
          <w:tcPr>
            <w:tcW w:w="633" w:type="pct"/>
            <w:tcBorders>
              <w:bottom w:val="single" w:sz="36" w:space="0" w:color="auto"/>
            </w:tcBorders>
            <w:hideMark/>
          </w:tcPr>
          <w:p w14:paraId="7C9B4E04" w14:textId="77777777" w:rsidR="00A84C3F" w:rsidRPr="0088695C" w:rsidRDefault="00A84C3F" w:rsidP="00A84C3F">
            <w:r w:rsidRPr="0088695C">
              <w:t>Pušaloto mstl. Tulpių g. 3 A</w:t>
            </w:r>
          </w:p>
          <w:p w14:paraId="6A4A3623" w14:textId="6D0CF007" w:rsidR="00A84C3F" w:rsidRPr="0088695C" w:rsidRDefault="00A84C3F" w:rsidP="00A84C3F">
            <w:r w:rsidRPr="0088695C">
              <w:t>Pasvalio r. savivaldybė</w:t>
            </w:r>
          </w:p>
        </w:tc>
        <w:tc>
          <w:tcPr>
            <w:tcW w:w="1070" w:type="pct"/>
            <w:tcBorders>
              <w:bottom w:val="single" w:sz="36" w:space="0" w:color="auto"/>
            </w:tcBorders>
            <w:hideMark/>
          </w:tcPr>
          <w:p w14:paraId="3FA3D14F" w14:textId="77777777" w:rsidR="00A84C3F" w:rsidRPr="0088695C" w:rsidRDefault="00A84C3F" w:rsidP="00A84C3F">
            <w:r w:rsidRPr="0088695C">
              <w:t>Inga Jankauskaitė</w:t>
            </w:r>
          </w:p>
          <w:p w14:paraId="0AA19AC5" w14:textId="347623A3" w:rsidR="00A84C3F" w:rsidRPr="0088695C" w:rsidRDefault="00A84C3F" w:rsidP="00A84C3F">
            <w:r w:rsidRPr="0088695C">
              <w:t>8 451 46 667</w:t>
            </w:r>
          </w:p>
          <w:p w14:paraId="558209C7" w14:textId="74BB2D96" w:rsidR="00A84C3F" w:rsidRPr="0088695C" w:rsidRDefault="00BC54DC" w:rsidP="00A84C3F">
            <w:hyperlink r:id="rId48" w:history="1">
              <w:r w:rsidR="00A84C3F" w:rsidRPr="0088695C">
                <w:rPr>
                  <w:rStyle w:val="Hipersaitas"/>
                  <w:color w:val="auto"/>
                </w:rPr>
                <w:t>pusalotosen@pasvalys.lt</w:t>
              </w:r>
            </w:hyperlink>
          </w:p>
        </w:tc>
      </w:tr>
      <w:tr w:rsidR="0088695C" w:rsidRPr="0088695C" w14:paraId="17F68149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2BE67F5C" w14:textId="77777777" w:rsidR="00C13E99" w:rsidRPr="0088695C" w:rsidRDefault="00C13E99" w:rsidP="00C13E99">
            <w:r w:rsidRPr="0088695C">
              <w:rPr>
                <w:b/>
                <w:bCs/>
              </w:rPr>
              <w:t>Saločių seniūnija</w:t>
            </w:r>
          </w:p>
          <w:p w14:paraId="44B0ACA3" w14:textId="77777777" w:rsidR="00C13E99" w:rsidRPr="0088695C" w:rsidRDefault="00C13E99" w:rsidP="00C13E99">
            <w:r w:rsidRPr="0088695C">
              <w:t> </w:t>
            </w:r>
          </w:p>
          <w:p w14:paraId="48DBB63E" w14:textId="77777777" w:rsidR="00C13E99" w:rsidRPr="0088695C" w:rsidRDefault="00C13E99" w:rsidP="00C13E99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2FEB37E0" w14:textId="6F49D60B" w:rsidR="00C13E99" w:rsidRPr="0088695C" w:rsidRDefault="00C13E99" w:rsidP="00C13E99">
            <w:r w:rsidRPr="0088695C">
              <w:t xml:space="preserve">VW </w:t>
            </w:r>
            <w:proofErr w:type="spellStart"/>
            <w:r w:rsidRPr="0088695C">
              <w:t>Caddy</w:t>
            </w:r>
            <w:proofErr w:type="spellEnd"/>
            <w:r w:rsidRPr="0088695C">
              <w:t xml:space="preserve"> COMBI</w:t>
            </w:r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6DCB4D8F" w14:textId="2A130980" w:rsidR="00C13E99" w:rsidRPr="0088695C" w:rsidRDefault="00C13E99" w:rsidP="00C13E99">
            <w:r w:rsidRPr="0088695C">
              <w:t>BZL487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2B6B6834" w14:textId="01CC3394" w:rsidR="00C13E99" w:rsidRPr="0088695C" w:rsidRDefault="00C13E99" w:rsidP="00C13E99">
            <w:r w:rsidRPr="0088695C">
              <w:t>Mėlyn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5289531A" w14:textId="5C0BE53B" w:rsidR="00C13E99" w:rsidRPr="0088695C" w:rsidRDefault="00C13E99" w:rsidP="00C13E99">
            <w:r w:rsidRPr="0088695C">
              <w:t>2006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7945FFD5" w14:textId="1538AB7D" w:rsidR="00C13E99" w:rsidRPr="0088695C" w:rsidRDefault="00C13E99" w:rsidP="00C13E99">
            <w:r w:rsidRPr="0088695C">
              <w:t>Sigitas Savickas</w:t>
            </w:r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36E71567" w14:textId="77777777" w:rsidR="00C13E99" w:rsidRPr="0088695C" w:rsidRDefault="00C13E99" w:rsidP="00C13E99">
            <w:r w:rsidRPr="0088695C">
              <w:t>Vytauto g. 9, Saločių mstl.</w:t>
            </w:r>
          </w:p>
          <w:p w14:paraId="49FC4DFB" w14:textId="5A2CDB58" w:rsidR="00C13E99" w:rsidRPr="0088695C" w:rsidRDefault="00C13E99" w:rsidP="00C13E99">
            <w:r w:rsidRPr="0088695C">
              <w:t>Pasvalio r. savivaldybė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248CE474" w14:textId="77777777" w:rsidR="00C13E99" w:rsidRPr="0088695C" w:rsidRDefault="00C13E99" w:rsidP="00C13E99">
            <w:r w:rsidRPr="0088695C">
              <w:t>Sigitas Savickas</w:t>
            </w:r>
          </w:p>
          <w:p w14:paraId="4C25068A" w14:textId="02CDF284" w:rsidR="00C13E99" w:rsidRPr="0088695C" w:rsidRDefault="00C13E99" w:rsidP="00C13E99">
            <w:r w:rsidRPr="0088695C">
              <w:t>8 612 26452</w:t>
            </w:r>
          </w:p>
          <w:p w14:paraId="7A5131F5" w14:textId="4378B227" w:rsidR="00C13E99" w:rsidRPr="0088695C" w:rsidRDefault="00BC54DC" w:rsidP="00C13E99">
            <w:hyperlink r:id="rId49" w:history="1">
              <w:r w:rsidR="00C13E99" w:rsidRPr="0088695C">
                <w:rPr>
                  <w:rStyle w:val="Hipersaitas"/>
                  <w:color w:val="auto"/>
                </w:rPr>
                <w:t>salociusen@pasvalys.lt</w:t>
              </w:r>
            </w:hyperlink>
          </w:p>
        </w:tc>
      </w:tr>
      <w:tr w:rsidR="0088695C" w:rsidRPr="0088695C" w14:paraId="725BC142" w14:textId="77777777" w:rsidTr="00C7026E">
        <w:tc>
          <w:tcPr>
            <w:tcW w:w="477" w:type="pct"/>
            <w:vMerge/>
            <w:hideMark/>
          </w:tcPr>
          <w:p w14:paraId="66CA9BF8" w14:textId="77777777" w:rsidR="00C13E99" w:rsidRPr="0088695C" w:rsidRDefault="00C13E99" w:rsidP="00C13E99"/>
        </w:tc>
        <w:tc>
          <w:tcPr>
            <w:tcW w:w="609" w:type="pct"/>
            <w:hideMark/>
          </w:tcPr>
          <w:p w14:paraId="05CE59C1" w14:textId="17B429F5" w:rsidR="00C13E99" w:rsidRPr="0088695C" w:rsidRDefault="00C13E99" w:rsidP="00C13E99">
            <w:r w:rsidRPr="0088695C">
              <w:t xml:space="preserve">Citroen </w:t>
            </w:r>
            <w:proofErr w:type="spellStart"/>
            <w:r w:rsidRPr="0088695C">
              <w:t>Berlingo</w:t>
            </w:r>
            <w:proofErr w:type="spellEnd"/>
            <w:r w:rsidRPr="0088695C">
              <w:t xml:space="preserve"> 1,6 HDIX</w:t>
            </w:r>
          </w:p>
        </w:tc>
        <w:tc>
          <w:tcPr>
            <w:tcW w:w="502" w:type="pct"/>
            <w:hideMark/>
          </w:tcPr>
          <w:p w14:paraId="585600BA" w14:textId="08AD262B" w:rsidR="00C13E99" w:rsidRPr="0088695C" w:rsidRDefault="00C13E99" w:rsidP="00C13E99">
            <w:r w:rsidRPr="0088695C">
              <w:t>DGT329</w:t>
            </w:r>
          </w:p>
        </w:tc>
        <w:tc>
          <w:tcPr>
            <w:tcW w:w="547" w:type="pct"/>
            <w:hideMark/>
          </w:tcPr>
          <w:p w14:paraId="7666C193" w14:textId="47B1D5AF" w:rsidR="00C13E99" w:rsidRPr="0088695C" w:rsidRDefault="00C13E99" w:rsidP="00C13E99">
            <w:r w:rsidRPr="0088695C">
              <w:t>Raudona</w:t>
            </w:r>
          </w:p>
        </w:tc>
        <w:tc>
          <w:tcPr>
            <w:tcW w:w="436" w:type="pct"/>
            <w:hideMark/>
          </w:tcPr>
          <w:p w14:paraId="5F1D14B8" w14:textId="46944613" w:rsidR="00C13E99" w:rsidRPr="0088695C" w:rsidRDefault="00C13E99" w:rsidP="00C13E99">
            <w:r w:rsidRPr="0088695C">
              <w:t>2007</w:t>
            </w:r>
          </w:p>
        </w:tc>
        <w:tc>
          <w:tcPr>
            <w:tcW w:w="726" w:type="pct"/>
            <w:hideMark/>
          </w:tcPr>
          <w:p w14:paraId="0C14E8A0" w14:textId="60172E0E" w:rsidR="00C13E99" w:rsidRPr="0088695C" w:rsidRDefault="00C13E99" w:rsidP="00C13E99">
            <w:r w:rsidRPr="0088695C">
              <w:t xml:space="preserve">Audra </w:t>
            </w:r>
            <w:proofErr w:type="spellStart"/>
            <w:r w:rsidRPr="0088695C">
              <w:t>Škultinienė</w:t>
            </w:r>
            <w:proofErr w:type="spellEnd"/>
          </w:p>
        </w:tc>
        <w:tc>
          <w:tcPr>
            <w:tcW w:w="633" w:type="pct"/>
            <w:hideMark/>
          </w:tcPr>
          <w:p w14:paraId="0D312A0B" w14:textId="77777777" w:rsidR="00C13E99" w:rsidRPr="0088695C" w:rsidRDefault="00C13E99" w:rsidP="00C13E99">
            <w:r w:rsidRPr="0088695C">
              <w:t>Kęstučio g. 3, Saločių mstl.</w:t>
            </w:r>
          </w:p>
          <w:p w14:paraId="6FD943F5" w14:textId="32269C5F" w:rsidR="00C13E99" w:rsidRPr="0088695C" w:rsidRDefault="00C13E99" w:rsidP="00C13E99">
            <w:r w:rsidRPr="0088695C">
              <w:t>Pasvalio r. savivaldybė</w:t>
            </w:r>
          </w:p>
        </w:tc>
        <w:tc>
          <w:tcPr>
            <w:tcW w:w="1070" w:type="pct"/>
            <w:hideMark/>
          </w:tcPr>
          <w:p w14:paraId="3E80EA91" w14:textId="77777777" w:rsidR="00C13E99" w:rsidRPr="0088695C" w:rsidRDefault="00C13E99" w:rsidP="00C13E99">
            <w:r w:rsidRPr="0088695C">
              <w:t xml:space="preserve"> Sigitas Savickas</w:t>
            </w:r>
          </w:p>
          <w:p w14:paraId="72B38F65" w14:textId="15AE5CF5" w:rsidR="00C13E99" w:rsidRPr="0088695C" w:rsidRDefault="00C13E99" w:rsidP="00C13E99">
            <w:r w:rsidRPr="0088695C">
              <w:t>8 612 26452</w:t>
            </w:r>
          </w:p>
          <w:p w14:paraId="257E1E43" w14:textId="6D9103E9" w:rsidR="00C13E99" w:rsidRPr="0088695C" w:rsidRDefault="00BC54DC" w:rsidP="00C13E99">
            <w:hyperlink r:id="rId50" w:history="1">
              <w:r w:rsidR="00C13E99" w:rsidRPr="0088695C">
                <w:rPr>
                  <w:rStyle w:val="Hipersaitas"/>
                  <w:color w:val="auto"/>
                </w:rPr>
                <w:t>salociusen@pasvalys.lt</w:t>
              </w:r>
            </w:hyperlink>
          </w:p>
        </w:tc>
      </w:tr>
      <w:tr w:rsidR="0088695C" w:rsidRPr="0088695C" w14:paraId="10F87441" w14:textId="77777777" w:rsidTr="00C7026E">
        <w:tc>
          <w:tcPr>
            <w:tcW w:w="477" w:type="pct"/>
            <w:vMerge/>
            <w:hideMark/>
          </w:tcPr>
          <w:p w14:paraId="451207C6" w14:textId="77777777" w:rsidR="00C13E99" w:rsidRPr="0088695C" w:rsidRDefault="00C13E99" w:rsidP="00C13E99"/>
        </w:tc>
        <w:tc>
          <w:tcPr>
            <w:tcW w:w="609" w:type="pct"/>
            <w:hideMark/>
          </w:tcPr>
          <w:p w14:paraId="5FC10813" w14:textId="66C368DC" w:rsidR="00C13E99" w:rsidRPr="0088695C" w:rsidRDefault="00C13E99" w:rsidP="00C13E99">
            <w:r w:rsidRPr="0088695C">
              <w:t xml:space="preserve">Ford </w:t>
            </w:r>
            <w:proofErr w:type="spellStart"/>
            <w:r w:rsidRPr="0088695C">
              <w:t>Tranzit</w:t>
            </w:r>
            <w:proofErr w:type="spellEnd"/>
          </w:p>
        </w:tc>
        <w:tc>
          <w:tcPr>
            <w:tcW w:w="502" w:type="pct"/>
            <w:hideMark/>
          </w:tcPr>
          <w:p w14:paraId="0B5FB63E" w14:textId="5582030F" w:rsidR="00C13E99" w:rsidRPr="0088695C" w:rsidRDefault="00C13E99" w:rsidP="00C13E99">
            <w:r w:rsidRPr="0088695C">
              <w:t>DOM748</w:t>
            </w:r>
          </w:p>
        </w:tc>
        <w:tc>
          <w:tcPr>
            <w:tcW w:w="547" w:type="pct"/>
            <w:hideMark/>
          </w:tcPr>
          <w:p w14:paraId="71DF2D3B" w14:textId="0BA640C3" w:rsidR="00C13E99" w:rsidRPr="0088695C" w:rsidRDefault="00C13E99" w:rsidP="00C13E99">
            <w:r w:rsidRPr="0088695C">
              <w:t>Balta</w:t>
            </w:r>
          </w:p>
        </w:tc>
        <w:tc>
          <w:tcPr>
            <w:tcW w:w="436" w:type="pct"/>
            <w:hideMark/>
          </w:tcPr>
          <w:p w14:paraId="19D71FEE" w14:textId="56716218" w:rsidR="00C13E99" w:rsidRPr="0088695C" w:rsidRDefault="00C13E99" w:rsidP="00C13E99">
            <w:r w:rsidRPr="0088695C">
              <w:t>2003</w:t>
            </w:r>
          </w:p>
        </w:tc>
        <w:tc>
          <w:tcPr>
            <w:tcW w:w="726" w:type="pct"/>
            <w:hideMark/>
          </w:tcPr>
          <w:p w14:paraId="166FB8B5" w14:textId="77777777" w:rsidR="00C13E99" w:rsidRPr="0088695C" w:rsidRDefault="00C13E99" w:rsidP="00C13E99">
            <w:r w:rsidRPr="0088695C">
              <w:t xml:space="preserve">Petras </w:t>
            </w:r>
            <w:proofErr w:type="spellStart"/>
            <w:r w:rsidRPr="0088695C">
              <w:t>Garsevičius</w:t>
            </w:r>
            <w:proofErr w:type="spellEnd"/>
          </w:p>
          <w:p w14:paraId="570DAAA1" w14:textId="77777777" w:rsidR="00C13E99" w:rsidRPr="0088695C" w:rsidRDefault="00C13E99" w:rsidP="00C13E99">
            <w:r w:rsidRPr="0088695C">
              <w:t>Audrys Grigas</w:t>
            </w:r>
          </w:p>
          <w:p w14:paraId="4257C924" w14:textId="77777777" w:rsidR="00C13E99" w:rsidRPr="0088695C" w:rsidRDefault="00C13E99" w:rsidP="00C13E99">
            <w:r w:rsidRPr="0088695C">
              <w:t xml:space="preserve">Donatas </w:t>
            </w:r>
            <w:proofErr w:type="spellStart"/>
            <w:r w:rsidRPr="0088695C">
              <w:t>Prėnas</w:t>
            </w:r>
            <w:proofErr w:type="spellEnd"/>
          </w:p>
          <w:p w14:paraId="355EBD3A" w14:textId="3CCC3E13" w:rsidR="00C13E99" w:rsidRPr="0088695C" w:rsidRDefault="00C13E99" w:rsidP="00C13E99">
            <w:r w:rsidRPr="0088695C">
              <w:t xml:space="preserve">Antanas </w:t>
            </w:r>
            <w:proofErr w:type="spellStart"/>
            <w:r w:rsidRPr="0088695C">
              <w:t>Pleirė</w:t>
            </w:r>
            <w:proofErr w:type="spellEnd"/>
          </w:p>
        </w:tc>
        <w:tc>
          <w:tcPr>
            <w:tcW w:w="633" w:type="pct"/>
            <w:hideMark/>
          </w:tcPr>
          <w:p w14:paraId="0A3B1BEB" w14:textId="77777777" w:rsidR="00C13E99" w:rsidRPr="0088695C" w:rsidRDefault="00C13E99" w:rsidP="00C13E99">
            <w:r w:rsidRPr="0088695C">
              <w:t>Naujoji g. 14A, Saločių mstl.</w:t>
            </w:r>
          </w:p>
          <w:p w14:paraId="018F7621" w14:textId="18AAB761" w:rsidR="00C13E99" w:rsidRPr="0088695C" w:rsidRDefault="00C13E99" w:rsidP="00C13E99">
            <w:r w:rsidRPr="0088695C">
              <w:t>Pasvalio r. savivaldybė</w:t>
            </w:r>
          </w:p>
        </w:tc>
        <w:tc>
          <w:tcPr>
            <w:tcW w:w="1070" w:type="pct"/>
            <w:hideMark/>
          </w:tcPr>
          <w:p w14:paraId="715B232E" w14:textId="77777777" w:rsidR="00C13E99" w:rsidRPr="0088695C" w:rsidRDefault="00C13E99" w:rsidP="00C13E99">
            <w:r w:rsidRPr="0088695C">
              <w:t>Sigitas Savickas</w:t>
            </w:r>
          </w:p>
          <w:p w14:paraId="5061994A" w14:textId="36BAB1AF" w:rsidR="00C13E99" w:rsidRPr="0088695C" w:rsidRDefault="00C13E99" w:rsidP="00C13E99">
            <w:r w:rsidRPr="0088695C">
              <w:t>8 612 26452</w:t>
            </w:r>
          </w:p>
          <w:p w14:paraId="27054A19" w14:textId="4B429635" w:rsidR="00C13E99" w:rsidRPr="0088695C" w:rsidRDefault="00BC54DC" w:rsidP="00C13E99">
            <w:hyperlink r:id="rId51" w:history="1">
              <w:r w:rsidR="00C13E99" w:rsidRPr="0088695C">
                <w:rPr>
                  <w:rStyle w:val="Hipersaitas"/>
                  <w:color w:val="auto"/>
                </w:rPr>
                <w:t>salociusen@pasvalys.lt</w:t>
              </w:r>
            </w:hyperlink>
          </w:p>
        </w:tc>
      </w:tr>
      <w:tr w:rsidR="0088695C" w:rsidRPr="0088695C" w14:paraId="584325CA" w14:textId="77777777" w:rsidTr="00C7026E">
        <w:tc>
          <w:tcPr>
            <w:tcW w:w="477" w:type="pct"/>
            <w:vMerge/>
          </w:tcPr>
          <w:p w14:paraId="2690ACEB" w14:textId="77777777" w:rsidR="00C13E99" w:rsidRPr="0088695C" w:rsidRDefault="00C13E99" w:rsidP="00C13E99"/>
        </w:tc>
        <w:tc>
          <w:tcPr>
            <w:tcW w:w="609" w:type="pct"/>
          </w:tcPr>
          <w:p w14:paraId="17467BE8" w14:textId="30532013" w:rsidR="00C13E99" w:rsidRPr="0088695C" w:rsidRDefault="00C13E99" w:rsidP="00C13E99">
            <w:r w:rsidRPr="0088695C">
              <w:t xml:space="preserve">Mercedes </w:t>
            </w:r>
            <w:proofErr w:type="spellStart"/>
            <w:r w:rsidRPr="0088695C">
              <w:t>Benz</w:t>
            </w:r>
            <w:proofErr w:type="spellEnd"/>
            <w:r w:rsidRPr="0088695C">
              <w:br/>
            </w:r>
            <w:proofErr w:type="spellStart"/>
            <w:r w:rsidRPr="0088695C">
              <w:t>Sprinter</w:t>
            </w:r>
            <w:proofErr w:type="spellEnd"/>
            <w:r w:rsidRPr="0088695C">
              <w:t xml:space="preserve"> 316</w:t>
            </w:r>
          </w:p>
        </w:tc>
        <w:tc>
          <w:tcPr>
            <w:tcW w:w="502" w:type="pct"/>
          </w:tcPr>
          <w:p w14:paraId="060C202B" w14:textId="7349FEE9" w:rsidR="00C13E99" w:rsidRPr="0088695C" w:rsidRDefault="00C13E99" w:rsidP="00C13E99">
            <w:r w:rsidRPr="0088695C">
              <w:t>MZG305</w:t>
            </w:r>
          </w:p>
        </w:tc>
        <w:tc>
          <w:tcPr>
            <w:tcW w:w="547" w:type="pct"/>
          </w:tcPr>
          <w:p w14:paraId="1A3ABD88" w14:textId="3CEA973B" w:rsidR="00C13E99" w:rsidRPr="0088695C" w:rsidRDefault="00C13E99" w:rsidP="00C13E99">
            <w:r w:rsidRPr="0088695C">
              <w:t>Balta</w:t>
            </w:r>
          </w:p>
        </w:tc>
        <w:tc>
          <w:tcPr>
            <w:tcW w:w="436" w:type="pct"/>
          </w:tcPr>
          <w:p w14:paraId="5A85CED1" w14:textId="570740D4" w:rsidR="00C13E99" w:rsidRPr="0088695C" w:rsidRDefault="00C13E99" w:rsidP="00C13E99">
            <w:r w:rsidRPr="0088695C">
              <w:t>2010</w:t>
            </w:r>
          </w:p>
        </w:tc>
        <w:tc>
          <w:tcPr>
            <w:tcW w:w="726" w:type="pct"/>
          </w:tcPr>
          <w:p w14:paraId="08FC06E8" w14:textId="77777777" w:rsidR="00C13E99" w:rsidRPr="0088695C" w:rsidRDefault="00C13E99" w:rsidP="00C13E99">
            <w:r w:rsidRPr="0088695C">
              <w:t xml:space="preserve">Petras </w:t>
            </w:r>
            <w:proofErr w:type="spellStart"/>
            <w:r w:rsidRPr="0088695C">
              <w:t>Garsevičius</w:t>
            </w:r>
            <w:proofErr w:type="spellEnd"/>
          </w:p>
          <w:p w14:paraId="47A1A7DB" w14:textId="77777777" w:rsidR="00C13E99" w:rsidRPr="0088695C" w:rsidRDefault="00C13E99" w:rsidP="00C13E99">
            <w:r w:rsidRPr="0088695C">
              <w:t>Audrys Grigas</w:t>
            </w:r>
          </w:p>
          <w:p w14:paraId="1FB15188" w14:textId="77777777" w:rsidR="00C13E99" w:rsidRPr="0088695C" w:rsidRDefault="00C13E99" w:rsidP="00C13E99">
            <w:r w:rsidRPr="0088695C">
              <w:t xml:space="preserve">Donatas </w:t>
            </w:r>
            <w:proofErr w:type="spellStart"/>
            <w:r w:rsidRPr="0088695C">
              <w:t>Prėnas</w:t>
            </w:r>
            <w:proofErr w:type="spellEnd"/>
          </w:p>
          <w:p w14:paraId="0E28639A" w14:textId="70918121" w:rsidR="00C13E99" w:rsidRPr="0088695C" w:rsidRDefault="00C13E99" w:rsidP="00C13E99">
            <w:r w:rsidRPr="0088695C">
              <w:t xml:space="preserve">Antanas </w:t>
            </w:r>
            <w:proofErr w:type="spellStart"/>
            <w:r w:rsidRPr="0088695C">
              <w:t>Pleirė</w:t>
            </w:r>
            <w:proofErr w:type="spellEnd"/>
          </w:p>
        </w:tc>
        <w:tc>
          <w:tcPr>
            <w:tcW w:w="633" w:type="pct"/>
          </w:tcPr>
          <w:p w14:paraId="27D53E6A" w14:textId="77777777" w:rsidR="00C13E99" w:rsidRPr="0088695C" w:rsidRDefault="00C13E99" w:rsidP="00C13E99">
            <w:r w:rsidRPr="0088695C">
              <w:t>Naujoji g. 14A, Saločių mstl.</w:t>
            </w:r>
          </w:p>
          <w:p w14:paraId="13E5D63A" w14:textId="3AC832FD" w:rsidR="00C13E99" w:rsidRPr="0088695C" w:rsidRDefault="00C13E99" w:rsidP="00C13E99">
            <w:r w:rsidRPr="0088695C">
              <w:t>Pasvalio r. savivaldybė</w:t>
            </w:r>
          </w:p>
        </w:tc>
        <w:tc>
          <w:tcPr>
            <w:tcW w:w="1070" w:type="pct"/>
          </w:tcPr>
          <w:p w14:paraId="45108E2B" w14:textId="77777777" w:rsidR="00C13E99" w:rsidRPr="0088695C" w:rsidRDefault="00C13E99" w:rsidP="00C13E99">
            <w:r w:rsidRPr="0088695C">
              <w:t>Sigitas Savickas</w:t>
            </w:r>
          </w:p>
          <w:p w14:paraId="272AD5C6" w14:textId="1E4937E0" w:rsidR="00C13E99" w:rsidRPr="0088695C" w:rsidRDefault="00C13E99" w:rsidP="00C13E99">
            <w:r w:rsidRPr="0088695C">
              <w:t>8 612 26452</w:t>
            </w:r>
          </w:p>
          <w:p w14:paraId="566ABF8B" w14:textId="3157D1B7" w:rsidR="00C13E99" w:rsidRPr="0088695C" w:rsidRDefault="00BC54DC" w:rsidP="00C13E99">
            <w:hyperlink r:id="rId52" w:history="1">
              <w:r w:rsidR="00C13E99" w:rsidRPr="0088695C">
                <w:rPr>
                  <w:rStyle w:val="Hipersaitas"/>
                  <w:color w:val="auto"/>
                </w:rPr>
                <w:t>salociusen@pasvalys.lt</w:t>
              </w:r>
            </w:hyperlink>
          </w:p>
        </w:tc>
      </w:tr>
      <w:tr w:rsidR="0088695C" w:rsidRPr="0088695C" w14:paraId="0E0CAB9A" w14:textId="77777777" w:rsidTr="00C7026E">
        <w:tc>
          <w:tcPr>
            <w:tcW w:w="477" w:type="pct"/>
            <w:vMerge w:val="restart"/>
            <w:tcBorders>
              <w:top w:val="single" w:sz="36" w:space="0" w:color="auto"/>
            </w:tcBorders>
            <w:hideMark/>
          </w:tcPr>
          <w:p w14:paraId="230D9E9C" w14:textId="77777777" w:rsidR="00A84C3F" w:rsidRPr="0088695C" w:rsidRDefault="00A84C3F" w:rsidP="00A84C3F">
            <w:r w:rsidRPr="0088695C">
              <w:rPr>
                <w:b/>
                <w:bCs/>
              </w:rPr>
              <w:lastRenderedPageBreak/>
              <w:t>Vaškų seniūnija</w:t>
            </w:r>
          </w:p>
          <w:p w14:paraId="5C8A938C" w14:textId="77777777" w:rsidR="00A84C3F" w:rsidRPr="0088695C" w:rsidRDefault="00A84C3F" w:rsidP="00A84C3F">
            <w:r w:rsidRPr="0088695C">
              <w:t> </w:t>
            </w:r>
          </w:p>
        </w:tc>
        <w:tc>
          <w:tcPr>
            <w:tcW w:w="609" w:type="pct"/>
            <w:tcBorders>
              <w:top w:val="single" w:sz="36" w:space="0" w:color="auto"/>
            </w:tcBorders>
            <w:hideMark/>
          </w:tcPr>
          <w:p w14:paraId="4B4B49A2" w14:textId="24CFA5E6" w:rsidR="00A84C3F" w:rsidRPr="0088695C" w:rsidRDefault="00A84C3F" w:rsidP="00A84C3F">
            <w:r w:rsidRPr="0088695C">
              <w:t xml:space="preserve">VW </w:t>
            </w:r>
            <w:proofErr w:type="spellStart"/>
            <w:r w:rsidRPr="0088695C">
              <w:t>Caddy</w:t>
            </w:r>
            <w:proofErr w:type="spellEnd"/>
            <w:r w:rsidRPr="0088695C">
              <w:t xml:space="preserve"> DRJ063</w:t>
            </w:r>
          </w:p>
        </w:tc>
        <w:tc>
          <w:tcPr>
            <w:tcW w:w="502" w:type="pct"/>
            <w:tcBorders>
              <w:top w:val="single" w:sz="36" w:space="0" w:color="auto"/>
            </w:tcBorders>
            <w:hideMark/>
          </w:tcPr>
          <w:p w14:paraId="2254BBA6" w14:textId="4F209A64" w:rsidR="00A84C3F" w:rsidRPr="0088695C" w:rsidRDefault="00A84C3F" w:rsidP="00A84C3F">
            <w:r w:rsidRPr="0088695C">
              <w:t>DRJ 063</w:t>
            </w:r>
          </w:p>
        </w:tc>
        <w:tc>
          <w:tcPr>
            <w:tcW w:w="547" w:type="pct"/>
            <w:tcBorders>
              <w:top w:val="single" w:sz="36" w:space="0" w:color="auto"/>
            </w:tcBorders>
            <w:hideMark/>
          </w:tcPr>
          <w:p w14:paraId="27AF8315" w14:textId="2E1F4CB8" w:rsidR="00A84C3F" w:rsidRPr="0088695C" w:rsidRDefault="00A84C3F" w:rsidP="00A84C3F">
            <w:r w:rsidRPr="0088695C">
              <w:t>balta</w:t>
            </w:r>
          </w:p>
        </w:tc>
        <w:tc>
          <w:tcPr>
            <w:tcW w:w="436" w:type="pct"/>
            <w:tcBorders>
              <w:top w:val="single" w:sz="36" w:space="0" w:color="auto"/>
            </w:tcBorders>
            <w:hideMark/>
          </w:tcPr>
          <w:p w14:paraId="134483D0" w14:textId="79C74A35" w:rsidR="00A84C3F" w:rsidRPr="0088695C" w:rsidRDefault="00A84C3F" w:rsidP="00A84C3F">
            <w:r w:rsidRPr="0088695C">
              <w:t>2008</w:t>
            </w:r>
          </w:p>
        </w:tc>
        <w:tc>
          <w:tcPr>
            <w:tcW w:w="726" w:type="pct"/>
            <w:tcBorders>
              <w:top w:val="single" w:sz="36" w:space="0" w:color="auto"/>
            </w:tcBorders>
            <w:hideMark/>
          </w:tcPr>
          <w:p w14:paraId="46818B78" w14:textId="008D0FED" w:rsidR="00A84C3F" w:rsidRPr="0088695C" w:rsidRDefault="00A84C3F" w:rsidP="00A84C3F">
            <w:r w:rsidRPr="0088695C">
              <w:t xml:space="preserve">Kęstutis </w:t>
            </w:r>
            <w:proofErr w:type="spellStart"/>
            <w:r w:rsidRPr="0088695C">
              <w:t>Jasėnas</w:t>
            </w:r>
            <w:proofErr w:type="spellEnd"/>
          </w:p>
        </w:tc>
        <w:tc>
          <w:tcPr>
            <w:tcW w:w="633" w:type="pct"/>
            <w:tcBorders>
              <w:top w:val="single" w:sz="36" w:space="0" w:color="auto"/>
            </w:tcBorders>
            <w:hideMark/>
          </w:tcPr>
          <w:p w14:paraId="654EB5F9" w14:textId="77777777" w:rsidR="00A84C3F" w:rsidRPr="0088695C" w:rsidRDefault="00A84C3F" w:rsidP="00A84C3F">
            <w:r w:rsidRPr="0088695C">
              <w:t>Taikos g. 2, Vaškų mstl.</w:t>
            </w:r>
          </w:p>
          <w:p w14:paraId="3BBFE975" w14:textId="17A80380" w:rsidR="00A84C3F" w:rsidRPr="0088695C" w:rsidRDefault="00A84C3F" w:rsidP="00A84C3F">
            <w:r w:rsidRPr="0088695C">
              <w:t>Pasvalio r. savivaldybė</w:t>
            </w:r>
          </w:p>
        </w:tc>
        <w:tc>
          <w:tcPr>
            <w:tcW w:w="1070" w:type="pct"/>
            <w:tcBorders>
              <w:top w:val="single" w:sz="36" w:space="0" w:color="auto"/>
            </w:tcBorders>
            <w:hideMark/>
          </w:tcPr>
          <w:p w14:paraId="0DEF023C" w14:textId="77777777" w:rsidR="00A84C3F" w:rsidRPr="0088695C" w:rsidRDefault="00A84C3F" w:rsidP="00A84C3F">
            <w:r w:rsidRPr="0088695C">
              <w:t xml:space="preserve">Kęstutis </w:t>
            </w:r>
            <w:proofErr w:type="spellStart"/>
            <w:r w:rsidRPr="0088695C">
              <w:t>Jasėnas</w:t>
            </w:r>
            <w:proofErr w:type="spellEnd"/>
          </w:p>
          <w:p w14:paraId="25356594" w14:textId="3AD475B5" w:rsidR="00A84C3F" w:rsidRPr="0088695C" w:rsidRDefault="00A84C3F" w:rsidP="00A84C3F">
            <w:r w:rsidRPr="0088695C">
              <w:t>8 686 30585</w:t>
            </w:r>
          </w:p>
          <w:p w14:paraId="4B36BD65" w14:textId="0C86B7EF" w:rsidR="00A84C3F" w:rsidRPr="0088695C" w:rsidRDefault="00BC54DC" w:rsidP="00A84C3F">
            <w:hyperlink r:id="rId53" w:history="1">
              <w:r w:rsidR="00A84C3F" w:rsidRPr="0088695C">
                <w:rPr>
                  <w:rStyle w:val="Hipersaitas"/>
                  <w:color w:val="auto"/>
                </w:rPr>
                <w:t>vaskusen@pasvalys.lt</w:t>
              </w:r>
            </w:hyperlink>
          </w:p>
        </w:tc>
      </w:tr>
      <w:tr w:rsidR="0088695C" w:rsidRPr="0088695C" w14:paraId="205095B0" w14:textId="77777777" w:rsidTr="00C7026E">
        <w:tc>
          <w:tcPr>
            <w:tcW w:w="477" w:type="pct"/>
            <w:vMerge/>
            <w:hideMark/>
          </w:tcPr>
          <w:p w14:paraId="171FF99B" w14:textId="77777777" w:rsidR="00A84C3F" w:rsidRPr="0088695C" w:rsidRDefault="00A84C3F" w:rsidP="00A84C3F"/>
        </w:tc>
        <w:tc>
          <w:tcPr>
            <w:tcW w:w="609" w:type="pct"/>
            <w:hideMark/>
          </w:tcPr>
          <w:p w14:paraId="40B76DCD" w14:textId="04113490" w:rsidR="00A84C3F" w:rsidRPr="0088695C" w:rsidRDefault="00A84C3F" w:rsidP="00A84C3F">
            <w:r w:rsidRPr="0088695C">
              <w:t xml:space="preserve">Citroen </w:t>
            </w:r>
            <w:proofErr w:type="spellStart"/>
            <w:r w:rsidRPr="0088695C">
              <w:t>Berlingo</w:t>
            </w:r>
            <w:proofErr w:type="spellEnd"/>
          </w:p>
        </w:tc>
        <w:tc>
          <w:tcPr>
            <w:tcW w:w="502" w:type="pct"/>
            <w:hideMark/>
          </w:tcPr>
          <w:p w14:paraId="57FC17AE" w14:textId="3BCFCFEC" w:rsidR="00A84C3F" w:rsidRPr="0088695C" w:rsidRDefault="00A84C3F" w:rsidP="00A84C3F">
            <w:r w:rsidRPr="0088695C">
              <w:t>DGT 331</w:t>
            </w:r>
          </w:p>
        </w:tc>
        <w:tc>
          <w:tcPr>
            <w:tcW w:w="547" w:type="pct"/>
            <w:hideMark/>
          </w:tcPr>
          <w:p w14:paraId="7D254F9D" w14:textId="73C53DFD" w:rsidR="00A84C3F" w:rsidRPr="0088695C" w:rsidRDefault="00A84C3F" w:rsidP="00A84C3F">
            <w:r w:rsidRPr="0088695C">
              <w:t>raudona</w:t>
            </w:r>
          </w:p>
        </w:tc>
        <w:tc>
          <w:tcPr>
            <w:tcW w:w="436" w:type="pct"/>
            <w:hideMark/>
          </w:tcPr>
          <w:p w14:paraId="1B6C3F56" w14:textId="122691CD" w:rsidR="00A84C3F" w:rsidRPr="0088695C" w:rsidRDefault="00A84C3F" w:rsidP="00A84C3F">
            <w:r w:rsidRPr="0088695C">
              <w:t>2007</w:t>
            </w:r>
          </w:p>
        </w:tc>
        <w:tc>
          <w:tcPr>
            <w:tcW w:w="726" w:type="pct"/>
            <w:hideMark/>
          </w:tcPr>
          <w:p w14:paraId="22C67F1D" w14:textId="57A34C1E" w:rsidR="00A84C3F" w:rsidRPr="0088695C" w:rsidRDefault="00A84C3F" w:rsidP="00A84C3F">
            <w:r w:rsidRPr="0088695C">
              <w:t xml:space="preserve">Edita </w:t>
            </w:r>
            <w:proofErr w:type="spellStart"/>
            <w:r w:rsidRPr="0088695C">
              <w:t>Jasiūnienė</w:t>
            </w:r>
            <w:proofErr w:type="spellEnd"/>
            <w:r w:rsidRPr="0088695C">
              <w:t xml:space="preserve"> </w:t>
            </w:r>
          </w:p>
        </w:tc>
        <w:tc>
          <w:tcPr>
            <w:tcW w:w="633" w:type="pct"/>
            <w:hideMark/>
          </w:tcPr>
          <w:p w14:paraId="34075035" w14:textId="154ECE8B" w:rsidR="00A84C3F" w:rsidRPr="0088695C" w:rsidRDefault="00A84C3F" w:rsidP="00A84C3F">
            <w:r w:rsidRPr="0088695C">
              <w:t>Seniūnijos garažas, Kultūros g.1, Vaškų mstl.</w:t>
            </w:r>
          </w:p>
        </w:tc>
        <w:tc>
          <w:tcPr>
            <w:tcW w:w="1070" w:type="pct"/>
            <w:hideMark/>
          </w:tcPr>
          <w:p w14:paraId="0C34A190" w14:textId="77777777" w:rsidR="00A84C3F" w:rsidRPr="0088695C" w:rsidRDefault="00A84C3F" w:rsidP="00A84C3F">
            <w:r w:rsidRPr="0088695C">
              <w:t xml:space="preserve">Kęstutis </w:t>
            </w:r>
            <w:proofErr w:type="spellStart"/>
            <w:r w:rsidRPr="0088695C">
              <w:t>Jasėnas</w:t>
            </w:r>
            <w:proofErr w:type="spellEnd"/>
          </w:p>
          <w:p w14:paraId="5A26C649" w14:textId="080C67F9" w:rsidR="00A84C3F" w:rsidRPr="0088695C" w:rsidRDefault="00A84C3F" w:rsidP="00A84C3F">
            <w:r w:rsidRPr="0088695C">
              <w:t>8 686 30585</w:t>
            </w:r>
          </w:p>
          <w:p w14:paraId="0F93487D" w14:textId="1C91C878" w:rsidR="00A84C3F" w:rsidRPr="0088695C" w:rsidRDefault="00BC54DC" w:rsidP="00A84C3F">
            <w:hyperlink r:id="rId54" w:history="1">
              <w:r w:rsidR="00A84C3F" w:rsidRPr="0088695C">
                <w:rPr>
                  <w:rStyle w:val="Hipersaitas"/>
                  <w:color w:val="auto"/>
                </w:rPr>
                <w:t>vaskusen@pasvalys.lt</w:t>
              </w:r>
            </w:hyperlink>
          </w:p>
        </w:tc>
      </w:tr>
      <w:tr w:rsidR="0088695C" w:rsidRPr="0088695C" w14:paraId="468DF6F6" w14:textId="77777777" w:rsidTr="00C7026E">
        <w:tc>
          <w:tcPr>
            <w:tcW w:w="477" w:type="pct"/>
            <w:vMerge/>
          </w:tcPr>
          <w:p w14:paraId="4E8B5635" w14:textId="77777777" w:rsidR="00A84C3F" w:rsidRPr="0088695C" w:rsidRDefault="00A84C3F" w:rsidP="00A84C3F"/>
        </w:tc>
        <w:tc>
          <w:tcPr>
            <w:tcW w:w="609" w:type="pct"/>
          </w:tcPr>
          <w:p w14:paraId="5276FDDA" w14:textId="4F21279A" w:rsidR="00A84C3F" w:rsidRPr="0088695C" w:rsidRDefault="00A84C3F" w:rsidP="00A84C3F">
            <w:r w:rsidRPr="0088695C">
              <w:t xml:space="preserve">Mercedes </w:t>
            </w:r>
            <w:proofErr w:type="spellStart"/>
            <w:r w:rsidRPr="0088695C">
              <w:t>Bens</w:t>
            </w:r>
            <w:proofErr w:type="spellEnd"/>
            <w:r w:rsidRPr="0088695C">
              <w:t xml:space="preserve"> </w:t>
            </w:r>
            <w:proofErr w:type="spellStart"/>
            <w:r w:rsidRPr="0088695C">
              <w:t>Sprinter</w:t>
            </w:r>
            <w:proofErr w:type="spellEnd"/>
            <w:r w:rsidRPr="0088695C">
              <w:t xml:space="preserve"> 516</w:t>
            </w:r>
          </w:p>
        </w:tc>
        <w:tc>
          <w:tcPr>
            <w:tcW w:w="502" w:type="pct"/>
          </w:tcPr>
          <w:p w14:paraId="39F582CA" w14:textId="7F0DB623" w:rsidR="00A84C3F" w:rsidRPr="0088695C" w:rsidRDefault="00A84C3F" w:rsidP="00A84C3F">
            <w:r w:rsidRPr="0088695C">
              <w:t>JAZ 960</w:t>
            </w:r>
          </w:p>
        </w:tc>
        <w:tc>
          <w:tcPr>
            <w:tcW w:w="547" w:type="pct"/>
          </w:tcPr>
          <w:p w14:paraId="1AA75D1F" w14:textId="52122A83" w:rsidR="00A84C3F" w:rsidRPr="0088695C" w:rsidRDefault="00A84C3F" w:rsidP="00A84C3F">
            <w:r w:rsidRPr="0088695C">
              <w:t>balta</w:t>
            </w:r>
          </w:p>
        </w:tc>
        <w:tc>
          <w:tcPr>
            <w:tcW w:w="436" w:type="pct"/>
          </w:tcPr>
          <w:p w14:paraId="21AC2AA8" w14:textId="7984BEB4" w:rsidR="00A84C3F" w:rsidRPr="0088695C" w:rsidRDefault="00A84C3F" w:rsidP="00A84C3F">
            <w:r w:rsidRPr="0088695C">
              <w:t>2010</w:t>
            </w:r>
          </w:p>
        </w:tc>
        <w:tc>
          <w:tcPr>
            <w:tcW w:w="726" w:type="pct"/>
          </w:tcPr>
          <w:p w14:paraId="64ED31F1" w14:textId="13C7D46A" w:rsidR="00A84C3F" w:rsidRPr="0088695C" w:rsidRDefault="00A84C3F" w:rsidP="00A84C3F">
            <w:r w:rsidRPr="0088695C">
              <w:t xml:space="preserve">Svajūnas </w:t>
            </w:r>
            <w:proofErr w:type="spellStart"/>
            <w:r w:rsidRPr="0088695C">
              <w:t>Laikūnas</w:t>
            </w:r>
            <w:proofErr w:type="spellEnd"/>
          </w:p>
        </w:tc>
        <w:tc>
          <w:tcPr>
            <w:tcW w:w="633" w:type="pct"/>
          </w:tcPr>
          <w:p w14:paraId="6E33292E" w14:textId="77777777" w:rsidR="00A84C3F" w:rsidRPr="0088695C" w:rsidRDefault="00A84C3F" w:rsidP="00A84C3F">
            <w:r w:rsidRPr="0088695C">
              <w:t>Vilniaus g. 23, Vaškų mstl.</w:t>
            </w:r>
          </w:p>
          <w:p w14:paraId="2C25D46C" w14:textId="3BBFCF02" w:rsidR="00A84C3F" w:rsidRPr="0088695C" w:rsidRDefault="00A84C3F" w:rsidP="00A84C3F">
            <w:r w:rsidRPr="0088695C">
              <w:t>Pasvalio r. savivaldybė</w:t>
            </w:r>
          </w:p>
        </w:tc>
        <w:tc>
          <w:tcPr>
            <w:tcW w:w="1070" w:type="pct"/>
          </w:tcPr>
          <w:p w14:paraId="59C8D809" w14:textId="77777777" w:rsidR="00A84C3F" w:rsidRPr="0088695C" w:rsidRDefault="00A84C3F" w:rsidP="00A84C3F">
            <w:r w:rsidRPr="0088695C">
              <w:t xml:space="preserve">Kęstutis </w:t>
            </w:r>
            <w:proofErr w:type="spellStart"/>
            <w:r w:rsidRPr="0088695C">
              <w:t>Jasėnas</w:t>
            </w:r>
            <w:proofErr w:type="spellEnd"/>
          </w:p>
          <w:p w14:paraId="0914B4DA" w14:textId="3A64E539" w:rsidR="00A84C3F" w:rsidRPr="0088695C" w:rsidRDefault="00A84C3F" w:rsidP="00A84C3F">
            <w:r w:rsidRPr="0088695C">
              <w:t>8 686 30585</w:t>
            </w:r>
            <w:bookmarkStart w:id="0" w:name="_GoBack"/>
            <w:bookmarkEnd w:id="0"/>
          </w:p>
          <w:p w14:paraId="19289FFA" w14:textId="7A6AD207" w:rsidR="00A84C3F" w:rsidRPr="0088695C" w:rsidRDefault="00BC54DC" w:rsidP="00A84C3F">
            <w:hyperlink r:id="rId55" w:history="1">
              <w:r w:rsidR="00A84C3F" w:rsidRPr="0088695C">
                <w:rPr>
                  <w:rStyle w:val="Hipersaitas"/>
                  <w:color w:val="auto"/>
                </w:rPr>
                <w:t>vaskusen@pasvalys.lt</w:t>
              </w:r>
            </w:hyperlink>
          </w:p>
        </w:tc>
      </w:tr>
    </w:tbl>
    <w:p w14:paraId="4F481D99" w14:textId="77777777" w:rsidR="001E7333" w:rsidRPr="0088695C" w:rsidRDefault="001E7333"/>
    <w:p w14:paraId="676EA83D" w14:textId="77777777" w:rsidR="00A450FE" w:rsidRPr="0088695C" w:rsidRDefault="00A450FE" w:rsidP="00A450FE">
      <w:pPr>
        <w:jc w:val="right"/>
      </w:pPr>
      <w:r w:rsidRPr="0088695C">
        <w:t>Pasvalio rajono savivaldybės</w:t>
      </w:r>
      <w:r w:rsidR="000C5428" w:rsidRPr="0088695C">
        <w:t xml:space="preserve"> seniūnijų ir administracijos i</w:t>
      </w:r>
      <w:r w:rsidRPr="0088695C">
        <w:t>n</w:t>
      </w:r>
      <w:r w:rsidR="000C5428" w:rsidRPr="0088695C">
        <w:t>for</w:t>
      </w:r>
      <w:r w:rsidRPr="0088695C">
        <w:t>macija</w:t>
      </w:r>
    </w:p>
    <w:sectPr w:rsidR="00A450FE" w:rsidRPr="0088695C" w:rsidSect="000E02E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7D"/>
    <w:rsid w:val="00037A96"/>
    <w:rsid w:val="00090B7D"/>
    <w:rsid w:val="000C5428"/>
    <w:rsid w:val="000E02E7"/>
    <w:rsid w:val="00104449"/>
    <w:rsid w:val="00174877"/>
    <w:rsid w:val="001E7333"/>
    <w:rsid w:val="001F431C"/>
    <w:rsid w:val="00211793"/>
    <w:rsid w:val="002170EE"/>
    <w:rsid w:val="002E12DC"/>
    <w:rsid w:val="00345464"/>
    <w:rsid w:val="003752A0"/>
    <w:rsid w:val="003F4F14"/>
    <w:rsid w:val="004456BE"/>
    <w:rsid w:val="0048121F"/>
    <w:rsid w:val="004C6E91"/>
    <w:rsid w:val="004D233D"/>
    <w:rsid w:val="005949CE"/>
    <w:rsid w:val="00595327"/>
    <w:rsid w:val="00617DE0"/>
    <w:rsid w:val="006B0EF6"/>
    <w:rsid w:val="0088695C"/>
    <w:rsid w:val="008B782B"/>
    <w:rsid w:val="008E0385"/>
    <w:rsid w:val="0091526E"/>
    <w:rsid w:val="00975FB9"/>
    <w:rsid w:val="009A0C57"/>
    <w:rsid w:val="00A11208"/>
    <w:rsid w:val="00A450FE"/>
    <w:rsid w:val="00A84C3F"/>
    <w:rsid w:val="00AD04E8"/>
    <w:rsid w:val="00AE6F73"/>
    <w:rsid w:val="00B27D75"/>
    <w:rsid w:val="00B8578B"/>
    <w:rsid w:val="00BA2D86"/>
    <w:rsid w:val="00BC54DC"/>
    <w:rsid w:val="00BE0E53"/>
    <w:rsid w:val="00C13E99"/>
    <w:rsid w:val="00C531EB"/>
    <w:rsid w:val="00C7026E"/>
    <w:rsid w:val="00CB21A9"/>
    <w:rsid w:val="00CE5931"/>
    <w:rsid w:val="00D15941"/>
    <w:rsid w:val="00DA0238"/>
    <w:rsid w:val="00DF2EB4"/>
    <w:rsid w:val="00E16A96"/>
    <w:rsid w:val="00F456AD"/>
    <w:rsid w:val="00FA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2B4B"/>
  <w15:chartTrackingRefBased/>
  <w15:docId w15:val="{F5F45AA7-1A7D-4B0D-AC44-0B79F12E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F2E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E02E7"/>
    <w:rPr>
      <w:color w:val="0563C1" w:themeColor="hyperlink"/>
      <w:u w:val="single"/>
    </w:rPr>
  </w:style>
  <w:style w:type="table" w:customStyle="1" w:styleId="Pagrindinis">
    <w:name w:val="Pagrindinis"/>
    <w:basedOn w:val="prastojilentel"/>
    <w:uiPriority w:val="99"/>
    <w:rsid w:val="00A450F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E599" w:themeFill="accent4" w:themeFillTint="66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vaisnys@pasvalys.lt" TargetMode="External"/><Relationship Id="rId18" Type="http://schemas.openxmlformats.org/officeDocument/2006/relationships/hyperlink" Target="mailto:g.vaisnys@pasvalys.lt" TargetMode="External"/><Relationship Id="rId26" Type="http://schemas.openxmlformats.org/officeDocument/2006/relationships/hyperlink" Target="mailto:joniskeliomsen@pasvalys.lt" TargetMode="External"/><Relationship Id="rId39" Type="http://schemas.openxmlformats.org/officeDocument/2006/relationships/hyperlink" Target="mailto:pasvalioasen@pasvalys.lt" TargetMode="External"/><Relationship Id="rId21" Type="http://schemas.openxmlformats.org/officeDocument/2006/relationships/hyperlink" Target="mailto:daujenusen@pasvalys.lt" TargetMode="External"/><Relationship Id="rId34" Type="http://schemas.openxmlformats.org/officeDocument/2006/relationships/hyperlink" Target="mailto:krincinosen@pasvalys.lt" TargetMode="External"/><Relationship Id="rId42" Type="http://schemas.openxmlformats.org/officeDocument/2006/relationships/hyperlink" Target="mailto:pasvaliomsen@pasvalys.lt" TargetMode="External"/><Relationship Id="rId47" Type="http://schemas.openxmlformats.org/officeDocument/2006/relationships/hyperlink" Target="mailto:pusalotosen@pasvalys.lt" TargetMode="External"/><Relationship Id="rId50" Type="http://schemas.openxmlformats.org/officeDocument/2006/relationships/hyperlink" Target="mailto:salociusen@pasvalys.lt" TargetMode="External"/><Relationship Id="rId55" Type="http://schemas.openxmlformats.org/officeDocument/2006/relationships/hyperlink" Target="mailto:vaskusen@pasvalys.lt" TargetMode="External"/><Relationship Id="rId7" Type="http://schemas.openxmlformats.org/officeDocument/2006/relationships/hyperlink" Target="mailto:g.vaisnys@pasvalys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g.vaisnys@pasvalys.lt" TargetMode="External"/><Relationship Id="rId29" Type="http://schemas.openxmlformats.org/officeDocument/2006/relationships/hyperlink" Target="mailto:joniskelioasen@pasvalys.lt" TargetMode="External"/><Relationship Id="rId11" Type="http://schemas.openxmlformats.org/officeDocument/2006/relationships/hyperlink" Target="mailto:g.vaisnys@pasvalys.lt" TargetMode="External"/><Relationship Id="rId24" Type="http://schemas.openxmlformats.org/officeDocument/2006/relationships/hyperlink" Target="mailto:daujenusen@pasvalys.lt" TargetMode="External"/><Relationship Id="rId32" Type="http://schemas.openxmlformats.org/officeDocument/2006/relationships/hyperlink" Target="mailto:krincinosen@pasvalys.lt" TargetMode="External"/><Relationship Id="rId37" Type="http://schemas.openxmlformats.org/officeDocument/2006/relationships/hyperlink" Target="mailto:namisiusen@pasvalys.lt" TargetMode="External"/><Relationship Id="rId40" Type="http://schemas.openxmlformats.org/officeDocument/2006/relationships/hyperlink" Target="mailto:pasvalioasen@pasvalys.lt" TargetMode="External"/><Relationship Id="rId45" Type="http://schemas.openxmlformats.org/officeDocument/2006/relationships/hyperlink" Target="mailto:pumpenusen@pasvalys.lt" TargetMode="External"/><Relationship Id="rId53" Type="http://schemas.openxmlformats.org/officeDocument/2006/relationships/hyperlink" Target="mailto:vaskusen@pasvalys.lt" TargetMode="External"/><Relationship Id="rId5" Type="http://schemas.openxmlformats.org/officeDocument/2006/relationships/hyperlink" Target="mailto:g.vaisnys@pasvalys.lt" TargetMode="External"/><Relationship Id="rId19" Type="http://schemas.openxmlformats.org/officeDocument/2006/relationships/hyperlink" Target="mailto:g.vaisnys@pasvaly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.vaisnys@pasvalys.lt" TargetMode="External"/><Relationship Id="rId14" Type="http://schemas.openxmlformats.org/officeDocument/2006/relationships/hyperlink" Target="mailto:g.vaisnys@pasvalys.lt" TargetMode="External"/><Relationship Id="rId22" Type="http://schemas.openxmlformats.org/officeDocument/2006/relationships/hyperlink" Target="mailto:daujenusen@pasvalys.lt" TargetMode="External"/><Relationship Id="rId27" Type="http://schemas.openxmlformats.org/officeDocument/2006/relationships/hyperlink" Target="mailto:joniskelioasen@pasvalys.lt" TargetMode="External"/><Relationship Id="rId30" Type="http://schemas.openxmlformats.org/officeDocument/2006/relationships/hyperlink" Target="mailto:joniskelioasen@pasvalys.lt" TargetMode="External"/><Relationship Id="rId35" Type="http://schemas.openxmlformats.org/officeDocument/2006/relationships/hyperlink" Target="mailto:namisiusen@pasvalys.lt" TargetMode="External"/><Relationship Id="rId43" Type="http://schemas.openxmlformats.org/officeDocument/2006/relationships/hyperlink" Target="mailto:pasvaliomsen@pasvalys.lt" TargetMode="External"/><Relationship Id="rId48" Type="http://schemas.openxmlformats.org/officeDocument/2006/relationships/hyperlink" Target="mailto:pusalotosen@pasvalys.lt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g.vaisnys@pasvalys.lt" TargetMode="External"/><Relationship Id="rId51" Type="http://schemas.openxmlformats.org/officeDocument/2006/relationships/hyperlink" Target="mailto:salociusen@pasvalys.l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.vaisnys@pasvalys.lt" TargetMode="External"/><Relationship Id="rId17" Type="http://schemas.openxmlformats.org/officeDocument/2006/relationships/hyperlink" Target="mailto:g.vaisnys@pasvalys.lt" TargetMode="External"/><Relationship Id="rId25" Type="http://schemas.openxmlformats.org/officeDocument/2006/relationships/hyperlink" Target="mailto:joniskeliomsen@pasvalys.lt" TargetMode="External"/><Relationship Id="rId33" Type="http://schemas.openxmlformats.org/officeDocument/2006/relationships/hyperlink" Target="mailto:krincinosen@pasvalys.lt" TargetMode="External"/><Relationship Id="rId38" Type="http://schemas.openxmlformats.org/officeDocument/2006/relationships/hyperlink" Target="mailto:namisiusen@pasvalys.lt" TargetMode="External"/><Relationship Id="rId46" Type="http://schemas.openxmlformats.org/officeDocument/2006/relationships/hyperlink" Target="mailto:pusalotosen@pasvalys.lt" TargetMode="External"/><Relationship Id="rId20" Type="http://schemas.openxmlformats.org/officeDocument/2006/relationships/hyperlink" Target="mailto:g.vaisnys@pasvalys.lt" TargetMode="External"/><Relationship Id="rId41" Type="http://schemas.openxmlformats.org/officeDocument/2006/relationships/hyperlink" Target="mailto:pasvalioasen@pasvalys.lt" TargetMode="External"/><Relationship Id="rId54" Type="http://schemas.openxmlformats.org/officeDocument/2006/relationships/hyperlink" Target="mailto:vaskusen@pasvalys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.vaisnys@pasvalys.lt" TargetMode="External"/><Relationship Id="rId15" Type="http://schemas.openxmlformats.org/officeDocument/2006/relationships/hyperlink" Target="mailto:g.vaisnys@pasvalys.lt" TargetMode="External"/><Relationship Id="rId23" Type="http://schemas.openxmlformats.org/officeDocument/2006/relationships/hyperlink" Target="mailto:daujenusen@pasvalys.lt" TargetMode="External"/><Relationship Id="rId28" Type="http://schemas.openxmlformats.org/officeDocument/2006/relationships/hyperlink" Target="mailto:joniskelioasen@pasvalys.lt" TargetMode="External"/><Relationship Id="rId36" Type="http://schemas.openxmlformats.org/officeDocument/2006/relationships/hyperlink" Target="mailto:namisiusen@pasvalys.lt" TargetMode="External"/><Relationship Id="rId49" Type="http://schemas.openxmlformats.org/officeDocument/2006/relationships/hyperlink" Target="mailto:salociusen@pasvalys.l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g.vaisnys@pasvalys.lt" TargetMode="External"/><Relationship Id="rId31" Type="http://schemas.openxmlformats.org/officeDocument/2006/relationships/hyperlink" Target="mailto:krincinosen@pasvalys.lt" TargetMode="External"/><Relationship Id="rId44" Type="http://schemas.openxmlformats.org/officeDocument/2006/relationships/hyperlink" Target="mailto:pumpenusen@pasvalys.lt" TargetMode="External"/><Relationship Id="rId52" Type="http://schemas.openxmlformats.org/officeDocument/2006/relationships/hyperlink" Target="mailto:salociusen@pasval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1EEA-E470-4239-8BD8-A0AC8EF8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60</Words>
  <Characters>3854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Vartotojas</cp:lastModifiedBy>
  <cp:revision>2</cp:revision>
  <cp:lastPrinted>2020-02-26T06:39:00Z</cp:lastPrinted>
  <dcterms:created xsi:type="dcterms:W3CDTF">2022-02-22T14:18:00Z</dcterms:created>
  <dcterms:modified xsi:type="dcterms:W3CDTF">2022-02-22T14:18:00Z</dcterms:modified>
</cp:coreProperties>
</file>